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0" w:type="dxa"/>
        <w:tblLook w:val="00A0"/>
      </w:tblPr>
      <w:tblGrid>
        <w:gridCol w:w="5170"/>
        <w:gridCol w:w="5170"/>
      </w:tblGrid>
      <w:tr w:rsidR="00593795" w:rsidRPr="00032817" w:rsidTr="00593795">
        <w:trPr>
          <w:trHeight w:val="87"/>
        </w:trPr>
        <w:tc>
          <w:tcPr>
            <w:tcW w:w="5170" w:type="dxa"/>
          </w:tcPr>
          <w:p w:rsidR="00593795" w:rsidRPr="00032817" w:rsidRDefault="00593795" w:rsidP="00327A55">
            <w:r w:rsidRPr="00032817">
              <w:t>УТВЕРЖДАЮ:</w:t>
            </w:r>
          </w:p>
          <w:p w:rsidR="00C4073E" w:rsidRPr="00032817" w:rsidRDefault="00593795" w:rsidP="00327A55">
            <w:r w:rsidRPr="00032817">
              <w:t>Министр физической культур</w:t>
            </w:r>
            <w:r w:rsidR="00F83F21" w:rsidRPr="00032817">
              <w:t xml:space="preserve">ы, </w:t>
            </w:r>
          </w:p>
          <w:p w:rsidR="00593795" w:rsidRPr="00032817" w:rsidRDefault="00593795" w:rsidP="00F83F21">
            <w:r w:rsidRPr="00032817">
              <w:t>спорт</w:t>
            </w:r>
            <w:r w:rsidR="00F83F21" w:rsidRPr="00032817">
              <w:t>а</w:t>
            </w:r>
            <w:r w:rsidRPr="00032817">
              <w:t xml:space="preserve"> </w:t>
            </w:r>
            <w:r w:rsidR="00F83F21" w:rsidRPr="00032817">
              <w:t>региона</w:t>
            </w:r>
          </w:p>
          <w:p w:rsidR="00F83F21" w:rsidRPr="00032817" w:rsidRDefault="00F83F21" w:rsidP="00F83F21"/>
          <w:p w:rsidR="00593795" w:rsidRPr="00032817" w:rsidRDefault="00593795" w:rsidP="00327A55"/>
          <w:p w:rsidR="00593795" w:rsidRPr="00032817" w:rsidRDefault="00593795" w:rsidP="00327A55">
            <w:r w:rsidRPr="00032817">
              <w:t xml:space="preserve">_________________ </w:t>
            </w:r>
          </w:p>
          <w:p w:rsidR="00593795" w:rsidRPr="00032817" w:rsidRDefault="00593795" w:rsidP="007641AF">
            <w:r w:rsidRPr="00032817">
              <w:t xml:space="preserve"> «____»_____________ 202</w:t>
            </w:r>
            <w:r w:rsidR="007641AF" w:rsidRPr="00032817">
              <w:t>3</w:t>
            </w:r>
            <w:r w:rsidRPr="00032817">
              <w:t xml:space="preserve"> года</w:t>
            </w:r>
          </w:p>
        </w:tc>
        <w:tc>
          <w:tcPr>
            <w:tcW w:w="5170" w:type="dxa"/>
          </w:tcPr>
          <w:p w:rsidR="00593795" w:rsidRPr="00032817" w:rsidRDefault="00303CF5" w:rsidP="00593795">
            <w:r w:rsidRPr="00032817">
              <w:t>УТВЕРЖДАЮ</w:t>
            </w:r>
            <w:r w:rsidR="00593795" w:rsidRPr="00032817">
              <w:t>:</w:t>
            </w:r>
          </w:p>
          <w:p w:rsidR="00F83F21" w:rsidRPr="00032817" w:rsidRDefault="00F83F21" w:rsidP="00F83F21">
            <w:r w:rsidRPr="00032817">
              <w:t>Министр образования</w:t>
            </w:r>
          </w:p>
          <w:p w:rsidR="00F83F21" w:rsidRPr="00032817" w:rsidRDefault="00F83F21" w:rsidP="00F83F21">
            <w:r w:rsidRPr="00032817">
              <w:t>региона</w:t>
            </w:r>
          </w:p>
          <w:p w:rsidR="00593795" w:rsidRPr="00032817" w:rsidRDefault="00593795" w:rsidP="00593795"/>
          <w:p w:rsidR="00C4073E" w:rsidRPr="00032817" w:rsidRDefault="00C4073E" w:rsidP="00593795"/>
          <w:p w:rsidR="00F83F21" w:rsidRPr="00032817" w:rsidRDefault="00593795" w:rsidP="00593795">
            <w:r w:rsidRPr="00032817">
              <w:t>_________________</w:t>
            </w:r>
          </w:p>
          <w:p w:rsidR="00593795" w:rsidRPr="00032817" w:rsidRDefault="00593795" w:rsidP="00593795">
            <w:pPr>
              <w:rPr>
                <w:b/>
              </w:rPr>
            </w:pPr>
            <w:r w:rsidRPr="00032817">
              <w:t xml:space="preserve"> «____» _____________ 202</w:t>
            </w:r>
            <w:r w:rsidR="007641AF" w:rsidRPr="00032817">
              <w:t>3</w:t>
            </w:r>
            <w:r w:rsidRPr="00032817">
              <w:t xml:space="preserve"> года</w:t>
            </w:r>
          </w:p>
          <w:p w:rsidR="00593795" w:rsidRPr="00032817" w:rsidRDefault="00593795" w:rsidP="00593795">
            <w:pPr>
              <w:rPr>
                <w:b/>
              </w:rPr>
            </w:pPr>
          </w:p>
          <w:p w:rsidR="00593795" w:rsidRPr="00032817" w:rsidRDefault="00593795" w:rsidP="007C43FC"/>
        </w:tc>
      </w:tr>
    </w:tbl>
    <w:p w:rsidR="00581E2F" w:rsidRPr="00032817" w:rsidRDefault="00581E2F" w:rsidP="00581E2F">
      <w:pPr>
        <w:jc w:val="center"/>
        <w:rPr>
          <w:b/>
        </w:rPr>
      </w:pPr>
    </w:p>
    <w:p w:rsidR="00581E2F" w:rsidRPr="00032817" w:rsidRDefault="00581E2F" w:rsidP="00581E2F">
      <w:pPr>
        <w:jc w:val="center"/>
        <w:rPr>
          <w:b/>
        </w:rPr>
      </w:pPr>
    </w:p>
    <w:tbl>
      <w:tblPr>
        <w:tblW w:w="10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1"/>
      </w:tblGrid>
      <w:tr w:rsidR="00581E2F" w:rsidRPr="00032817" w:rsidTr="00C10D4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581E2F" w:rsidRPr="00032817" w:rsidRDefault="00581E2F" w:rsidP="00581E2F">
            <w:r w:rsidRPr="00032817">
              <w:t>УТВЕРЖДАЮ:</w:t>
            </w:r>
          </w:p>
          <w:p w:rsidR="00F83F21" w:rsidRPr="00032817" w:rsidRDefault="00F83F21" w:rsidP="00F83F21">
            <w:r w:rsidRPr="00032817">
              <w:t>Председатель Федерации</w:t>
            </w:r>
          </w:p>
          <w:p w:rsidR="00F83F21" w:rsidRPr="00032817" w:rsidRDefault="00F83F21" w:rsidP="00F83F21">
            <w:r w:rsidRPr="00032817">
              <w:t>баскетбола региона</w:t>
            </w:r>
          </w:p>
          <w:p w:rsidR="009C72E6" w:rsidRPr="00032817" w:rsidRDefault="009C72E6" w:rsidP="009C72E6"/>
          <w:p w:rsidR="00F83F21" w:rsidRPr="00032817" w:rsidRDefault="00F83F21" w:rsidP="009C72E6"/>
          <w:p w:rsidR="009C72E6" w:rsidRPr="00032817" w:rsidRDefault="009C72E6" w:rsidP="009C72E6">
            <w:r w:rsidRPr="00032817">
              <w:t xml:space="preserve">_________________ </w:t>
            </w:r>
          </w:p>
          <w:p w:rsidR="00581E2F" w:rsidRPr="00032817" w:rsidRDefault="009C72E6" w:rsidP="007641AF">
            <w:r w:rsidRPr="00032817">
              <w:t xml:space="preserve"> </w:t>
            </w:r>
            <w:r w:rsidR="00581E2F" w:rsidRPr="00032817">
              <w:t>«____»</w:t>
            </w:r>
            <w:r w:rsidR="007C43FC" w:rsidRPr="00032817">
              <w:t>_____________ 202</w:t>
            </w:r>
            <w:r w:rsidR="007641AF" w:rsidRPr="00032817">
              <w:t>3</w:t>
            </w:r>
            <w:r w:rsidR="007C43FC" w:rsidRPr="00032817">
              <w:t xml:space="preserve"> год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581E2F" w:rsidRPr="00032817" w:rsidRDefault="00581E2F" w:rsidP="00581E2F">
            <w:r w:rsidRPr="00032817">
              <w:t>УТВЕРЖДАЮ:</w:t>
            </w:r>
          </w:p>
          <w:p w:rsidR="00581E2F" w:rsidRPr="00032817" w:rsidRDefault="00581E2F" w:rsidP="00581E2F">
            <w:r w:rsidRPr="00032817">
              <w:t xml:space="preserve">Генеральный директор </w:t>
            </w:r>
          </w:p>
          <w:p w:rsidR="00581E2F" w:rsidRPr="00032817" w:rsidRDefault="00581E2F" w:rsidP="00581E2F">
            <w:r w:rsidRPr="00032817">
              <w:t>АНО ШБЛ «КЭС-БАСКЕТ»</w:t>
            </w:r>
          </w:p>
          <w:p w:rsidR="00581E2F" w:rsidRPr="00032817" w:rsidRDefault="00581E2F" w:rsidP="00211AC4"/>
          <w:p w:rsidR="00B22820" w:rsidRPr="00032817" w:rsidRDefault="00B22820" w:rsidP="00581E2F"/>
          <w:p w:rsidR="00581E2F" w:rsidRPr="00032817" w:rsidRDefault="00581E2F" w:rsidP="00581E2F">
            <w:r w:rsidRPr="00032817">
              <w:t>_________________</w:t>
            </w:r>
            <w:r w:rsidR="009C72E6" w:rsidRPr="00032817">
              <w:t xml:space="preserve"> </w:t>
            </w:r>
            <w:r w:rsidRPr="00032817">
              <w:t>Д.В. Самарин</w:t>
            </w:r>
          </w:p>
          <w:p w:rsidR="00581E2F" w:rsidRPr="00032817" w:rsidRDefault="00581E2F" w:rsidP="007641AF">
            <w:r w:rsidRPr="00032817">
              <w:t>«____»</w:t>
            </w:r>
            <w:r w:rsidR="009C72E6" w:rsidRPr="00032817">
              <w:t xml:space="preserve">  </w:t>
            </w:r>
            <w:r w:rsidR="007C43FC" w:rsidRPr="00032817">
              <w:t>_____________ 202</w:t>
            </w:r>
            <w:r w:rsidR="007641AF" w:rsidRPr="00032817">
              <w:t>3</w:t>
            </w:r>
            <w:r w:rsidR="007C43FC" w:rsidRPr="00032817">
              <w:t xml:space="preserve"> года</w:t>
            </w:r>
          </w:p>
        </w:tc>
      </w:tr>
    </w:tbl>
    <w:p w:rsidR="00581E2F" w:rsidRPr="00032817" w:rsidRDefault="00581E2F" w:rsidP="00581E2F">
      <w:pPr>
        <w:jc w:val="center"/>
        <w:rPr>
          <w:b/>
        </w:rPr>
      </w:pPr>
    </w:p>
    <w:p w:rsidR="00581E2F" w:rsidRPr="00032817" w:rsidRDefault="00581E2F" w:rsidP="009C72E6">
      <w:pPr>
        <w:rPr>
          <w:b/>
        </w:rPr>
      </w:pPr>
    </w:p>
    <w:p w:rsidR="00C10D4A" w:rsidRPr="00032817" w:rsidRDefault="00C10D4A" w:rsidP="009C72E6">
      <w:pPr>
        <w:rPr>
          <w:b/>
        </w:rPr>
      </w:pPr>
    </w:p>
    <w:p w:rsidR="00E34A83" w:rsidRPr="00032817" w:rsidRDefault="00E34A83" w:rsidP="009C72E6">
      <w:pPr>
        <w:rPr>
          <w:b/>
        </w:rPr>
      </w:pPr>
    </w:p>
    <w:p w:rsidR="00581E2F" w:rsidRPr="00032817" w:rsidRDefault="00581E2F" w:rsidP="00AD5194">
      <w:pPr>
        <w:jc w:val="center"/>
        <w:rPr>
          <w:b/>
        </w:rPr>
      </w:pPr>
    </w:p>
    <w:p w:rsidR="00D3068B" w:rsidRPr="00032817" w:rsidRDefault="00D3068B" w:rsidP="00E34A83">
      <w:pPr>
        <w:jc w:val="center"/>
        <w:rPr>
          <w:b/>
        </w:rPr>
      </w:pPr>
    </w:p>
    <w:p w:rsidR="00C10D4A" w:rsidRPr="00032817" w:rsidRDefault="00C10D4A" w:rsidP="00E34A83">
      <w:pPr>
        <w:jc w:val="center"/>
        <w:rPr>
          <w:b/>
        </w:rPr>
      </w:pPr>
      <w:r w:rsidRPr="00032817">
        <w:rPr>
          <w:b/>
        </w:rPr>
        <w:t>ПОЛОЖЕНИЕ</w:t>
      </w:r>
    </w:p>
    <w:p w:rsidR="00D3068B" w:rsidRPr="00032817" w:rsidRDefault="00D3068B" w:rsidP="00E34A83">
      <w:pPr>
        <w:jc w:val="center"/>
        <w:rPr>
          <w:b/>
        </w:rPr>
      </w:pPr>
      <w:r w:rsidRPr="00032817">
        <w:rPr>
          <w:b/>
        </w:rPr>
        <w:t>о проведении</w:t>
      </w:r>
    </w:p>
    <w:p w:rsidR="00D3068B" w:rsidRPr="00032817" w:rsidRDefault="00D3068B" w:rsidP="00E34A83">
      <w:pPr>
        <w:jc w:val="center"/>
        <w:rPr>
          <w:b/>
        </w:rPr>
      </w:pPr>
      <w:r w:rsidRPr="00032817">
        <w:rPr>
          <w:b/>
        </w:rPr>
        <w:t>Чемпионат</w:t>
      </w:r>
      <w:r w:rsidR="00E34A83" w:rsidRPr="00032817">
        <w:rPr>
          <w:b/>
        </w:rPr>
        <w:t>а</w:t>
      </w:r>
      <w:r w:rsidRPr="00032817">
        <w:rPr>
          <w:b/>
        </w:rPr>
        <w:t xml:space="preserve"> Школьной баскетбольной лиги «КЭС-БАСКЕТ»</w:t>
      </w:r>
    </w:p>
    <w:p w:rsidR="00E34A83" w:rsidRPr="00032817" w:rsidRDefault="00E34A83" w:rsidP="00E34A83">
      <w:pPr>
        <w:jc w:val="center"/>
        <w:rPr>
          <w:b/>
        </w:rPr>
      </w:pPr>
      <w:r w:rsidRPr="00032817">
        <w:rPr>
          <w:b/>
        </w:rPr>
        <w:t xml:space="preserve">в ___________________ </w:t>
      </w:r>
      <w:r w:rsidRPr="00032817">
        <w:rPr>
          <w:b/>
          <w:i/>
        </w:rPr>
        <w:t>(регион)</w:t>
      </w:r>
    </w:p>
    <w:p w:rsidR="00E34A83" w:rsidRPr="00032817" w:rsidRDefault="00E34A83" w:rsidP="00E34A83">
      <w:pPr>
        <w:jc w:val="center"/>
        <w:rPr>
          <w:b/>
        </w:rPr>
      </w:pPr>
      <w:r w:rsidRPr="00032817">
        <w:rPr>
          <w:b/>
        </w:rPr>
        <w:t>среди команд общеобразовательных организаций</w:t>
      </w:r>
    </w:p>
    <w:p w:rsidR="00C10D4A" w:rsidRPr="00032817" w:rsidRDefault="00303CF5" w:rsidP="00D3068B">
      <w:pPr>
        <w:jc w:val="center"/>
        <w:rPr>
          <w:b/>
        </w:rPr>
      </w:pPr>
      <w:r w:rsidRPr="00032817">
        <w:rPr>
          <w:b/>
        </w:rPr>
        <w:t>с</w:t>
      </w:r>
      <w:r w:rsidR="00D3068B" w:rsidRPr="00032817">
        <w:rPr>
          <w:b/>
        </w:rPr>
        <w:t>езон</w:t>
      </w:r>
      <w:r w:rsidR="00E34A83" w:rsidRPr="00032817">
        <w:rPr>
          <w:b/>
        </w:rPr>
        <w:t>а</w:t>
      </w:r>
      <w:r w:rsidR="00D3068B" w:rsidRPr="00032817">
        <w:rPr>
          <w:b/>
        </w:rPr>
        <w:t xml:space="preserve"> 202</w:t>
      </w:r>
      <w:r w:rsidR="007641AF" w:rsidRPr="00032817">
        <w:rPr>
          <w:b/>
        </w:rPr>
        <w:t>3</w:t>
      </w:r>
      <w:r w:rsidR="00D3068B" w:rsidRPr="00032817">
        <w:rPr>
          <w:b/>
        </w:rPr>
        <w:t>-202</w:t>
      </w:r>
      <w:r w:rsidR="007641AF" w:rsidRPr="00032817">
        <w:rPr>
          <w:b/>
        </w:rPr>
        <w:t>4</w:t>
      </w:r>
      <w:r w:rsidR="00D3068B" w:rsidRPr="00032817">
        <w:rPr>
          <w:b/>
        </w:rPr>
        <w:t xml:space="preserve"> гг.</w:t>
      </w:r>
    </w:p>
    <w:p w:rsidR="004F6FB7" w:rsidRPr="00032817" w:rsidRDefault="004F6FB7" w:rsidP="00452BD0">
      <w:pPr>
        <w:rPr>
          <w:b/>
        </w:rPr>
      </w:pPr>
    </w:p>
    <w:p w:rsidR="004F6FB7" w:rsidRPr="00032817" w:rsidRDefault="004F6FB7" w:rsidP="00452BD0">
      <w:pPr>
        <w:rPr>
          <w:b/>
        </w:rPr>
      </w:pPr>
    </w:p>
    <w:p w:rsidR="00E34A83" w:rsidRPr="00032817" w:rsidRDefault="00E34A83" w:rsidP="00452BD0">
      <w:pPr>
        <w:rPr>
          <w:b/>
        </w:rPr>
      </w:pPr>
    </w:p>
    <w:p w:rsidR="004F6FB7" w:rsidRPr="00032817" w:rsidRDefault="004F6FB7" w:rsidP="00452BD0">
      <w:pPr>
        <w:rPr>
          <w:b/>
        </w:rPr>
      </w:pPr>
    </w:p>
    <w:p w:rsidR="004F6FB7" w:rsidRPr="00032817" w:rsidRDefault="004F6FB7" w:rsidP="00452BD0">
      <w:pPr>
        <w:rPr>
          <w:b/>
        </w:rPr>
      </w:pPr>
    </w:p>
    <w:p w:rsidR="004F6FB7" w:rsidRPr="00032817" w:rsidRDefault="004F6FB7" w:rsidP="00452BD0">
      <w:pPr>
        <w:rPr>
          <w:b/>
        </w:rPr>
      </w:pPr>
    </w:p>
    <w:p w:rsidR="004F6FB7" w:rsidRPr="00032817" w:rsidRDefault="004F6FB7" w:rsidP="00452BD0">
      <w:pPr>
        <w:rPr>
          <w:b/>
        </w:rPr>
      </w:pPr>
    </w:p>
    <w:p w:rsidR="00282F49" w:rsidRPr="00032817" w:rsidRDefault="00790AC8" w:rsidP="004F6FB7">
      <w:pPr>
        <w:jc w:val="center"/>
        <w:rPr>
          <w:b/>
        </w:rPr>
      </w:pPr>
      <w:r w:rsidRPr="00032817">
        <w:rPr>
          <w:b/>
          <w:noProof/>
        </w:rPr>
        <w:drawing>
          <wp:inline distT="0" distB="0" distL="0" distR="0">
            <wp:extent cx="4563110" cy="1354455"/>
            <wp:effectExtent l="19050" t="0" r="8890" b="0"/>
            <wp:docPr id="1" name="Рисунок 1" descr="\\storage\Общая\ОТДЕЛ ОРГАНИЗАЦИИ И ПРОВЕДЕНИЯ МЕРОПРИЯТИЙ\СОРЕВНОВАНИЯ 2019\Спартакиады\КЭС 19-20\logotip_kes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torage\Общая\ОТДЕЛ ОРГАНИЗАЦИИ И ПРОВЕДЕНИЯ МЕРОПРИЯТИЙ\СОРЕВНОВАНИЯ 2019\Спартакиады\КЭС 19-20\logotip_kes_p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F49" w:rsidRPr="00032817" w:rsidRDefault="00282F49" w:rsidP="00282F49"/>
    <w:p w:rsidR="00282F49" w:rsidRPr="00032817" w:rsidRDefault="00282F49" w:rsidP="00282F49"/>
    <w:p w:rsidR="00282F49" w:rsidRPr="00032817" w:rsidRDefault="00282F49" w:rsidP="00282F49"/>
    <w:p w:rsidR="00282F49" w:rsidRPr="00032817" w:rsidRDefault="00282F49" w:rsidP="00282F49"/>
    <w:p w:rsidR="00282F49" w:rsidRPr="00032817" w:rsidRDefault="00282F49" w:rsidP="00282F49"/>
    <w:p w:rsidR="004877A1" w:rsidRPr="00032817" w:rsidRDefault="004877A1" w:rsidP="00282F49"/>
    <w:p w:rsidR="00E34A83" w:rsidRPr="00032817" w:rsidRDefault="00E34A83" w:rsidP="00282F49"/>
    <w:p w:rsidR="00D3068B" w:rsidRPr="00032817" w:rsidRDefault="00D3068B" w:rsidP="00282F49">
      <w:pPr>
        <w:jc w:val="center"/>
      </w:pPr>
    </w:p>
    <w:p w:rsidR="00E34A83" w:rsidRPr="00032817" w:rsidRDefault="00E34A83" w:rsidP="00E34A83"/>
    <w:p w:rsidR="00E34A83" w:rsidRPr="00032817" w:rsidRDefault="00E34A83" w:rsidP="00E34A83"/>
    <w:p w:rsidR="00E34A83" w:rsidRPr="00032817" w:rsidRDefault="00E34A83" w:rsidP="00A5711D">
      <w:pPr>
        <w:jc w:val="center"/>
      </w:pPr>
    </w:p>
    <w:p w:rsidR="00A457FA" w:rsidRPr="00032817" w:rsidRDefault="00701A47" w:rsidP="00452BD0">
      <w:pPr>
        <w:numPr>
          <w:ilvl w:val="0"/>
          <w:numId w:val="2"/>
        </w:numPr>
        <w:jc w:val="center"/>
        <w:rPr>
          <w:b/>
        </w:rPr>
      </w:pPr>
      <w:r w:rsidRPr="00032817">
        <w:rPr>
          <w:b/>
        </w:rPr>
        <w:lastRenderedPageBreak/>
        <w:t>ОБЩИЕ ПОЛОЖЕНИЯ</w:t>
      </w:r>
    </w:p>
    <w:p w:rsidR="00825895" w:rsidRPr="00032817" w:rsidRDefault="00825895" w:rsidP="00543AE2">
      <w:pPr>
        <w:jc w:val="both"/>
      </w:pPr>
    </w:p>
    <w:p w:rsidR="00383D13" w:rsidRPr="00032817" w:rsidRDefault="002520D6" w:rsidP="00383D13">
      <w:pPr>
        <w:ind w:firstLine="567"/>
        <w:jc w:val="both"/>
      </w:pPr>
      <w:r w:rsidRPr="00032817">
        <w:t xml:space="preserve">Чемпионат Школьной баскетбольной лиги «КЭС-БАСКЕТ» в </w:t>
      </w:r>
      <w:r w:rsidRPr="00032817">
        <w:rPr>
          <w:i/>
        </w:rPr>
        <w:t>___________________(регион)</w:t>
      </w:r>
      <w:r w:rsidRPr="00032817">
        <w:t xml:space="preserve"> среди команд общеобразовательных организаций сезона 202</w:t>
      </w:r>
      <w:r w:rsidR="007641AF" w:rsidRPr="00032817">
        <w:t>3</w:t>
      </w:r>
      <w:r w:rsidRPr="00032817">
        <w:t>-202</w:t>
      </w:r>
      <w:r w:rsidR="007641AF" w:rsidRPr="00032817">
        <w:t>4</w:t>
      </w:r>
      <w:r w:rsidRPr="00032817">
        <w:t xml:space="preserve"> гг. (далее – Чемпионат) – </w:t>
      </w:r>
      <w:r w:rsidR="00825895" w:rsidRPr="00032817">
        <w:t xml:space="preserve">физкультурное мероприятие, которое </w:t>
      </w:r>
      <w:r w:rsidRPr="00032817">
        <w:t xml:space="preserve">проводится в соответствии с </w:t>
      </w:r>
      <w:r w:rsidR="00825895" w:rsidRPr="00032817">
        <w:t>Календарным п</w:t>
      </w:r>
      <w:r w:rsidRPr="00032817">
        <w:t xml:space="preserve">ланом официальных физкультурных мероприятий и спортивных мероприятий ________________________ </w:t>
      </w:r>
      <w:r w:rsidRPr="00032817">
        <w:rPr>
          <w:i/>
        </w:rPr>
        <w:t>(регион)</w:t>
      </w:r>
      <w:r w:rsidR="00543AE2" w:rsidRPr="00032817">
        <w:rPr>
          <w:i/>
        </w:rPr>
        <w:t xml:space="preserve"> </w:t>
      </w:r>
      <w:r w:rsidR="00825895" w:rsidRPr="00032817">
        <w:t>на</w:t>
      </w:r>
      <w:r w:rsidR="00825895" w:rsidRPr="00032817">
        <w:rPr>
          <w:i/>
        </w:rPr>
        <w:t xml:space="preserve"> </w:t>
      </w:r>
      <w:r w:rsidR="00825895" w:rsidRPr="00032817">
        <w:t>202</w:t>
      </w:r>
      <w:r w:rsidR="007641AF" w:rsidRPr="00032817">
        <w:t>4</w:t>
      </w:r>
      <w:r w:rsidR="00825895" w:rsidRPr="00032817">
        <w:t xml:space="preserve"> год</w:t>
      </w:r>
      <w:r w:rsidR="00303CF5" w:rsidRPr="00032817">
        <w:t>.</w:t>
      </w:r>
    </w:p>
    <w:p w:rsidR="00FA79D2" w:rsidRPr="00032817" w:rsidRDefault="00FA79D2" w:rsidP="00383D13">
      <w:pPr>
        <w:ind w:firstLine="567"/>
        <w:jc w:val="both"/>
      </w:pPr>
      <w:r w:rsidRPr="00032817">
        <w:t xml:space="preserve">Чемпионат является неотъемлемой частью </w:t>
      </w:r>
      <w:r w:rsidR="00A44BCD" w:rsidRPr="00032817">
        <w:t>В</w:t>
      </w:r>
      <w:r w:rsidRPr="00032817">
        <w:t>сероссийских соревнований по баскетболу среди команд общеобразовательных организаций (в рамках общероссийского проекта «Баскетбол – в школу»).</w:t>
      </w:r>
    </w:p>
    <w:p w:rsidR="00EB3854" w:rsidRPr="00032817" w:rsidRDefault="00EB3854" w:rsidP="006263A9">
      <w:pPr>
        <w:ind w:firstLine="567"/>
        <w:jc w:val="both"/>
      </w:pPr>
      <w:r w:rsidRPr="00032817">
        <w:t xml:space="preserve">Требования </w:t>
      </w:r>
      <w:r w:rsidR="009B5ACE" w:rsidRPr="00032817">
        <w:t>данного</w:t>
      </w:r>
      <w:r w:rsidRPr="00032817">
        <w:t xml:space="preserve"> Положения детализируются Регламентом Чемпионата</w:t>
      </w:r>
      <w:r w:rsidR="00A44BCD" w:rsidRPr="00032817">
        <w:t>, который</w:t>
      </w:r>
      <w:r w:rsidR="00E42862" w:rsidRPr="00032817">
        <w:t xml:space="preserve"> размещё</w:t>
      </w:r>
      <w:r w:rsidR="006263A9" w:rsidRPr="00032817">
        <w:t xml:space="preserve">н на официальном сайте Лиги </w:t>
      </w:r>
      <w:hyperlink r:id="rId7" w:history="1">
        <w:r w:rsidR="006263A9" w:rsidRPr="00032817">
          <w:rPr>
            <w:rStyle w:val="a5"/>
          </w:rPr>
          <w:t>www.kes-basket.ru</w:t>
        </w:r>
      </w:hyperlink>
      <w:r w:rsidR="00E42862" w:rsidRPr="00032817">
        <w:t xml:space="preserve"> в разделе «Д</w:t>
      </w:r>
      <w:r w:rsidR="006263A9" w:rsidRPr="00032817">
        <w:t>окументы».</w:t>
      </w:r>
      <w:r w:rsidR="00E42862" w:rsidRPr="00032817">
        <w:t xml:space="preserve"> </w:t>
      </w:r>
    </w:p>
    <w:p w:rsidR="00EB3854" w:rsidRPr="00032817" w:rsidRDefault="00EB3854" w:rsidP="00E564B8">
      <w:pPr>
        <w:jc w:val="both"/>
      </w:pPr>
    </w:p>
    <w:p w:rsidR="00A457FA" w:rsidRPr="00032817" w:rsidRDefault="00701A47" w:rsidP="00452BD0">
      <w:pPr>
        <w:numPr>
          <w:ilvl w:val="0"/>
          <w:numId w:val="2"/>
        </w:numPr>
        <w:jc w:val="center"/>
        <w:rPr>
          <w:b/>
        </w:rPr>
      </w:pPr>
      <w:r w:rsidRPr="00032817">
        <w:rPr>
          <w:b/>
        </w:rPr>
        <w:t>ЦЕЛ</w:t>
      </w:r>
      <w:r w:rsidR="00A5711D" w:rsidRPr="00032817">
        <w:rPr>
          <w:b/>
        </w:rPr>
        <w:t>Ь</w:t>
      </w:r>
      <w:r w:rsidRPr="00032817">
        <w:rPr>
          <w:b/>
        </w:rPr>
        <w:t xml:space="preserve"> И ЗАДАЧИ ЧЕМПИОНАТА</w:t>
      </w:r>
    </w:p>
    <w:p w:rsidR="00A5711D" w:rsidRPr="00032817" w:rsidRDefault="00A5711D" w:rsidP="00A5711D">
      <w:pPr>
        <w:rPr>
          <w:b/>
          <w:lang w:val="en-US"/>
        </w:rPr>
      </w:pPr>
    </w:p>
    <w:p w:rsidR="00A5711D" w:rsidRPr="00032817" w:rsidRDefault="00A5711D" w:rsidP="00A5711D">
      <w:pPr>
        <w:ind w:firstLine="567"/>
        <w:jc w:val="both"/>
      </w:pPr>
      <w:r w:rsidRPr="00032817">
        <w:t>Чемпионат направлен на развитие и популяризацию баскетбола в обще</w:t>
      </w:r>
      <w:r w:rsidR="00E42862" w:rsidRPr="00032817">
        <w:t xml:space="preserve">образовательных организациях и </w:t>
      </w:r>
      <w:r w:rsidRPr="00032817">
        <w:t xml:space="preserve">проводится с целью популяризации физической культуры и спорта среди обучающихся общеобразовательных организаций. </w:t>
      </w:r>
    </w:p>
    <w:p w:rsidR="00A5711D" w:rsidRPr="00032817" w:rsidRDefault="00A5711D" w:rsidP="00A5711D">
      <w:pPr>
        <w:ind w:firstLine="567"/>
        <w:jc w:val="both"/>
      </w:pPr>
      <w:r w:rsidRPr="00032817">
        <w:t>Основными задачами проведения Чемпионата являются:</w:t>
      </w:r>
    </w:p>
    <w:p w:rsidR="00A5711D" w:rsidRPr="00032817" w:rsidRDefault="00A5711D" w:rsidP="00A5711D">
      <w:pPr>
        <w:ind w:firstLine="567"/>
        <w:jc w:val="both"/>
      </w:pPr>
      <w:r w:rsidRPr="00032817">
        <w:t xml:space="preserve">– пропаганда здорового образа жизни среди школьников, содействие гармоничному развитию личности; </w:t>
      </w:r>
    </w:p>
    <w:p w:rsidR="00A5711D" w:rsidRPr="00032817" w:rsidRDefault="00A5711D" w:rsidP="00A5711D">
      <w:pPr>
        <w:ind w:firstLine="567"/>
        <w:jc w:val="both"/>
      </w:pPr>
      <w:r w:rsidRPr="00032817">
        <w:t xml:space="preserve">– привлечение школьников к регулярным занятиям физической культурой; </w:t>
      </w:r>
    </w:p>
    <w:p w:rsidR="00A5711D" w:rsidRPr="00032817" w:rsidRDefault="00A5711D" w:rsidP="00A5711D">
      <w:pPr>
        <w:ind w:firstLine="567"/>
        <w:jc w:val="both"/>
      </w:pPr>
      <w:r w:rsidRPr="00032817">
        <w:t>–</w:t>
      </w:r>
      <w:r w:rsidR="00D3434A" w:rsidRPr="00032817">
        <w:t xml:space="preserve"> повышение уровня </w:t>
      </w:r>
      <w:r w:rsidRPr="00032817">
        <w:t>педа</w:t>
      </w:r>
      <w:r w:rsidR="00D3434A" w:rsidRPr="00032817">
        <w:t>гогического мастерства учителей и</w:t>
      </w:r>
      <w:r w:rsidRPr="00032817">
        <w:t xml:space="preserve"> тренеров;</w:t>
      </w:r>
      <w:r w:rsidR="00D3434A" w:rsidRPr="00032817">
        <w:t xml:space="preserve"> </w:t>
      </w:r>
    </w:p>
    <w:p w:rsidR="00D3434A" w:rsidRPr="00032817" w:rsidRDefault="00D3434A" w:rsidP="00D3434A">
      <w:pPr>
        <w:ind w:firstLine="567"/>
        <w:jc w:val="both"/>
      </w:pPr>
      <w:r w:rsidRPr="00032817">
        <w:t xml:space="preserve">– повышение уровня спортивного мастерства игроков и команд общеобразовательных организаций; </w:t>
      </w:r>
    </w:p>
    <w:p w:rsidR="00A5711D" w:rsidRPr="00032817" w:rsidRDefault="00A5711D" w:rsidP="00A5711D">
      <w:pPr>
        <w:ind w:firstLine="567"/>
        <w:jc w:val="both"/>
      </w:pPr>
      <w:r w:rsidRPr="00032817">
        <w:t>– выявление лучших команд общеобразовательных организаций;</w:t>
      </w:r>
    </w:p>
    <w:p w:rsidR="00A5711D" w:rsidRPr="00032817" w:rsidRDefault="00A5711D" w:rsidP="00A5711D">
      <w:pPr>
        <w:ind w:firstLine="567"/>
        <w:jc w:val="both"/>
      </w:pPr>
      <w:r w:rsidRPr="00032817">
        <w:t>– улучшение материально-техническо</w:t>
      </w:r>
      <w:r w:rsidR="00E42862" w:rsidRPr="00032817">
        <w:t>й базы для занятий баскетболом</w:t>
      </w:r>
      <w:r w:rsidRPr="00032817">
        <w:t xml:space="preserve"> </w:t>
      </w:r>
      <w:r w:rsidR="00E42862" w:rsidRPr="00032817">
        <w:t>общеобразовательных организаций</w:t>
      </w:r>
      <w:r w:rsidRPr="00032817">
        <w:t xml:space="preserve">; </w:t>
      </w:r>
    </w:p>
    <w:p w:rsidR="00A5711D" w:rsidRPr="00032817" w:rsidRDefault="00A5711D" w:rsidP="00A5711D">
      <w:pPr>
        <w:ind w:firstLine="567"/>
        <w:jc w:val="both"/>
      </w:pPr>
      <w:r w:rsidRPr="00032817">
        <w:t>– подготовка резерва для команд спортивных школ и студенческого баскетбола;</w:t>
      </w:r>
    </w:p>
    <w:p w:rsidR="00A5711D" w:rsidRPr="00032817" w:rsidRDefault="00A5711D" w:rsidP="00A5711D">
      <w:pPr>
        <w:ind w:firstLine="567"/>
        <w:jc w:val="both"/>
      </w:pPr>
      <w:r w:rsidRPr="00032817">
        <w:t>– обеспечение обмена педагогическим опытом;</w:t>
      </w:r>
    </w:p>
    <w:p w:rsidR="00A5711D" w:rsidRPr="00032817" w:rsidRDefault="00A5711D" w:rsidP="00A5711D">
      <w:pPr>
        <w:ind w:firstLine="567"/>
        <w:jc w:val="both"/>
      </w:pPr>
      <w:r w:rsidRPr="00032817">
        <w:t xml:space="preserve">– организация досуга школьников во внеурочное время; </w:t>
      </w:r>
    </w:p>
    <w:p w:rsidR="00A5711D" w:rsidRPr="00032817" w:rsidRDefault="00A5711D" w:rsidP="00A5711D">
      <w:pPr>
        <w:ind w:firstLine="567"/>
        <w:jc w:val="both"/>
      </w:pPr>
      <w:r w:rsidRPr="00032817">
        <w:t>– укрепление дружеских связей между общеобразовательными организациями;</w:t>
      </w:r>
    </w:p>
    <w:p w:rsidR="00A5711D" w:rsidRPr="00032817" w:rsidRDefault="00A5711D" w:rsidP="00A5711D">
      <w:pPr>
        <w:ind w:firstLine="567"/>
        <w:jc w:val="both"/>
      </w:pPr>
      <w:r w:rsidRPr="00032817">
        <w:t>– популяризация и дальнейшее развитие баскетбола в Российской Федерации.</w:t>
      </w:r>
    </w:p>
    <w:p w:rsidR="00EC4F4E" w:rsidRPr="00032817" w:rsidRDefault="00EC4F4E" w:rsidP="00AD5194">
      <w:pPr>
        <w:rPr>
          <w:b/>
        </w:rPr>
      </w:pPr>
    </w:p>
    <w:p w:rsidR="00A457FA" w:rsidRPr="00032817" w:rsidRDefault="00572908" w:rsidP="00EF57CA">
      <w:pPr>
        <w:numPr>
          <w:ilvl w:val="0"/>
          <w:numId w:val="2"/>
        </w:numPr>
        <w:jc w:val="center"/>
        <w:rPr>
          <w:b/>
        </w:rPr>
      </w:pPr>
      <w:r w:rsidRPr="00032817">
        <w:rPr>
          <w:b/>
        </w:rPr>
        <w:t xml:space="preserve">ОРГАНИЗАТОРЫ </w:t>
      </w:r>
      <w:r w:rsidR="00701A47" w:rsidRPr="00032817">
        <w:rPr>
          <w:b/>
        </w:rPr>
        <w:t xml:space="preserve">ЧЕМПИОНАТА </w:t>
      </w:r>
    </w:p>
    <w:p w:rsidR="00452BD0" w:rsidRPr="00032817" w:rsidRDefault="00452BD0" w:rsidP="00F83F21">
      <w:pPr>
        <w:ind w:firstLine="709"/>
        <w:jc w:val="center"/>
        <w:rPr>
          <w:b/>
        </w:rPr>
      </w:pPr>
    </w:p>
    <w:p w:rsidR="00F83F21" w:rsidRPr="00032817" w:rsidRDefault="00F83F21" w:rsidP="00A91502">
      <w:pPr>
        <w:ind w:firstLine="567"/>
        <w:jc w:val="both"/>
      </w:pPr>
      <w:r w:rsidRPr="00032817">
        <w:t xml:space="preserve">Организаторы Чемпионата: </w:t>
      </w:r>
    </w:p>
    <w:p w:rsidR="00F83F21" w:rsidRPr="00032817" w:rsidRDefault="00F83F21" w:rsidP="00A91502">
      <w:pPr>
        <w:ind w:firstLine="567"/>
        <w:jc w:val="both"/>
      </w:pPr>
      <w:r w:rsidRPr="00032817">
        <w:t xml:space="preserve">– Автономная некоммерческая организация «Школьная баскетбольная лига «КЭС-БАСКЕТ»; </w:t>
      </w:r>
    </w:p>
    <w:p w:rsidR="00F83F21" w:rsidRPr="00032817" w:rsidRDefault="00F83F21" w:rsidP="00A91502">
      <w:pPr>
        <w:ind w:firstLine="567"/>
        <w:jc w:val="both"/>
      </w:pPr>
      <w:r w:rsidRPr="00032817">
        <w:t xml:space="preserve">– Автономная некоммерческая организация «Межрегиональная школьная баскетбольная лига»; </w:t>
      </w:r>
    </w:p>
    <w:p w:rsidR="00F83F21" w:rsidRPr="00032817" w:rsidRDefault="00F83F21" w:rsidP="00A91502">
      <w:pPr>
        <w:ind w:firstLine="567"/>
        <w:jc w:val="both"/>
      </w:pPr>
      <w:r w:rsidRPr="00032817">
        <w:t xml:space="preserve">– Министерство физической культуры и спорта __________________________________; </w:t>
      </w:r>
    </w:p>
    <w:p w:rsidR="00F83F21" w:rsidRPr="00032817" w:rsidRDefault="00F83F21" w:rsidP="00A91502">
      <w:pPr>
        <w:ind w:firstLine="567"/>
        <w:jc w:val="both"/>
      </w:pPr>
      <w:r w:rsidRPr="00032817">
        <w:t>– Министерство образования</w:t>
      </w:r>
      <w:r w:rsidR="00A91502" w:rsidRPr="00032817">
        <w:t xml:space="preserve"> </w:t>
      </w:r>
      <w:r w:rsidRPr="00032817">
        <w:t xml:space="preserve">___________________________________________________; </w:t>
      </w:r>
    </w:p>
    <w:p w:rsidR="00F83F21" w:rsidRPr="00032817" w:rsidRDefault="00F83F21" w:rsidP="00A91502">
      <w:pPr>
        <w:ind w:firstLine="567"/>
        <w:jc w:val="both"/>
      </w:pPr>
      <w:r w:rsidRPr="00032817">
        <w:t xml:space="preserve">– Федерация баскетбола ________________________________________________________. </w:t>
      </w:r>
    </w:p>
    <w:p w:rsidR="00F83F21" w:rsidRPr="00032817" w:rsidRDefault="00F83F21" w:rsidP="00A91502">
      <w:pPr>
        <w:ind w:firstLine="567"/>
        <w:jc w:val="both"/>
      </w:pPr>
      <w:r w:rsidRPr="00032817">
        <w:t>Руководство проведением Чемпионата осуществляет Автономная некоммерческая организация «Школьная баскетбольная лига «КЭС-БАСКЕТ».</w:t>
      </w:r>
    </w:p>
    <w:p w:rsidR="004877A1" w:rsidRPr="00032817" w:rsidRDefault="004877A1" w:rsidP="00CD3111">
      <w:pPr>
        <w:jc w:val="both"/>
        <w:rPr>
          <w:b/>
        </w:rPr>
      </w:pPr>
    </w:p>
    <w:p w:rsidR="008705AA" w:rsidRPr="00032817" w:rsidRDefault="00572908" w:rsidP="008705AA">
      <w:pPr>
        <w:pStyle w:val="ab"/>
        <w:numPr>
          <w:ilvl w:val="0"/>
          <w:numId w:val="2"/>
        </w:numPr>
        <w:jc w:val="center"/>
        <w:rPr>
          <w:b/>
        </w:rPr>
      </w:pPr>
      <w:r w:rsidRPr="00032817">
        <w:rPr>
          <w:b/>
        </w:rPr>
        <w:t>СРОКИ И СИСТЕМА ПРОВЕДЕНИЯ ЧЕМПИОНАТА</w:t>
      </w:r>
    </w:p>
    <w:p w:rsidR="00FA79D2" w:rsidRPr="00032817" w:rsidRDefault="00FA79D2" w:rsidP="00FA79D2">
      <w:pPr>
        <w:pStyle w:val="ab"/>
        <w:rPr>
          <w:b/>
        </w:rPr>
      </w:pPr>
    </w:p>
    <w:p w:rsidR="00297184" w:rsidRPr="00032817" w:rsidRDefault="00172BAF" w:rsidP="004F6FB7">
      <w:pPr>
        <w:ind w:firstLine="540"/>
        <w:jc w:val="both"/>
      </w:pPr>
      <w:r w:rsidRPr="00032817">
        <w:t>Чемпионат</w:t>
      </w:r>
      <w:r w:rsidR="00E42862" w:rsidRPr="00032817">
        <w:t xml:space="preserve"> состоит из</w:t>
      </w:r>
      <w:r w:rsidR="002633E3" w:rsidRPr="00032817">
        <w:t xml:space="preserve"> </w:t>
      </w:r>
      <w:r w:rsidR="00E42862" w:rsidRPr="00032817">
        <w:t>шести</w:t>
      </w:r>
      <w:r w:rsidR="002633E3" w:rsidRPr="00032817">
        <w:t xml:space="preserve"> этапов</w:t>
      </w:r>
      <w:r w:rsidR="00E42862" w:rsidRPr="00032817">
        <w:t>, которые проходят</w:t>
      </w:r>
      <w:r w:rsidR="00297184" w:rsidRPr="00032817">
        <w:t xml:space="preserve"> с </w:t>
      </w:r>
      <w:r w:rsidR="00A91502" w:rsidRPr="00032817">
        <w:t>сентября</w:t>
      </w:r>
      <w:r w:rsidR="00297184" w:rsidRPr="00032817">
        <w:t xml:space="preserve"> 20</w:t>
      </w:r>
      <w:r w:rsidR="009C72E6" w:rsidRPr="00032817">
        <w:t>2</w:t>
      </w:r>
      <w:r w:rsidR="007641AF" w:rsidRPr="00032817">
        <w:t>3</w:t>
      </w:r>
      <w:r w:rsidR="00297184" w:rsidRPr="00032817">
        <w:t xml:space="preserve"> г. по апрель 20</w:t>
      </w:r>
      <w:r w:rsidR="00B9540E" w:rsidRPr="00032817">
        <w:t>2</w:t>
      </w:r>
      <w:r w:rsidR="007641AF" w:rsidRPr="00032817">
        <w:t>4</w:t>
      </w:r>
      <w:r w:rsidR="004445F7" w:rsidRPr="00032817">
        <w:t xml:space="preserve"> </w:t>
      </w:r>
      <w:r w:rsidR="009D51DF" w:rsidRPr="00032817">
        <w:t xml:space="preserve">г. в спортивных залах </w:t>
      </w:r>
      <w:r w:rsidR="00297184" w:rsidRPr="00032817">
        <w:t>согласно расписанию, утвержд</w:t>
      </w:r>
      <w:r w:rsidR="000100BA" w:rsidRPr="00032817">
        <w:t>ё</w:t>
      </w:r>
      <w:r w:rsidR="00297184" w:rsidRPr="00032817">
        <w:t>нному</w:t>
      </w:r>
      <w:r w:rsidR="002633E3" w:rsidRPr="00032817">
        <w:t xml:space="preserve">: </w:t>
      </w:r>
    </w:p>
    <w:p w:rsidR="00A91502" w:rsidRPr="00032817" w:rsidRDefault="00A91502" w:rsidP="00A91502">
      <w:pPr>
        <w:jc w:val="both"/>
      </w:pPr>
      <w:r w:rsidRPr="00032817">
        <w:t>– общеобразовательной организацией на I этапе;</w:t>
      </w:r>
    </w:p>
    <w:p w:rsidR="00172BAF" w:rsidRPr="00032817" w:rsidRDefault="00F54882" w:rsidP="004F6FB7">
      <w:pPr>
        <w:pStyle w:val="a8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>–</w:t>
      </w:r>
      <w:r w:rsidR="00172BAF" w:rsidRPr="00032817">
        <w:rPr>
          <w:rFonts w:ascii="Times New Roman" w:hAnsi="Times New Roman"/>
          <w:lang w:val="ru-RU"/>
        </w:rPr>
        <w:t xml:space="preserve"> </w:t>
      </w:r>
      <w:r w:rsidR="00054A37" w:rsidRPr="00032817">
        <w:rPr>
          <w:rFonts w:ascii="Times New Roman" w:hAnsi="Times New Roman"/>
          <w:lang w:val="ru-RU"/>
        </w:rPr>
        <w:t>г</w:t>
      </w:r>
      <w:r w:rsidR="00172BAF" w:rsidRPr="00032817">
        <w:rPr>
          <w:rFonts w:ascii="Times New Roman" w:hAnsi="Times New Roman"/>
          <w:lang w:val="ru-RU"/>
        </w:rPr>
        <w:t xml:space="preserve">лавным судьёй </w:t>
      </w:r>
      <w:r w:rsidR="00FE3474" w:rsidRPr="00032817">
        <w:rPr>
          <w:rFonts w:ascii="Times New Roman" w:hAnsi="Times New Roman"/>
          <w:lang w:val="ru-RU"/>
        </w:rPr>
        <w:t>ч</w:t>
      </w:r>
      <w:r w:rsidR="00172BAF" w:rsidRPr="00032817">
        <w:rPr>
          <w:rFonts w:ascii="Times New Roman" w:hAnsi="Times New Roman"/>
          <w:lang w:val="ru-RU"/>
        </w:rPr>
        <w:t xml:space="preserve">емпионата муниципального образования на </w:t>
      </w:r>
      <w:r w:rsidR="007C43FC" w:rsidRPr="00032817">
        <w:rPr>
          <w:rFonts w:ascii="Times New Roman" w:hAnsi="Times New Roman"/>
        </w:rPr>
        <w:t>I</w:t>
      </w:r>
      <w:proofErr w:type="spellStart"/>
      <w:r w:rsidR="00A91502" w:rsidRPr="00032817">
        <w:rPr>
          <w:rFonts w:ascii="Times New Roman" w:hAnsi="Times New Roman"/>
          <w:lang w:val="ru-RU"/>
        </w:rPr>
        <w:t>I</w:t>
      </w:r>
      <w:proofErr w:type="spellEnd"/>
      <w:r w:rsidR="00172BAF" w:rsidRPr="00032817">
        <w:rPr>
          <w:rFonts w:ascii="Times New Roman" w:hAnsi="Times New Roman"/>
          <w:lang w:val="ru-RU"/>
        </w:rPr>
        <w:t xml:space="preserve"> этапе;</w:t>
      </w:r>
    </w:p>
    <w:p w:rsidR="00172BAF" w:rsidRPr="00032817" w:rsidRDefault="00F54882" w:rsidP="004F6FB7">
      <w:pPr>
        <w:pStyle w:val="a8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>–</w:t>
      </w:r>
      <w:r w:rsidR="00172BAF" w:rsidRPr="00032817">
        <w:rPr>
          <w:rFonts w:ascii="Times New Roman" w:hAnsi="Times New Roman"/>
          <w:lang w:val="ru-RU"/>
        </w:rPr>
        <w:t xml:space="preserve"> </w:t>
      </w:r>
      <w:r w:rsidR="005A76AE" w:rsidRPr="00032817">
        <w:rPr>
          <w:rFonts w:ascii="Times New Roman" w:hAnsi="Times New Roman"/>
          <w:lang w:val="ru-RU"/>
        </w:rPr>
        <w:t xml:space="preserve">главной судейской коллегией </w:t>
      </w:r>
      <w:r w:rsidR="00FE3474" w:rsidRPr="00032817">
        <w:rPr>
          <w:rFonts w:ascii="Times New Roman" w:hAnsi="Times New Roman"/>
          <w:lang w:val="ru-RU"/>
        </w:rPr>
        <w:t>ч</w:t>
      </w:r>
      <w:r w:rsidR="00172BAF" w:rsidRPr="00032817">
        <w:rPr>
          <w:rFonts w:ascii="Times New Roman" w:hAnsi="Times New Roman"/>
          <w:lang w:val="ru-RU"/>
        </w:rPr>
        <w:t xml:space="preserve">емпионата региона на </w:t>
      </w:r>
      <w:r w:rsidR="00A91502" w:rsidRPr="00032817">
        <w:rPr>
          <w:rFonts w:ascii="Times New Roman" w:hAnsi="Times New Roman"/>
          <w:lang w:val="ru-RU"/>
        </w:rPr>
        <w:t>III</w:t>
      </w:r>
      <w:r w:rsidR="00172BAF" w:rsidRPr="00032817">
        <w:rPr>
          <w:rFonts w:ascii="Times New Roman" w:hAnsi="Times New Roman"/>
          <w:lang w:val="ru-RU"/>
        </w:rPr>
        <w:t xml:space="preserve"> и </w:t>
      </w:r>
      <w:r w:rsidR="00A91502" w:rsidRPr="00032817">
        <w:rPr>
          <w:rFonts w:ascii="Times New Roman" w:hAnsi="Times New Roman"/>
          <w:lang w:val="ru-RU"/>
        </w:rPr>
        <w:t>IV</w:t>
      </w:r>
      <w:r w:rsidR="00172BAF" w:rsidRPr="00032817">
        <w:rPr>
          <w:rFonts w:ascii="Times New Roman" w:hAnsi="Times New Roman"/>
          <w:lang w:val="ru-RU"/>
        </w:rPr>
        <w:t xml:space="preserve"> этап</w:t>
      </w:r>
      <w:r w:rsidR="00E34CB2" w:rsidRPr="00032817">
        <w:rPr>
          <w:rFonts w:ascii="Times New Roman" w:hAnsi="Times New Roman"/>
          <w:lang w:val="ru-RU"/>
        </w:rPr>
        <w:t>ах</w:t>
      </w:r>
      <w:r w:rsidR="00172BAF" w:rsidRPr="00032817">
        <w:rPr>
          <w:rFonts w:ascii="Times New Roman" w:hAnsi="Times New Roman"/>
          <w:lang w:val="ru-RU"/>
        </w:rPr>
        <w:t xml:space="preserve">; </w:t>
      </w:r>
    </w:p>
    <w:p w:rsidR="009C72E6" w:rsidRPr="00032817" w:rsidRDefault="00F54882" w:rsidP="000661E0">
      <w:pPr>
        <w:pStyle w:val="a8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>–</w:t>
      </w:r>
      <w:r w:rsidR="00172BAF" w:rsidRPr="00032817">
        <w:rPr>
          <w:rFonts w:ascii="Times New Roman" w:hAnsi="Times New Roman"/>
          <w:lang w:val="ru-RU"/>
        </w:rPr>
        <w:t xml:space="preserve"> </w:t>
      </w:r>
      <w:r w:rsidR="002633E3" w:rsidRPr="00032817">
        <w:rPr>
          <w:rFonts w:ascii="Times New Roman" w:hAnsi="Times New Roman"/>
          <w:lang w:val="ru-RU"/>
        </w:rPr>
        <w:t>И</w:t>
      </w:r>
      <w:r w:rsidR="00172BAF" w:rsidRPr="00032817">
        <w:rPr>
          <w:rFonts w:ascii="Times New Roman" w:hAnsi="Times New Roman"/>
          <w:lang w:val="ru-RU"/>
        </w:rPr>
        <w:t xml:space="preserve">сполнительной дирекцией </w:t>
      </w:r>
      <w:r w:rsidR="002633E3" w:rsidRPr="00032817">
        <w:rPr>
          <w:rFonts w:ascii="Times New Roman" w:hAnsi="Times New Roman"/>
          <w:lang w:val="ru-RU"/>
        </w:rPr>
        <w:t>ШБЛ «КЭС-БАСКЕТ»</w:t>
      </w:r>
      <w:r w:rsidR="00172BAF" w:rsidRPr="00032817">
        <w:rPr>
          <w:rFonts w:ascii="Times New Roman" w:hAnsi="Times New Roman"/>
          <w:lang w:val="ru-RU"/>
        </w:rPr>
        <w:t xml:space="preserve"> на </w:t>
      </w:r>
      <w:r w:rsidR="00172BAF" w:rsidRPr="00032817">
        <w:rPr>
          <w:rFonts w:ascii="Times New Roman" w:hAnsi="Times New Roman"/>
        </w:rPr>
        <w:t>V</w:t>
      </w:r>
      <w:r w:rsidR="00172BAF" w:rsidRPr="00032817">
        <w:rPr>
          <w:rFonts w:ascii="Times New Roman" w:hAnsi="Times New Roman"/>
          <w:lang w:val="ru-RU"/>
        </w:rPr>
        <w:t xml:space="preserve"> и </w:t>
      </w:r>
      <w:r w:rsidR="007C43FC" w:rsidRPr="00032817">
        <w:rPr>
          <w:rFonts w:ascii="Times New Roman" w:hAnsi="Times New Roman"/>
        </w:rPr>
        <w:t>V</w:t>
      </w:r>
      <w:r w:rsidR="00A91502" w:rsidRPr="00032817">
        <w:rPr>
          <w:rFonts w:ascii="Times New Roman" w:hAnsi="Times New Roman"/>
          <w:lang w:val="ru-RU"/>
        </w:rPr>
        <w:t>I</w:t>
      </w:r>
      <w:r w:rsidR="00172BAF" w:rsidRPr="00032817">
        <w:rPr>
          <w:rFonts w:ascii="Times New Roman" w:hAnsi="Times New Roman"/>
          <w:lang w:val="ru-RU"/>
        </w:rPr>
        <w:t xml:space="preserve"> этап</w:t>
      </w:r>
      <w:r w:rsidR="00E34CB2" w:rsidRPr="00032817">
        <w:rPr>
          <w:rFonts w:ascii="Times New Roman" w:hAnsi="Times New Roman"/>
          <w:lang w:val="ru-RU"/>
        </w:rPr>
        <w:t>ах</w:t>
      </w:r>
      <w:r w:rsidR="00172BAF" w:rsidRPr="00032817">
        <w:rPr>
          <w:rFonts w:ascii="Times New Roman" w:hAnsi="Times New Roman"/>
          <w:lang w:val="ru-RU"/>
        </w:rPr>
        <w:t>.</w:t>
      </w:r>
    </w:p>
    <w:p w:rsidR="00A91502" w:rsidRPr="00032817" w:rsidRDefault="00A91502" w:rsidP="00A91502">
      <w:pPr>
        <w:pStyle w:val="a8"/>
        <w:rPr>
          <w:rFonts w:ascii="Times New Roman" w:hAnsi="Times New Roman"/>
          <w:b/>
          <w:lang w:val="ru-RU"/>
        </w:rPr>
      </w:pPr>
      <w:r w:rsidRPr="00032817">
        <w:rPr>
          <w:rFonts w:ascii="Times New Roman" w:hAnsi="Times New Roman"/>
          <w:b/>
          <w:lang w:val="ru-RU"/>
        </w:rPr>
        <w:lastRenderedPageBreak/>
        <w:t>I этап – ВНУТРИШКОЛЬНЫЙ (сроки: сентябрь – октябрь 202</w:t>
      </w:r>
      <w:r w:rsidR="007641AF" w:rsidRPr="00032817">
        <w:rPr>
          <w:rFonts w:ascii="Times New Roman" w:hAnsi="Times New Roman"/>
          <w:b/>
          <w:lang w:val="ru-RU"/>
        </w:rPr>
        <w:t>3</w:t>
      </w:r>
      <w:r w:rsidRPr="00032817">
        <w:rPr>
          <w:rFonts w:ascii="Times New Roman" w:hAnsi="Times New Roman"/>
          <w:b/>
          <w:lang w:val="ru-RU"/>
        </w:rPr>
        <w:t xml:space="preserve"> г.) </w:t>
      </w:r>
    </w:p>
    <w:p w:rsidR="00A91502" w:rsidRPr="00032817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>Проводится согласно данному Положению и Регламенту Чемпионата.</w:t>
      </w:r>
    </w:p>
    <w:p w:rsidR="00A91502" w:rsidRPr="00032817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>Цель: формирование сборной команды общеобразовательной организации для дальнейшего участия в Чемпионате.</w:t>
      </w:r>
    </w:p>
    <w:p w:rsidR="00A91502" w:rsidRPr="00032817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 xml:space="preserve">Система проведения определяется общеобразовательной организацией. </w:t>
      </w:r>
    </w:p>
    <w:p w:rsidR="00A91502" w:rsidRPr="00032817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>Организация и проведение I этапа возлагается на общеобразовательную организацию.</w:t>
      </w:r>
    </w:p>
    <w:p w:rsidR="00A91502" w:rsidRPr="00032817" w:rsidRDefault="00A91502" w:rsidP="007F7209">
      <w:pPr>
        <w:pStyle w:val="a8"/>
        <w:rPr>
          <w:rFonts w:ascii="Times New Roman" w:hAnsi="Times New Roman"/>
          <w:lang w:val="ru-RU"/>
        </w:rPr>
      </w:pPr>
    </w:p>
    <w:p w:rsidR="00A91502" w:rsidRPr="00032817" w:rsidRDefault="00A91502" w:rsidP="00A91502">
      <w:pPr>
        <w:pStyle w:val="a8"/>
        <w:rPr>
          <w:rFonts w:ascii="Times New Roman" w:hAnsi="Times New Roman"/>
          <w:b/>
          <w:lang w:val="ru-RU"/>
        </w:rPr>
      </w:pPr>
      <w:r w:rsidRPr="00032817">
        <w:rPr>
          <w:rFonts w:ascii="Times New Roman" w:hAnsi="Times New Roman"/>
          <w:b/>
          <w:lang w:val="ru-RU"/>
        </w:rPr>
        <w:t>II этап – МУНИЦИПАЛЬНЫЙ (сроки: октябрь – ноябрь 202</w:t>
      </w:r>
      <w:r w:rsidR="007641AF" w:rsidRPr="00032817">
        <w:rPr>
          <w:rFonts w:ascii="Times New Roman" w:hAnsi="Times New Roman"/>
          <w:b/>
          <w:lang w:val="ru-RU"/>
        </w:rPr>
        <w:t>3</w:t>
      </w:r>
      <w:r w:rsidRPr="00032817">
        <w:rPr>
          <w:rFonts w:ascii="Times New Roman" w:hAnsi="Times New Roman"/>
          <w:b/>
          <w:lang w:val="ru-RU"/>
        </w:rPr>
        <w:t xml:space="preserve"> г.) </w:t>
      </w:r>
    </w:p>
    <w:p w:rsidR="00A91502" w:rsidRPr="00032817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 xml:space="preserve">Проводится согласно данному Положению и Регламенту Чемпионата. </w:t>
      </w:r>
    </w:p>
    <w:p w:rsidR="00A91502" w:rsidRPr="00032817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 xml:space="preserve">Цель: выявление победителей соревнований в муниципальных образованиях. </w:t>
      </w:r>
    </w:p>
    <w:p w:rsidR="00A91502" w:rsidRPr="00032817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>Система проведения:</w:t>
      </w:r>
    </w:p>
    <w:p w:rsidR="0048308C" w:rsidRPr="00032817" w:rsidRDefault="00A91502" w:rsidP="0048308C">
      <w:pPr>
        <w:pStyle w:val="a8"/>
        <w:numPr>
          <w:ilvl w:val="0"/>
          <w:numId w:val="9"/>
        </w:numPr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>отборочные игры – проводятся по круговой системе. Команды, подавшие заявки на участие в Чемпиона</w:t>
      </w:r>
      <w:r w:rsidR="0048308C" w:rsidRPr="00032817">
        <w:rPr>
          <w:rFonts w:ascii="Times New Roman" w:hAnsi="Times New Roman"/>
          <w:lang w:val="ru-RU"/>
        </w:rPr>
        <w:t>те, делятся на подгруппы по 4–</w:t>
      </w:r>
      <w:r w:rsidRPr="00032817">
        <w:rPr>
          <w:rFonts w:ascii="Times New Roman" w:hAnsi="Times New Roman"/>
          <w:lang w:val="ru-RU"/>
        </w:rPr>
        <w:t>6 команд в зависимости о</w:t>
      </w:r>
      <w:r w:rsidR="0048308C" w:rsidRPr="00032817">
        <w:rPr>
          <w:rFonts w:ascii="Times New Roman" w:hAnsi="Times New Roman"/>
          <w:lang w:val="ru-RU"/>
        </w:rPr>
        <w:t>т количества команд, принимающих участие</w:t>
      </w:r>
      <w:r w:rsidRPr="00032817">
        <w:rPr>
          <w:rFonts w:ascii="Times New Roman" w:hAnsi="Times New Roman"/>
          <w:lang w:val="ru-RU"/>
        </w:rPr>
        <w:t xml:space="preserve"> в соревнованиях муниципального образования. Жеребьёвку команд проводит главный судья чемпионата муниципального образования; </w:t>
      </w:r>
    </w:p>
    <w:p w:rsidR="00A91502" w:rsidRPr="00032817" w:rsidRDefault="00A91502" w:rsidP="0048308C">
      <w:pPr>
        <w:pStyle w:val="a8"/>
        <w:numPr>
          <w:ilvl w:val="0"/>
          <w:numId w:val="9"/>
        </w:numPr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 xml:space="preserve">финальные игры – проводятся по системе </w:t>
      </w:r>
      <w:proofErr w:type="spellStart"/>
      <w:r w:rsidRPr="00032817">
        <w:rPr>
          <w:rFonts w:ascii="Times New Roman" w:hAnsi="Times New Roman"/>
          <w:lang w:val="ru-RU"/>
        </w:rPr>
        <w:t>плей-офф</w:t>
      </w:r>
      <w:proofErr w:type="spellEnd"/>
      <w:r w:rsidRPr="00032817">
        <w:rPr>
          <w:rFonts w:ascii="Times New Roman" w:hAnsi="Times New Roman"/>
          <w:lang w:val="ru-RU"/>
        </w:rPr>
        <w:t>. В финальные игры попадают победители подгрупп: одна команда (если число подгрупп 5 и более) или две команды (если число подгрупп 4 и менее).</w:t>
      </w:r>
    </w:p>
    <w:p w:rsidR="00A91502" w:rsidRPr="00032817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 xml:space="preserve">Примечание: система проведения II этапа может быть изменена главным судьёй чемпионата муниципального образования по согласованию с командами. </w:t>
      </w:r>
    </w:p>
    <w:p w:rsidR="00B75207" w:rsidRPr="00032817" w:rsidRDefault="00A91502" w:rsidP="00B75207">
      <w:pPr>
        <w:pStyle w:val="a8"/>
        <w:ind w:firstLine="567"/>
        <w:jc w:val="both"/>
        <w:rPr>
          <w:rFonts w:ascii="Times New Roman" w:hAnsi="Times New Roman"/>
          <w:bCs/>
          <w:lang w:val="ru-RU"/>
        </w:rPr>
      </w:pPr>
      <w:r w:rsidRPr="00032817">
        <w:rPr>
          <w:rFonts w:ascii="Times New Roman" w:hAnsi="Times New Roman"/>
          <w:lang w:val="ru-RU"/>
        </w:rPr>
        <w:t>Победители муниципального этапа</w:t>
      </w:r>
      <w:r w:rsidR="002D7B50" w:rsidRPr="00032817">
        <w:rPr>
          <w:rFonts w:ascii="Times New Roman" w:hAnsi="Times New Roman"/>
          <w:lang w:val="ru-RU"/>
        </w:rPr>
        <w:t xml:space="preserve"> выходят в III этап Чемпионата. </w:t>
      </w:r>
    </w:p>
    <w:p w:rsidR="006F5EC0" w:rsidRPr="00032817" w:rsidRDefault="006F5EC0" w:rsidP="006F5EC0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>Организация и проведение II этапа осуществляется органами местного самоуправл</w:t>
      </w:r>
      <w:r w:rsidR="00C33DC7" w:rsidRPr="00032817">
        <w:rPr>
          <w:rFonts w:ascii="Times New Roman" w:hAnsi="Times New Roman"/>
          <w:lang w:val="ru-RU"/>
        </w:rPr>
        <w:t xml:space="preserve">ения муниципальных образований </w:t>
      </w:r>
      <w:r w:rsidRPr="00032817">
        <w:rPr>
          <w:rFonts w:ascii="Times New Roman" w:hAnsi="Times New Roman"/>
          <w:lang w:val="ru-RU"/>
        </w:rPr>
        <w:t xml:space="preserve">в сфере физической культуры, спорта и образования, </w:t>
      </w:r>
      <w:r w:rsidR="00C33DC7" w:rsidRPr="00032817">
        <w:rPr>
          <w:rFonts w:ascii="Times New Roman" w:hAnsi="Times New Roman"/>
          <w:lang w:val="ru-RU"/>
        </w:rPr>
        <w:t>главной судейской коллегией, утверждённой</w:t>
      </w:r>
      <w:r w:rsidRPr="00032817">
        <w:rPr>
          <w:rFonts w:ascii="Times New Roman" w:hAnsi="Times New Roman"/>
          <w:lang w:val="ru-RU"/>
        </w:rPr>
        <w:t xml:space="preserve"> органами местного самоуправления,</w:t>
      </w:r>
      <w:r w:rsidR="00C33DC7" w:rsidRPr="00032817">
        <w:rPr>
          <w:rFonts w:ascii="Times New Roman" w:hAnsi="Times New Roman"/>
          <w:lang w:val="ru-RU"/>
        </w:rPr>
        <w:t xml:space="preserve"> </w:t>
      </w:r>
      <w:r w:rsidRPr="00032817">
        <w:rPr>
          <w:rFonts w:ascii="Times New Roman" w:hAnsi="Times New Roman"/>
          <w:lang w:val="ru-RU"/>
        </w:rPr>
        <w:t>а также региональной федерацией ба</w:t>
      </w:r>
      <w:r w:rsidR="00C33DC7" w:rsidRPr="00032817">
        <w:rPr>
          <w:rFonts w:ascii="Times New Roman" w:hAnsi="Times New Roman"/>
          <w:lang w:val="ru-RU"/>
        </w:rPr>
        <w:t>скетбола и менеджером ШБЛ «КЭС-БАСКЕТ»</w:t>
      </w:r>
      <w:r w:rsidRPr="00032817">
        <w:rPr>
          <w:rFonts w:ascii="Times New Roman" w:hAnsi="Times New Roman"/>
          <w:lang w:val="ru-RU"/>
        </w:rPr>
        <w:t xml:space="preserve"> в регионе.</w:t>
      </w:r>
    </w:p>
    <w:p w:rsidR="007641AF" w:rsidRPr="00032817" w:rsidRDefault="007641AF" w:rsidP="007641AF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>На основании папки-отчёта, предоставленной главным судьей муниципального этапа, команде-победительнице присваивается звание победителя муниципального этапа.</w:t>
      </w:r>
    </w:p>
    <w:p w:rsidR="00572908" w:rsidRPr="00032817" w:rsidRDefault="00FA79D2" w:rsidP="00572908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>Главным судьей</w:t>
      </w:r>
      <w:r w:rsidR="00572908" w:rsidRPr="00032817">
        <w:rPr>
          <w:rFonts w:ascii="Times New Roman" w:hAnsi="Times New Roman"/>
          <w:lang w:val="ru-RU"/>
        </w:rPr>
        <w:t xml:space="preserve"> муницип</w:t>
      </w:r>
      <w:r w:rsidR="00C33DC7" w:rsidRPr="00032817">
        <w:rPr>
          <w:rFonts w:ascii="Times New Roman" w:hAnsi="Times New Roman"/>
          <w:lang w:val="ru-RU"/>
        </w:rPr>
        <w:t xml:space="preserve">ального этапа в течение 7 дней </w:t>
      </w:r>
      <w:r w:rsidR="00572908" w:rsidRPr="00032817">
        <w:rPr>
          <w:rFonts w:ascii="Times New Roman" w:hAnsi="Times New Roman"/>
          <w:lang w:val="ru-RU"/>
        </w:rPr>
        <w:t>после окончания соревнований в адрес регионального менеджера</w:t>
      </w:r>
      <w:r w:rsidR="00572908" w:rsidRPr="00032817">
        <w:rPr>
          <w:rFonts w:ascii="Times New Roman" w:hAnsi="Times New Roman"/>
          <w:b/>
          <w:szCs w:val="24"/>
          <w:lang w:val="ru-RU" w:eastAsia="ru-RU" w:bidi="ar-SA"/>
        </w:rPr>
        <w:t xml:space="preserve"> </w:t>
      </w:r>
      <w:r w:rsidR="00572908" w:rsidRPr="00032817">
        <w:rPr>
          <w:rFonts w:ascii="Times New Roman" w:hAnsi="Times New Roman"/>
          <w:lang w:val="ru-RU"/>
        </w:rPr>
        <w:t>ШБЛ «КЭС-БАСКЕТ» направляется папка-отчёт о проведении муниципального этапа, включающ</w:t>
      </w:r>
      <w:r w:rsidR="004877A1" w:rsidRPr="00032817">
        <w:rPr>
          <w:rFonts w:ascii="Times New Roman" w:hAnsi="Times New Roman"/>
          <w:lang w:val="ru-RU"/>
        </w:rPr>
        <w:t>ая</w:t>
      </w:r>
      <w:r w:rsidR="00572908" w:rsidRPr="00032817">
        <w:rPr>
          <w:rFonts w:ascii="Times New Roman" w:hAnsi="Times New Roman"/>
          <w:lang w:val="ru-RU"/>
        </w:rPr>
        <w:t xml:space="preserve"> следующие документы</w:t>
      </w:r>
      <w:r w:rsidR="00921A26" w:rsidRPr="00032817">
        <w:rPr>
          <w:rFonts w:ascii="Times New Roman" w:hAnsi="Times New Roman"/>
          <w:lang w:val="ru-RU"/>
        </w:rPr>
        <w:t xml:space="preserve"> (оригиналы/копии/сканы)</w:t>
      </w:r>
      <w:r w:rsidR="00572908" w:rsidRPr="00032817">
        <w:rPr>
          <w:rFonts w:ascii="Times New Roman" w:hAnsi="Times New Roman"/>
          <w:lang w:val="ru-RU"/>
        </w:rPr>
        <w:t xml:space="preserve">: </w:t>
      </w:r>
    </w:p>
    <w:p w:rsidR="006F55FB" w:rsidRPr="00032817" w:rsidRDefault="00572908" w:rsidP="006F55FB">
      <w:pPr>
        <w:pStyle w:val="a8"/>
        <w:ind w:firstLine="567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 xml:space="preserve">– </w:t>
      </w:r>
      <w:r w:rsidR="006F55FB" w:rsidRPr="00032817">
        <w:rPr>
          <w:rFonts w:ascii="Times New Roman" w:hAnsi="Times New Roman"/>
          <w:lang w:val="ru-RU"/>
        </w:rPr>
        <w:t>заявки команд с печатями общеобразовательных организаци</w:t>
      </w:r>
      <w:r w:rsidR="00921A26" w:rsidRPr="00032817">
        <w:rPr>
          <w:rFonts w:ascii="Times New Roman" w:hAnsi="Times New Roman"/>
          <w:lang w:val="ru-RU"/>
        </w:rPr>
        <w:t>й</w:t>
      </w:r>
      <w:r w:rsidR="006F55FB" w:rsidRPr="00032817">
        <w:rPr>
          <w:rFonts w:ascii="Times New Roman" w:hAnsi="Times New Roman"/>
          <w:lang w:val="ru-RU"/>
        </w:rPr>
        <w:t xml:space="preserve"> и допусками врача; </w:t>
      </w:r>
    </w:p>
    <w:p w:rsidR="00572908" w:rsidRPr="00032817" w:rsidRDefault="00572908" w:rsidP="00572908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 xml:space="preserve">– протоколы игр; </w:t>
      </w:r>
    </w:p>
    <w:p w:rsidR="00572908" w:rsidRPr="00032817" w:rsidRDefault="00572908" w:rsidP="00572908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 xml:space="preserve">– итоговые таблицы игр, подписанные главным судьей муниципального этапа; </w:t>
      </w:r>
    </w:p>
    <w:p w:rsidR="00572908" w:rsidRPr="00032817" w:rsidRDefault="00572908" w:rsidP="00572908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 xml:space="preserve">– фотоматериалы. </w:t>
      </w:r>
    </w:p>
    <w:p w:rsidR="00572908" w:rsidRPr="00032817" w:rsidRDefault="00572908" w:rsidP="00572908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>Доп</w:t>
      </w:r>
      <w:r w:rsidR="00C33DC7" w:rsidRPr="00032817">
        <w:rPr>
          <w:rFonts w:ascii="Times New Roman" w:hAnsi="Times New Roman"/>
          <w:lang w:val="ru-RU"/>
        </w:rPr>
        <w:t xml:space="preserve">олнительно принимаются обзоры материалов в </w:t>
      </w:r>
      <w:r w:rsidRPr="00032817">
        <w:rPr>
          <w:rFonts w:ascii="Times New Roman" w:hAnsi="Times New Roman"/>
          <w:lang w:val="ru-RU"/>
        </w:rPr>
        <w:t>СМИ, ссылки на сайты и социальные с</w:t>
      </w:r>
      <w:r w:rsidR="00C33DC7" w:rsidRPr="00032817">
        <w:rPr>
          <w:rFonts w:ascii="Times New Roman" w:hAnsi="Times New Roman"/>
          <w:lang w:val="ru-RU"/>
        </w:rPr>
        <w:t xml:space="preserve">ети, в которых размещена информация о соревнованиях. </w:t>
      </w:r>
    </w:p>
    <w:p w:rsidR="007641AF" w:rsidRPr="00032817" w:rsidRDefault="007641AF" w:rsidP="007641AF">
      <w:pPr>
        <w:ind w:firstLine="567"/>
        <w:jc w:val="both"/>
      </w:pPr>
      <w:r w:rsidRPr="00032817">
        <w:t xml:space="preserve">В случае </w:t>
      </w:r>
      <w:r w:rsidR="00921A26" w:rsidRPr="00032817">
        <w:t>непредставления</w:t>
      </w:r>
      <w:r w:rsidRPr="00032817">
        <w:t xml:space="preserve"> папки-отчёта команда-победительница муниципального этапа данного муниципального образования не допускается к участию в </w:t>
      </w:r>
      <w:proofErr w:type="spellStart"/>
      <w:r w:rsidRPr="00032817">
        <w:t>дивизиональном</w:t>
      </w:r>
      <w:proofErr w:type="spellEnd"/>
      <w:r w:rsidRPr="00032817">
        <w:t xml:space="preserve"> этапе. </w:t>
      </w:r>
    </w:p>
    <w:p w:rsidR="00572908" w:rsidRPr="00032817" w:rsidRDefault="00572908" w:rsidP="00A91502">
      <w:pPr>
        <w:pStyle w:val="a8"/>
        <w:rPr>
          <w:rFonts w:ascii="Times New Roman" w:hAnsi="Times New Roman"/>
          <w:lang w:val="ru-RU"/>
        </w:rPr>
      </w:pPr>
    </w:p>
    <w:p w:rsidR="00A91502" w:rsidRPr="00032817" w:rsidRDefault="00A91502" w:rsidP="00A91502">
      <w:pPr>
        <w:pStyle w:val="a8"/>
        <w:rPr>
          <w:rFonts w:ascii="Times New Roman" w:hAnsi="Times New Roman"/>
          <w:b/>
          <w:lang w:val="ru-RU"/>
        </w:rPr>
      </w:pPr>
      <w:r w:rsidRPr="00032817">
        <w:rPr>
          <w:rFonts w:ascii="Times New Roman" w:hAnsi="Times New Roman"/>
          <w:b/>
          <w:lang w:val="ru-RU"/>
        </w:rPr>
        <w:t>III этап – ДИВИЗИОНАЛЬНЫЙ (сроки: декабрь 202</w:t>
      </w:r>
      <w:r w:rsidR="007641AF" w:rsidRPr="00032817">
        <w:rPr>
          <w:rFonts w:ascii="Times New Roman" w:hAnsi="Times New Roman"/>
          <w:b/>
          <w:lang w:val="ru-RU"/>
        </w:rPr>
        <w:t>3</w:t>
      </w:r>
      <w:r w:rsidRPr="00032817">
        <w:rPr>
          <w:rFonts w:ascii="Times New Roman" w:hAnsi="Times New Roman"/>
          <w:b/>
          <w:lang w:val="ru-RU"/>
        </w:rPr>
        <w:t xml:space="preserve"> г. – январь 202</w:t>
      </w:r>
      <w:r w:rsidR="007641AF" w:rsidRPr="00032817">
        <w:rPr>
          <w:rFonts w:ascii="Times New Roman" w:hAnsi="Times New Roman"/>
          <w:b/>
          <w:lang w:val="ru-RU"/>
        </w:rPr>
        <w:t>4</w:t>
      </w:r>
      <w:r w:rsidRPr="00032817">
        <w:rPr>
          <w:rFonts w:ascii="Times New Roman" w:hAnsi="Times New Roman"/>
          <w:b/>
          <w:lang w:val="ru-RU"/>
        </w:rPr>
        <w:t xml:space="preserve"> г.) </w:t>
      </w:r>
    </w:p>
    <w:p w:rsidR="00A91502" w:rsidRPr="00032817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 xml:space="preserve">Проводится согласно данному Положению и Регламенту Чемпионата. </w:t>
      </w:r>
    </w:p>
    <w:p w:rsidR="00A91502" w:rsidRPr="00032817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>Цель: выявление победителей соревнований в дивизионах.</w:t>
      </w:r>
    </w:p>
    <w:p w:rsidR="00A91502" w:rsidRPr="00032817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 xml:space="preserve">Система проведения определяется </w:t>
      </w:r>
      <w:r w:rsidR="00572908" w:rsidRPr="00032817">
        <w:rPr>
          <w:rFonts w:ascii="Times New Roman" w:hAnsi="Times New Roman"/>
          <w:lang w:val="ru-RU"/>
        </w:rPr>
        <w:t>главной судейской коллегией</w:t>
      </w:r>
      <w:r w:rsidRPr="00032817">
        <w:rPr>
          <w:rFonts w:ascii="Times New Roman" w:hAnsi="Times New Roman"/>
          <w:lang w:val="ru-RU"/>
        </w:rPr>
        <w:t xml:space="preserve"> чемпионата региона в зависимости от количества заявленных команд не менее чем за 7 дней до начала игр. </w:t>
      </w:r>
    </w:p>
    <w:p w:rsidR="00A91502" w:rsidRPr="00032817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032817">
        <w:rPr>
          <w:rFonts w:ascii="Times New Roman" w:hAnsi="Times New Roman"/>
          <w:lang w:val="ru-RU"/>
        </w:rPr>
        <w:t>Количество дивизионов в регионе</w:t>
      </w:r>
      <w:r w:rsidR="006E71C4" w:rsidRPr="00032817">
        <w:rPr>
          <w:rFonts w:ascii="Times New Roman" w:hAnsi="Times New Roman"/>
          <w:i/>
          <w:lang w:val="ru-RU"/>
        </w:rPr>
        <w:t xml:space="preserve"> – </w:t>
      </w:r>
      <w:r w:rsidRPr="00032817">
        <w:rPr>
          <w:rFonts w:ascii="Times New Roman" w:hAnsi="Times New Roman"/>
          <w:i/>
          <w:lang w:val="ru-RU"/>
        </w:rPr>
        <w:t>4:</w:t>
      </w:r>
    </w:p>
    <w:p w:rsidR="00303CF5" w:rsidRPr="00032817" w:rsidRDefault="00303CF5" w:rsidP="00A91502">
      <w:pPr>
        <w:pStyle w:val="a8"/>
        <w:ind w:firstLine="567"/>
        <w:rPr>
          <w:rFonts w:ascii="Times New Roman" w:hAnsi="Times New Roman"/>
          <w:i/>
          <w:lang w:val="ru-RU"/>
        </w:rPr>
      </w:pPr>
    </w:p>
    <w:p w:rsidR="00A91502" w:rsidRPr="00032817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032817">
        <w:rPr>
          <w:rFonts w:ascii="Times New Roman" w:hAnsi="Times New Roman"/>
          <w:i/>
          <w:lang w:val="ru-RU"/>
        </w:rPr>
        <w:t>Дивизион «</w:t>
      </w:r>
      <w:r w:rsidR="00303CF5" w:rsidRPr="00032817">
        <w:rPr>
          <w:rFonts w:ascii="Times New Roman" w:hAnsi="Times New Roman"/>
          <w:i/>
          <w:lang w:val="ru-RU"/>
        </w:rPr>
        <w:t>______</w:t>
      </w:r>
      <w:r w:rsidRPr="00032817">
        <w:rPr>
          <w:rFonts w:ascii="Times New Roman" w:hAnsi="Times New Roman"/>
          <w:i/>
          <w:lang w:val="ru-RU"/>
        </w:rPr>
        <w:t xml:space="preserve">» </w:t>
      </w:r>
    </w:p>
    <w:p w:rsidR="00A91502" w:rsidRPr="00032817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032817">
        <w:rPr>
          <w:rFonts w:ascii="Times New Roman" w:hAnsi="Times New Roman"/>
          <w:i/>
          <w:lang w:val="ru-RU"/>
        </w:rPr>
        <w:t xml:space="preserve">Муниципальное образование </w:t>
      </w:r>
    </w:p>
    <w:p w:rsidR="00A91502" w:rsidRPr="00032817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032817">
        <w:rPr>
          <w:rFonts w:ascii="Times New Roman" w:hAnsi="Times New Roman"/>
          <w:i/>
          <w:lang w:val="ru-RU"/>
        </w:rPr>
        <w:t xml:space="preserve">Муниципальное образование </w:t>
      </w:r>
    </w:p>
    <w:p w:rsidR="00A91502" w:rsidRPr="00032817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032817">
        <w:rPr>
          <w:rFonts w:ascii="Times New Roman" w:hAnsi="Times New Roman"/>
          <w:i/>
          <w:lang w:val="ru-RU"/>
        </w:rPr>
        <w:t xml:space="preserve">Муниципальное образование </w:t>
      </w:r>
    </w:p>
    <w:p w:rsidR="00A91502" w:rsidRPr="00032817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032817">
        <w:rPr>
          <w:rFonts w:ascii="Times New Roman" w:hAnsi="Times New Roman"/>
          <w:i/>
          <w:lang w:val="ru-RU"/>
        </w:rPr>
        <w:t xml:space="preserve">Муниципальное образование </w:t>
      </w:r>
    </w:p>
    <w:p w:rsidR="00A91502" w:rsidRPr="00032817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032817">
        <w:rPr>
          <w:rFonts w:ascii="Times New Roman" w:hAnsi="Times New Roman"/>
          <w:i/>
          <w:lang w:val="ru-RU"/>
        </w:rPr>
        <w:t xml:space="preserve">Муниципальное образование </w:t>
      </w:r>
    </w:p>
    <w:p w:rsidR="005A76AE" w:rsidRPr="00032817" w:rsidRDefault="005A76AE" w:rsidP="00A91502">
      <w:pPr>
        <w:pStyle w:val="a8"/>
        <w:ind w:firstLine="567"/>
        <w:rPr>
          <w:rFonts w:ascii="Times New Roman" w:hAnsi="Times New Roman"/>
          <w:i/>
          <w:lang w:val="ru-RU"/>
        </w:rPr>
      </w:pPr>
    </w:p>
    <w:p w:rsidR="00A91502" w:rsidRPr="00032817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032817">
        <w:rPr>
          <w:rFonts w:ascii="Times New Roman" w:hAnsi="Times New Roman"/>
          <w:i/>
          <w:lang w:val="ru-RU"/>
        </w:rPr>
        <w:t xml:space="preserve">Дивизион </w:t>
      </w:r>
      <w:r w:rsidR="00303CF5" w:rsidRPr="00032817">
        <w:rPr>
          <w:rFonts w:ascii="Times New Roman" w:hAnsi="Times New Roman"/>
          <w:i/>
          <w:lang w:val="ru-RU"/>
        </w:rPr>
        <w:t>«______»</w:t>
      </w:r>
    </w:p>
    <w:p w:rsidR="00A91502" w:rsidRPr="00032817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032817">
        <w:rPr>
          <w:rFonts w:ascii="Times New Roman" w:hAnsi="Times New Roman"/>
          <w:i/>
          <w:lang w:val="ru-RU"/>
        </w:rPr>
        <w:lastRenderedPageBreak/>
        <w:t xml:space="preserve">Муниципальное образование </w:t>
      </w:r>
    </w:p>
    <w:p w:rsidR="00A91502" w:rsidRPr="00032817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032817">
        <w:rPr>
          <w:rFonts w:ascii="Times New Roman" w:hAnsi="Times New Roman"/>
          <w:i/>
          <w:lang w:val="ru-RU"/>
        </w:rPr>
        <w:t xml:space="preserve">Муниципальное образование </w:t>
      </w:r>
    </w:p>
    <w:p w:rsidR="00A91502" w:rsidRPr="00032817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032817">
        <w:rPr>
          <w:rFonts w:ascii="Times New Roman" w:hAnsi="Times New Roman"/>
          <w:i/>
          <w:lang w:val="ru-RU"/>
        </w:rPr>
        <w:t xml:space="preserve">Муниципальное образование </w:t>
      </w:r>
    </w:p>
    <w:p w:rsidR="00A91502" w:rsidRPr="00032817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032817">
        <w:rPr>
          <w:rFonts w:ascii="Times New Roman" w:hAnsi="Times New Roman"/>
          <w:i/>
          <w:lang w:val="ru-RU"/>
        </w:rPr>
        <w:t xml:space="preserve">Муниципальное образование </w:t>
      </w:r>
    </w:p>
    <w:p w:rsidR="00A91502" w:rsidRPr="00032817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</w:p>
    <w:p w:rsidR="00A91502" w:rsidRPr="00032817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032817">
        <w:rPr>
          <w:rFonts w:ascii="Times New Roman" w:hAnsi="Times New Roman"/>
          <w:i/>
          <w:lang w:val="ru-RU"/>
        </w:rPr>
        <w:t xml:space="preserve">Дивизион </w:t>
      </w:r>
      <w:r w:rsidR="00303CF5" w:rsidRPr="00032817">
        <w:rPr>
          <w:rFonts w:ascii="Times New Roman" w:hAnsi="Times New Roman"/>
          <w:i/>
          <w:lang w:val="ru-RU"/>
        </w:rPr>
        <w:t>«______»</w:t>
      </w:r>
    </w:p>
    <w:p w:rsidR="00A91502" w:rsidRPr="00032817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032817">
        <w:rPr>
          <w:rFonts w:ascii="Times New Roman" w:hAnsi="Times New Roman"/>
          <w:i/>
          <w:lang w:val="ru-RU"/>
        </w:rPr>
        <w:t xml:space="preserve">Муниципальное образование </w:t>
      </w:r>
    </w:p>
    <w:p w:rsidR="00A91502" w:rsidRPr="00032817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032817">
        <w:rPr>
          <w:rFonts w:ascii="Times New Roman" w:hAnsi="Times New Roman"/>
          <w:i/>
          <w:lang w:val="ru-RU"/>
        </w:rPr>
        <w:t xml:space="preserve">Муниципальное образование </w:t>
      </w:r>
    </w:p>
    <w:p w:rsidR="00A91502" w:rsidRPr="00032817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032817">
        <w:rPr>
          <w:rFonts w:ascii="Times New Roman" w:hAnsi="Times New Roman"/>
          <w:i/>
          <w:lang w:val="ru-RU"/>
        </w:rPr>
        <w:t xml:space="preserve">Муниципальное образование </w:t>
      </w:r>
    </w:p>
    <w:p w:rsidR="00A91502" w:rsidRPr="00032817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032817">
        <w:rPr>
          <w:rFonts w:ascii="Times New Roman" w:hAnsi="Times New Roman"/>
          <w:i/>
          <w:lang w:val="ru-RU"/>
        </w:rPr>
        <w:t xml:space="preserve">Муниципальное образование </w:t>
      </w:r>
    </w:p>
    <w:p w:rsidR="00A91502" w:rsidRPr="00032817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032817">
        <w:rPr>
          <w:rFonts w:ascii="Times New Roman" w:hAnsi="Times New Roman"/>
          <w:i/>
          <w:lang w:val="ru-RU"/>
        </w:rPr>
        <w:t xml:space="preserve">Муниципальное образование </w:t>
      </w:r>
    </w:p>
    <w:p w:rsidR="00A91502" w:rsidRPr="00032817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</w:p>
    <w:p w:rsidR="00A91502" w:rsidRPr="00032817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032817">
        <w:rPr>
          <w:rFonts w:ascii="Times New Roman" w:hAnsi="Times New Roman"/>
          <w:i/>
          <w:lang w:val="ru-RU"/>
        </w:rPr>
        <w:t xml:space="preserve">Дивизион </w:t>
      </w:r>
      <w:r w:rsidR="00303CF5" w:rsidRPr="00032817">
        <w:rPr>
          <w:rFonts w:ascii="Times New Roman" w:hAnsi="Times New Roman"/>
          <w:i/>
          <w:lang w:val="ru-RU"/>
        </w:rPr>
        <w:t>«______»</w:t>
      </w:r>
    </w:p>
    <w:p w:rsidR="00A91502" w:rsidRPr="00032817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032817">
        <w:rPr>
          <w:rFonts w:ascii="Times New Roman" w:hAnsi="Times New Roman"/>
          <w:i/>
          <w:lang w:val="ru-RU"/>
        </w:rPr>
        <w:t xml:space="preserve">Муниципальное образование </w:t>
      </w:r>
    </w:p>
    <w:p w:rsidR="00A91502" w:rsidRPr="00032817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032817">
        <w:rPr>
          <w:rFonts w:ascii="Times New Roman" w:hAnsi="Times New Roman"/>
          <w:i/>
          <w:lang w:val="ru-RU"/>
        </w:rPr>
        <w:t xml:space="preserve">Муниципальное образование </w:t>
      </w:r>
    </w:p>
    <w:p w:rsidR="00A91502" w:rsidRPr="00032817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032817">
        <w:rPr>
          <w:rFonts w:ascii="Times New Roman" w:hAnsi="Times New Roman"/>
          <w:i/>
          <w:lang w:val="ru-RU"/>
        </w:rPr>
        <w:t xml:space="preserve">Муниципальное образование </w:t>
      </w:r>
    </w:p>
    <w:p w:rsidR="00A91502" w:rsidRPr="00032817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032817">
        <w:rPr>
          <w:rFonts w:ascii="Times New Roman" w:hAnsi="Times New Roman"/>
          <w:i/>
          <w:lang w:val="ru-RU"/>
        </w:rPr>
        <w:t xml:space="preserve">Муниципальное образование </w:t>
      </w:r>
    </w:p>
    <w:p w:rsidR="00A91502" w:rsidRPr="00032817" w:rsidRDefault="00A91502" w:rsidP="00A91502">
      <w:pPr>
        <w:pStyle w:val="a8"/>
        <w:ind w:firstLine="567"/>
        <w:rPr>
          <w:rFonts w:ascii="Times New Roman" w:hAnsi="Times New Roman"/>
          <w:lang w:val="ru-RU"/>
        </w:rPr>
      </w:pPr>
    </w:p>
    <w:p w:rsidR="00A91502" w:rsidRPr="00032817" w:rsidRDefault="00A91502" w:rsidP="00A91502">
      <w:pPr>
        <w:pStyle w:val="a8"/>
        <w:ind w:firstLine="567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 xml:space="preserve">Победители </w:t>
      </w:r>
      <w:proofErr w:type="spellStart"/>
      <w:r w:rsidRPr="00032817">
        <w:rPr>
          <w:rFonts w:ascii="Times New Roman" w:hAnsi="Times New Roman"/>
          <w:lang w:val="ru-RU"/>
        </w:rPr>
        <w:t>дивизионального</w:t>
      </w:r>
      <w:proofErr w:type="spellEnd"/>
      <w:r w:rsidRPr="00032817">
        <w:rPr>
          <w:rFonts w:ascii="Times New Roman" w:hAnsi="Times New Roman"/>
          <w:lang w:val="ru-RU"/>
        </w:rPr>
        <w:t xml:space="preserve"> этапа выходят в IV этап Чемпионата. </w:t>
      </w:r>
    </w:p>
    <w:p w:rsidR="000321E1" w:rsidRPr="00032817" w:rsidRDefault="000321E1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 xml:space="preserve">Организация и проведение </w:t>
      </w:r>
      <w:r w:rsidRPr="00032817">
        <w:rPr>
          <w:rFonts w:ascii="Times New Roman" w:hAnsi="Times New Roman"/>
        </w:rPr>
        <w:t>III</w:t>
      </w:r>
      <w:r w:rsidRPr="00032817">
        <w:rPr>
          <w:rFonts w:ascii="Times New Roman" w:hAnsi="Times New Roman"/>
          <w:lang w:val="ru-RU"/>
        </w:rPr>
        <w:t xml:space="preserve"> этапа осуществляется органами исполнительной власти субъектов Российской Федерации в сфер</w:t>
      </w:r>
      <w:r w:rsidR="006E71C4" w:rsidRPr="00032817">
        <w:rPr>
          <w:rFonts w:ascii="Times New Roman" w:hAnsi="Times New Roman"/>
          <w:lang w:val="ru-RU"/>
        </w:rPr>
        <w:t xml:space="preserve">е физической культуры, спорта и </w:t>
      </w:r>
      <w:r w:rsidRPr="00032817">
        <w:rPr>
          <w:rFonts w:ascii="Times New Roman" w:hAnsi="Times New Roman"/>
          <w:lang w:val="ru-RU"/>
        </w:rPr>
        <w:t xml:space="preserve">образования, </w:t>
      </w:r>
      <w:r w:rsidR="006E71C4" w:rsidRPr="00032817">
        <w:rPr>
          <w:rFonts w:ascii="Times New Roman" w:hAnsi="Times New Roman"/>
          <w:lang w:val="ru-RU"/>
        </w:rPr>
        <w:t>главной судейской коллегией, утверждённой</w:t>
      </w:r>
      <w:r w:rsidRPr="00032817">
        <w:rPr>
          <w:rFonts w:ascii="Times New Roman" w:hAnsi="Times New Roman"/>
          <w:lang w:val="ru-RU"/>
        </w:rPr>
        <w:t xml:space="preserve"> органами исполнительной власти субъектов Российской Федерации</w:t>
      </w:r>
      <w:r w:rsidR="006E71C4" w:rsidRPr="00032817">
        <w:rPr>
          <w:rFonts w:ascii="Times New Roman" w:hAnsi="Times New Roman"/>
          <w:lang w:val="ru-RU"/>
        </w:rPr>
        <w:t xml:space="preserve">, </w:t>
      </w:r>
      <w:r w:rsidRPr="00032817">
        <w:rPr>
          <w:rFonts w:ascii="Times New Roman" w:hAnsi="Times New Roman"/>
          <w:lang w:val="ru-RU"/>
        </w:rPr>
        <w:t xml:space="preserve">а также региональной </w:t>
      </w:r>
      <w:r w:rsidRPr="00032817">
        <w:rPr>
          <w:rFonts w:ascii="Times New Roman" w:hAnsi="Times New Roman"/>
          <w:bCs/>
          <w:lang w:val="ru-RU"/>
        </w:rPr>
        <w:t xml:space="preserve">федерацией баскетбола и </w:t>
      </w:r>
      <w:r w:rsidR="006E71C4" w:rsidRPr="00032817">
        <w:rPr>
          <w:rFonts w:ascii="Times New Roman" w:hAnsi="Times New Roman"/>
          <w:lang w:val="ru-RU"/>
        </w:rPr>
        <w:t>менеджером ШБЛ «КЭС-БАСКЕТ»</w:t>
      </w:r>
      <w:r w:rsidRPr="00032817">
        <w:rPr>
          <w:rFonts w:ascii="Times New Roman" w:hAnsi="Times New Roman"/>
          <w:lang w:val="ru-RU"/>
        </w:rPr>
        <w:t xml:space="preserve"> в регионе. </w:t>
      </w:r>
    </w:p>
    <w:p w:rsidR="00A91502" w:rsidRPr="00032817" w:rsidRDefault="00A91502" w:rsidP="00A91502">
      <w:pPr>
        <w:pStyle w:val="a8"/>
        <w:rPr>
          <w:rFonts w:ascii="Times New Roman" w:hAnsi="Times New Roman"/>
          <w:lang w:val="ru-RU"/>
        </w:rPr>
      </w:pPr>
    </w:p>
    <w:p w:rsidR="00A91502" w:rsidRPr="00032817" w:rsidRDefault="00A91502" w:rsidP="00A91502">
      <w:pPr>
        <w:pStyle w:val="a8"/>
        <w:rPr>
          <w:rFonts w:ascii="Times New Roman" w:hAnsi="Times New Roman"/>
          <w:b/>
          <w:lang w:val="ru-RU"/>
        </w:rPr>
      </w:pPr>
      <w:r w:rsidRPr="00032817">
        <w:rPr>
          <w:rFonts w:ascii="Times New Roman" w:hAnsi="Times New Roman"/>
          <w:b/>
          <w:lang w:val="ru-RU"/>
        </w:rPr>
        <w:t>IV этап – РЕГИОНАЛЬНЫЙ (финал чемпионата региона, сроки: февраль 202</w:t>
      </w:r>
      <w:r w:rsidR="007641AF" w:rsidRPr="00032817">
        <w:rPr>
          <w:rFonts w:ascii="Times New Roman" w:hAnsi="Times New Roman"/>
          <w:b/>
          <w:lang w:val="ru-RU"/>
        </w:rPr>
        <w:t>4</w:t>
      </w:r>
      <w:r w:rsidRPr="00032817">
        <w:rPr>
          <w:rFonts w:ascii="Times New Roman" w:hAnsi="Times New Roman"/>
          <w:b/>
          <w:lang w:val="ru-RU"/>
        </w:rPr>
        <w:t xml:space="preserve"> г.) </w:t>
      </w:r>
    </w:p>
    <w:p w:rsidR="00A91502" w:rsidRPr="00032817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 xml:space="preserve">Проводится согласно данному Положению и Регламенту Чемпионата. </w:t>
      </w:r>
    </w:p>
    <w:p w:rsidR="00A91502" w:rsidRPr="00032817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>Цель: выявление победителей соревнований в регионе.</w:t>
      </w:r>
    </w:p>
    <w:p w:rsidR="00A91502" w:rsidRPr="00032817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 xml:space="preserve">Система проведения: игры проводятся по системе </w:t>
      </w:r>
      <w:proofErr w:type="spellStart"/>
      <w:r w:rsidRPr="00032817">
        <w:rPr>
          <w:rFonts w:ascii="Times New Roman" w:hAnsi="Times New Roman"/>
          <w:lang w:val="ru-RU"/>
        </w:rPr>
        <w:t>плей-офф</w:t>
      </w:r>
      <w:proofErr w:type="spellEnd"/>
      <w:r w:rsidRPr="00032817">
        <w:rPr>
          <w:rFonts w:ascii="Times New Roman" w:hAnsi="Times New Roman"/>
          <w:lang w:val="ru-RU"/>
        </w:rPr>
        <w:t>. Жеребьёвка проводится накануне игр. Первый игровой день – игры 1/2 финала. Второй игровой день – матчи за 3-е место и финалы.</w:t>
      </w:r>
    </w:p>
    <w:p w:rsidR="00A91502" w:rsidRPr="00032817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>Примечание: в случае участия в регионально</w:t>
      </w:r>
      <w:r w:rsidR="006E71C4" w:rsidRPr="00032817">
        <w:rPr>
          <w:rFonts w:ascii="Times New Roman" w:hAnsi="Times New Roman"/>
          <w:lang w:val="ru-RU"/>
        </w:rPr>
        <w:t xml:space="preserve">м этапе пяти и более команд </w:t>
      </w:r>
      <w:r w:rsidRPr="00032817">
        <w:rPr>
          <w:rFonts w:ascii="Times New Roman" w:hAnsi="Times New Roman"/>
          <w:lang w:val="ru-RU"/>
        </w:rPr>
        <w:t xml:space="preserve">систему проведения утверждает </w:t>
      </w:r>
      <w:r w:rsidR="00646C9B" w:rsidRPr="00032817">
        <w:rPr>
          <w:rFonts w:ascii="Times New Roman" w:hAnsi="Times New Roman"/>
          <w:lang w:val="ru-RU"/>
        </w:rPr>
        <w:t>главная судейская коллегия</w:t>
      </w:r>
      <w:r w:rsidRPr="00032817">
        <w:rPr>
          <w:rFonts w:ascii="Times New Roman" w:hAnsi="Times New Roman"/>
          <w:lang w:val="ru-RU"/>
        </w:rPr>
        <w:t xml:space="preserve"> </w:t>
      </w:r>
      <w:r w:rsidR="006E71C4" w:rsidRPr="00032817">
        <w:rPr>
          <w:rFonts w:ascii="Times New Roman" w:hAnsi="Times New Roman"/>
          <w:lang w:val="ru-RU"/>
        </w:rPr>
        <w:t xml:space="preserve">чемпионата </w:t>
      </w:r>
      <w:r w:rsidRPr="00032817">
        <w:rPr>
          <w:rFonts w:ascii="Times New Roman" w:hAnsi="Times New Roman"/>
          <w:lang w:val="ru-RU"/>
        </w:rPr>
        <w:t>региона и Исполнительная дирекция.</w:t>
      </w:r>
    </w:p>
    <w:p w:rsidR="006F55FB" w:rsidRPr="00032817" w:rsidRDefault="00A91502" w:rsidP="006F55FB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>Победители регионального этапа выходят в V этап Чемпионата.</w:t>
      </w:r>
    </w:p>
    <w:p w:rsidR="006F55FB" w:rsidRPr="00032817" w:rsidRDefault="006F55FB" w:rsidP="006F55FB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 xml:space="preserve">Команда-победительница регионального этапа для участия в V и VI этапах Чемпионата (федеральный этап и Суперфинал) вправе усилиться игроками команд своего муниципального </w:t>
      </w:r>
      <w:r w:rsidR="00EA353A" w:rsidRPr="00032817">
        <w:rPr>
          <w:rFonts w:ascii="Times New Roman" w:hAnsi="Times New Roman"/>
          <w:lang w:val="ru-RU"/>
        </w:rPr>
        <w:t>этапа</w:t>
      </w:r>
      <w:r w:rsidRPr="00032817">
        <w:rPr>
          <w:rFonts w:ascii="Times New Roman" w:hAnsi="Times New Roman"/>
          <w:lang w:val="ru-RU"/>
        </w:rPr>
        <w:t>, которые принимали участие в Чемпионате (</w:t>
      </w:r>
      <w:proofErr w:type="gramStart"/>
      <w:r w:rsidRPr="00032817">
        <w:rPr>
          <w:rFonts w:ascii="Times New Roman" w:hAnsi="Times New Roman"/>
          <w:lang w:val="ru-RU"/>
        </w:rPr>
        <w:t>см</w:t>
      </w:r>
      <w:proofErr w:type="gramEnd"/>
      <w:r w:rsidRPr="00032817">
        <w:rPr>
          <w:rFonts w:ascii="Times New Roman" w:hAnsi="Times New Roman"/>
          <w:lang w:val="ru-RU"/>
        </w:rPr>
        <w:t>. пункт I</w:t>
      </w:r>
      <w:r w:rsidR="00EA353A" w:rsidRPr="00032817">
        <w:rPr>
          <w:rFonts w:ascii="Times New Roman" w:hAnsi="Times New Roman"/>
          <w:lang w:val="ru-RU"/>
        </w:rPr>
        <w:t>Х</w:t>
      </w:r>
      <w:r w:rsidRPr="00032817">
        <w:rPr>
          <w:rFonts w:ascii="Times New Roman" w:hAnsi="Times New Roman"/>
          <w:lang w:val="ru-RU"/>
        </w:rPr>
        <w:t xml:space="preserve"> «Усиление состава команды»).</w:t>
      </w:r>
    </w:p>
    <w:p w:rsidR="00303CF5" w:rsidRPr="00032817" w:rsidRDefault="000321E1" w:rsidP="00FA79D2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 xml:space="preserve">Организация и проведение </w:t>
      </w:r>
      <w:r w:rsidRPr="00032817">
        <w:rPr>
          <w:rFonts w:ascii="Times New Roman" w:hAnsi="Times New Roman"/>
        </w:rPr>
        <w:t>IV</w:t>
      </w:r>
      <w:r w:rsidRPr="00032817">
        <w:rPr>
          <w:rFonts w:ascii="Times New Roman" w:hAnsi="Times New Roman"/>
          <w:lang w:val="ru-RU"/>
        </w:rPr>
        <w:t xml:space="preserve"> этапа осуществляется органами исполнительной власти субъектов Российской Федерации в сфере</w:t>
      </w:r>
      <w:r w:rsidR="006E71C4" w:rsidRPr="00032817">
        <w:rPr>
          <w:rFonts w:ascii="Times New Roman" w:hAnsi="Times New Roman"/>
          <w:lang w:val="ru-RU"/>
        </w:rPr>
        <w:t xml:space="preserve"> физической культуры, спорта и </w:t>
      </w:r>
      <w:r w:rsidRPr="00032817">
        <w:rPr>
          <w:rFonts w:ascii="Times New Roman" w:hAnsi="Times New Roman"/>
          <w:lang w:val="ru-RU"/>
        </w:rPr>
        <w:t xml:space="preserve">образования, </w:t>
      </w:r>
      <w:r w:rsidR="006E71C4" w:rsidRPr="00032817">
        <w:rPr>
          <w:rFonts w:ascii="Times New Roman" w:hAnsi="Times New Roman"/>
          <w:lang w:val="ru-RU"/>
        </w:rPr>
        <w:t>главной судейской коллегией, утверждённой</w:t>
      </w:r>
      <w:r w:rsidRPr="00032817">
        <w:rPr>
          <w:rFonts w:ascii="Times New Roman" w:hAnsi="Times New Roman"/>
          <w:lang w:val="ru-RU"/>
        </w:rPr>
        <w:t xml:space="preserve"> органами исполнительной власти субъектов Российской Федерации, региональной </w:t>
      </w:r>
      <w:r w:rsidRPr="00032817">
        <w:rPr>
          <w:rFonts w:ascii="Times New Roman" w:hAnsi="Times New Roman"/>
          <w:bCs/>
          <w:lang w:val="ru-RU"/>
        </w:rPr>
        <w:t xml:space="preserve">федерацией баскетбола, </w:t>
      </w:r>
      <w:r w:rsidRPr="00032817">
        <w:rPr>
          <w:rFonts w:ascii="Times New Roman" w:hAnsi="Times New Roman"/>
          <w:lang w:val="ru-RU"/>
        </w:rPr>
        <w:t>менеджером Чемпионата в регионе и Исполнительной дирекцией.</w:t>
      </w:r>
    </w:p>
    <w:p w:rsidR="002F5866" w:rsidRPr="00032817" w:rsidRDefault="002F5866" w:rsidP="00FA79D2">
      <w:pPr>
        <w:pStyle w:val="a8"/>
        <w:ind w:firstLine="567"/>
        <w:jc w:val="both"/>
        <w:rPr>
          <w:rFonts w:ascii="Times New Roman" w:hAnsi="Times New Roman"/>
          <w:lang w:val="ru-RU"/>
        </w:rPr>
      </w:pPr>
    </w:p>
    <w:p w:rsidR="00A91502" w:rsidRPr="00032817" w:rsidRDefault="00A91502" w:rsidP="00A91502">
      <w:pPr>
        <w:pStyle w:val="a8"/>
        <w:rPr>
          <w:rFonts w:ascii="Times New Roman" w:hAnsi="Times New Roman"/>
          <w:b/>
          <w:lang w:val="ru-RU"/>
        </w:rPr>
      </w:pPr>
      <w:r w:rsidRPr="00032817">
        <w:rPr>
          <w:rFonts w:ascii="Times New Roman" w:hAnsi="Times New Roman"/>
          <w:b/>
          <w:lang w:val="ru-RU"/>
        </w:rPr>
        <w:t>V этап – ФЕДЕРАЛЬНЫЙ (сроки: март 202</w:t>
      </w:r>
      <w:r w:rsidR="007641AF" w:rsidRPr="00032817">
        <w:rPr>
          <w:rFonts w:ascii="Times New Roman" w:hAnsi="Times New Roman"/>
          <w:b/>
          <w:lang w:val="ru-RU"/>
        </w:rPr>
        <w:t>4</w:t>
      </w:r>
      <w:r w:rsidRPr="00032817">
        <w:rPr>
          <w:rFonts w:ascii="Times New Roman" w:hAnsi="Times New Roman"/>
          <w:b/>
          <w:lang w:val="ru-RU"/>
        </w:rPr>
        <w:t xml:space="preserve"> г.)</w:t>
      </w:r>
    </w:p>
    <w:p w:rsidR="00A91502" w:rsidRPr="00032817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>Финал чемпионата Дальневосточного федерального округа;</w:t>
      </w:r>
    </w:p>
    <w:p w:rsidR="00A91502" w:rsidRPr="00032817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>Финал чемпионата Приволжского федерального округа;</w:t>
      </w:r>
    </w:p>
    <w:p w:rsidR="00A91502" w:rsidRPr="00032817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>Финал чемпионата Северо-Западного федерального округа;</w:t>
      </w:r>
    </w:p>
    <w:p w:rsidR="00A91502" w:rsidRPr="00032817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>Финал чемпионата Сибирского федерального округа;</w:t>
      </w:r>
    </w:p>
    <w:p w:rsidR="00A91502" w:rsidRPr="00032817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>Финал чемпионата Уральского федерального округа;</w:t>
      </w:r>
    </w:p>
    <w:p w:rsidR="00A91502" w:rsidRPr="00032817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>Финал чемпионата Центрального федерального округа;</w:t>
      </w:r>
    </w:p>
    <w:p w:rsidR="00A91502" w:rsidRPr="00032817" w:rsidRDefault="00A91502" w:rsidP="00B248E0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 xml:space="preserve">Финал чемпионата Южного и </w:t>
      </w:r>
      <w:proofErr w:type="spellStart"/>
      <w:r w:rsidRPr="00032817">
        <w:rPr>
          <w:rFonts w:ascii="Times New Roman" w:hAnsi="Times New Roman"/>
          <w:lang w:val="ru-RU"/>
        </w:rPr>
        <w:t>Северо-Кавказского</w:t>
      </w:r>
      <w:proofErr w:type="spellEnd"/>
      <w:r w:rsidRPr="00032817">
        <w:rPr>
          <w:rFonts w:ascii="Times New Roman" w:hAnsi="Times New Roman"/>
          <w:lang w:val="ru-RU"/>
        </w:rPr>
        <w:t xml:space="preserve"> федеральных округов (объединённый)</w:t>
      </w:r>
      <w:r w:rsidR="00B248E0" w:rsidRPr="00032817">
        <w:rPr>
          <w:rFonts w:ascii="Times New Roman" w:hAnsi="Times New Roman"/>
          <w:lang w:val="ru-RU"/>
        </w:rPr>
        <w:t>.</w:t>
      </w:r>
    </w:p>
    <w:p w:rsidR="00A91502" w:rsidRPr="00032817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</w:p>
    <w:p w:rsidR="00A91502" w:rsidRPr="00032817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 xml:space="preserve">Проводится согласно данному Положению и Регламенту Чемпионата. </w:t>
      </w:r>
    </w:p>
    <w:p w:rsidR="00A91502" w:rsidRPr="00032817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 xml:space="preserve">Цель: выявление победителей соревнований в федеральных округах. </w:t>
      </w:r>
    </w:p>
    <w:p w:rsidR="00A91502" w:rsidRPr="00032817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lastRenderedPageBreak/>
        <w:t>Система проведения составляется и утверждается Исполнительной дирекцией не менее чем за 14 дней до начала игр.</w:t>
      </w:r>
    </w:p>
    <w:p w:rsidR="00A91502" w:rsidRPr="00032817" w:rsidRDefault="001B6CA0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 xml:space="preserve">Победители и призёры выходят в </w:t>
      </w:r>
      <w:r w:rsidR="00A91502" w:rsidRPr="00032817">
        <w:rPr>
          <w:rFonts w:ascii="Times New Roman" w:hAnsi="Times New Roman"/>
          <w:lang w:val="ru-RU"/>
        </w:rPr>
        <w:t>VI этап Чемпионата согласно квоте, установленной Исполнительной дирекцией ШБЛ «КЭС-БАСКЕТ».</w:t>
      </w:r>
    </w:p>
    <w:p w:rsidR="000321E1" w:rsidRPr="00032817" w:rsidRDefault="000321E1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 xml:space="preserve">Организацию и проведение </w:t>
      </w:r>
      <w:r w:rsidRPr="00032817">
        <w:rPr>
          <w:rFonts w:ascii="Times New Roman" w:hAnsi="Times New Roman"/>
        </w:rPr>
        <w:t>V</w:t>
      </w:r>
      <w:r w:rsidRPr="00032817">
        <w:rPr>
          <w:rFonts w:ascii="Times New Roman" w:hAnsi="Times New Roman"/>
          <w:lang w:val="ru-RU"/>
        </w:rPr>
        <w:t xml:space="preserve"> этапа Чемпионата осуществляет Исполнительная дирекция при поддержке правительства проводящего соревнования региона, а та</w:t>
      </w:r>
      <w:r w:rsidR="001B6CA0" w:rsidRPr="00032817">
        <w:rPr>
          <w:rFonts w:ascii="Times New Roman" w:hAnsi="Times New Roman"/>
          <w:lang w:val="ru-RU"/>
        </w:rPr>
        <w:t>кже главная судейская коллегия, утверждённая</w:t>
      </w:r>
      <w:r w:rsidRPr="00032817">
        <w:rPr>
          <w:rFonts w:ascii="Times New Roman" w:hAnsi="Times New Roman"/>
          <w:lang w:val="ru-RU"/>
        </w:rPr>
        <w:t xml:space="preserve"> Исполнительной дирекцией.</w:t>
      </w:r>
    </w:p>
    <w:p w:rsidR="00842117" w:rsidRPr="00032817" w:rsidRDefault="00842117" w:rsidP="00DC69A6">
      <w:pPr>
        <w:rPr>
          <w:b/>
        </w:rPr>
      </w:pPr>
    </w:p>
    <w:p w:rsidR="00812FE6" w:rsidRPr="00032817" w:rsidRDefault="00812FE6" w:rsidP="00DC69A6">
      <w:pPr>
        <w:rPr>
          <w:b/>
        </w:rPr>
      </w:pPr>
      <w:r w:rsidRPr="00032817">
        <w:rPr>
          <w:b/>
        </w:rPr>
        <w:t>V</w:t>
      </w:r>
      <w:r w:rsidR="00842117" w:rsidRPr="00032817">
        <w:rPr>
          <w:b/>
        </w:rPr>
        <w:t>I</w:t>
      </w:r>
      <w:r w:rsidR="00FE78AC" w:rsidRPr="00032817">
        <w:rPr>
          <w:b/>
        </w:rPr>
        <w:t xml:space="preserve"> этап – С</w:t>
      </w:r>
      <w:r w:rsidR="00054A37" w:rsidRPr="00032817">
        <w:rPr>
          <w:b/>
        </w:rPr>
        <w:t>УПЕРФИНАЛ</w:t>
      </w:r>
      <w:r w:rsidR="00FE78AC" w:rsidRPr="00032817">
        <w:rPr>
          <w:b/>
        </w:rPr>
        <w:t xml:space="preserve"> (</w:t>
      </w:r>
      <w:r w:rsidR="00054A37" w:rsidRPr="00032817">
        <w:rPr>
          <w:b/>
        </w:rPr>
        <w:t xml:space="preserve">сроки: </w:t>
      </w:r>
      <w:r w:rsidR="00FE78AC" w:rsidRPr="00032817">
        <w:rPr>
          <w:b/>
        </w:rPr>
        <w:t>апрель 20</w:t>
      </w:r>
      <w:r w:rsidR="00B9540E" w:rsidRPr="00032817">
        <w:rPr>
          <w:b/>
        </w:rPr>
        <w:t>2</w:t>
      </w:r>
      <w:r w:rsidR="007641AF" w:rsidRPr="00032817">
        <w:rPr>
          <w:b/>
        </w:rPr>
        <w:t>4</w:t>
      </w:r>
      <w:r w:rsidR="00BA70DC" w:rsidRPr="00032817">
        <w:rPr>
          <w:b/>
        </w:rPr>
        <w:t xml:space="preserve"> г.) </w:t>
      </w:r>
    </w:p>
    <w:p w:rsidR="0007225F" w:rsidRPr="00032817" w:rsidRDefault="000321E1" w:rsidP="0007225F">
      <w:pPr>
        <w:ind w:firstLine="567"/>
      </w:pPr>
      <w:r w:rsidRPr="00032817">
        <w:t>Проводится согласно данному Положению и Регламенту Чемпионата</w:t>
      </w:r>
      <w:r w:rsidR="00571D96" w:rsidRPr="00032817">
        <w:t>.</w:t>
      </w:r>
    </w:p>
    <w:p w:rsidR="00054A37" w:rsidRPr="00032817" w:rsidRDefault="00054A37" w:rsidP="009A05CC">
      <w:pPr>
        <w:ind w:firstLine="567"/>
        <w:jc w:val="both"/>
      </w:pPr>
      <w:r w:rsidRPr="00032817">
        <w:t xml:space="preserve">Цель: выявление победителей Чемпионата Школьной баскетбольной лиги «КЭС-БАСКЕТ». </w:t>
      </w:r>
    </w:p>
    <w:p w:rsidR="00812FE6" w:rsidRPr="00032817" w:rsidRDefault="00812FE6" w:rsidP="00812FE6">
      <w:pPr>
        <w:ind w:firstLine="567"/>
        <w:jc w:val="both"/>
      </w:pPr>
      <w:r w:rsidRPr="00032817">
        <w:t>Система проведения: 16 команд путём жребия распределяются по четырём группам («А», «В», «С», «D»), по четыре команды в каждой</w:t>
      </w:r>
      <w:r w:rsidR="001B6CA0" w:rsidRPr="00032817">
        <w:t xml:space="preserve"> группе</w:t>
      </w:r>
      <w:r w:rsidRPr="00032817">
        <w:t>. По итогам предварительных игр команды, занявшие 1-е и 2-е места в группах, разыгрывают места с 1-го по 8-е (</w:t>
      </w:r>
      <w:proofErr w:type="spellStart"/>
      <w:r w:rsidRPr="00032817">
        <w:t>плей-офф</w:t>
      </w:r>
      <w:proofErr w:type="spellEnd"/>
      <w:r w:rsidRPr="00032817">
        <w:t>); команды, занявшие 3-и и 4-е места – с 9-го по 16-е места (</w:t>
      </w:r>
      <w:proofErr w:type="spellStart"/>
      <w:r w:rsidRPr="00032817">
        <w:t>плей-офф</w:t>
      </w:r>
      <w:proofErr w:type="spellEnd"/>
      <w:r w:rsidRPr="00032817">
        <w:t>).</w:t>
      </w:r>
    </w:p>
    <w:p w:rsidR="000321E1" w:rsidRPr="00032817" w:rsidRDefault="000321E1" w:rsidP="000321E1">
      <w:pPr>
        <w:ind w:firstLine="567"/>
        <w:jc w:val="both"/>
      </w:pPr>
      <w:r w:rsidRPr="00032817">
        <w:t>Организацию и проведение VI этапа Чемпионата осуществляет Исполнительная дирекция при поддержке правительства проводящего соревнования региона, а та</w:t>
      </w:r>
      <w:r w:rsidR="001B6CA0" w:rsidRPr="00032817">
        <w:t>кже главная судейская коллегия, утверждённая</w:t>
      </w:r>
      <w:r w:rsidRPr="00032817">
        <w:t xml:space="preserve"> Исполнительной дирекцией.</w:t>
      </w:r>
    </w:p>
    <w:p w:rsidR="005069F6" w:rsidRPr="00032817" w:rsidRDefault="00054A37" w:rsidP="000661E0">
      <w:pPr>
        <w:ind w:firstLine="567"/>
        <w:jc w:val="both"/>
      </w:pPr>
      <w:r w:rsidRPr="00032817">
        <w:t xml:space="preserve">К Суперфиналу допускаются </w:t>
      </w:r>
      <w:r w:rsidR="00812FE6" w:rsidRPr="00032817">
        <w:t>16</w:t>
      </w:r>
      <w:r w:rsidRPr="00032817">
        <w:t xml:space="preserve"> команд юношей и </w:t>
      </w:r>
      <w:r w:rsidR="00812FE6" w:rsidRPr="00032817">
        <w:t>16</w:t>
      </w:r>
      <w:r w:rsidRPr="00032817">
        <w:t xml:space="preserve"> команд девушек, победителей и призёров соревнований федеральных округов (V этапа) по следующей кво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7"/>
        <w:gridCol w:w="3888"/>
      </w:tblGrid>
      <w:tr w:rsidR="00FE78AC" w:rsidRPr="00032817" w:rsidTr="00305FBB">
        <w:trPr>
          <w:trHeight w:val="242"/>
        </w:trPr>
        <w:tc>
          <w:tcPr>
            <w:tcW w:w="6177" w:type="dxa"/>
            <w:shd w:val="clear" w:color="auto" w:fill="auto"/>
          </w:tcPr>
          <w:p w:rsidR="00FE78AC" w:rsidRPr="00032817" w:rsidRDefault="00DE1E71" w:rsidP="003305AE">
            <w:pPr>
              <w:pStyle w:val="a6"/>
              <w:spacing w:line="276" w:lineRule="auto"/>
              <w:ind w:firstLine="709"/>
              <w:jc w:val="center"/>
              <w:rPr>
                <w:b/>
              </w:rPr>
            </w:pPr>
            <w:r w:rsidRPr="00032817">
              <w:rPr>
                <w:b/>
              </w:rPr>
              <w:t>Федеральный округ</w:t>
            </w:r>
          </w:p>
        </w:tc>
        <w:tc>
          <w:tcPr>
            <w:tcW w:w="3888" w:type="dxa"/>
            <w:shd w:val="clear" w:color="auto" w:fill="auto"/>
          </w:tcPr>
          <w:p w:rsidR="00FE78AC" w:rsidRPr="00032817" w:rsidRDefault="00FE78AC" w:rsidP="003305AE">
            <w:pPr>
              <w:pStyle w:val="a6"/>
              <w:spacing w:line="276" w:lineRule="auto"/>
              <w:ind w:firstLine="709"/>
              <w:jc w:val="center"/>
              <w:rPr>
                <w:b/>
              </w:rPr>
            </w:pPr>
            <w:r w:rsidRPr="00032817">
              <w:rPr>
                <w:b/>
              </w:rPr>
              <w:t>(юноши/девушки):</w:t>
            </w:r>
          </w:p>
        </w:tc>
      </w:tr>
      <w:tr w:rsidR="004877A1" w:rsidRPr="00032817" w:rsidTr="00DE1E71">
        <w:trPr>
          <w:trHeight w:val="503"/>
        </w:trPr>
        <w:tc>
          <w:tcPr>
            <w:tcW w:w="6177" w:type="dxa"/>
            <w:shd w:val="clear" w:color="auto" w:fill="auto"/>
            <w:vAlign w:val="center"/>
          </w:tcPr>
          <w:p w:rsidR="004877A1" w:rsidRPr="00032817" w:rsidRDefault="004877A1" w:rsidP="004877A1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32817">
              <w:rPr>
                <w:rFonts w:ascii="Times New Roman" w:hAnsi="Times New Roman"/>
                <w:szCs w:val="24"/>
              </w:rPr>
              <w:t>Дальневосточный</w:t>
            </w:r>
            <w:proofErr w:type="spellEnd"/>
          </w:p>
        </w:tc>
        <w:tc>
          <w:tcPr>
            <w:tcW w:w="3888" w:type="dxa"/>
            <w:shd w:val="clear" w:color="auto" w:fill="auto"/>
            <w:vAlign w:val="center"/>
          </w:tcPr>
          <w:p w:rsidR="004877A1" w:rsidRPr="00032817" w:rsidRDefault="004877A1" w:rsidP="00230F4E">
            <w:pPr>
              <w:pStyle w:val="a8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032817">
              <w:rPr>
                <w:rFonts w:ascii="Times New Roman" w:hAnsi="Times New Roman"/>
                <w:szCs w:val="24"/>
                <w:lang w:val="ru-RU"/>
              </w:rPr>
              <w:t>2</w:t>
            </w:r>
            <w:r w:rsidRPr="00032817">
              <w:rPr>
                <w:rFonts w:ascii="Times New Roman" w:hAnsi="Times New Roman"/>
                <w:szCs w:val="24"/>
              </w:rPr>
              <w:t xml:space="preserve"> / </w:t>
            </w:r>
            <w:r w:rsidRPr="00032817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</w:tr>
      <w:tr w:rsidR="004877A1" w:rsidRPr="00032817" w:rsidTr="00DE1E71">
        <w:trPr>
          <w:trHeight w:val="503"/>
        </w:trPr>
        <w:tc>
          <w:tcPr>
            <w:tcW w:w="6177" w:type="dxa"/>
            <w:shd w:val="clear" w:color="auto" w:fill="auto"/>
            <w:vAlign w:val="center"/>
          </w:tcPr>
          <w:p w:rsidR="004877A1" w:rsidRPr="00032817" w:rsidRDefault="004877A1" w:rsidP="004877A1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32817">
              <w:rPr>
                <w:rFonts w:ascii="Times New Roman" w:hAnsi="Times New Roman"/>
                <w:szCs w:val="24"/>
              </w:rPr>
              <w:t>Сибирский</w:t>
            </w:r>
            <w:proofErr w:type="spellEnd"/>
          </w:p>
        </w:tc>
        <w:tc>
          <w:tcPr>
            <w:tcW w:w="3888" w:type="dxa"/>
            <w:shd w:val="clear" w:color="auto" w:fill="auto"/>
            <w:vAlign w:val="center"/>
          </w:tcPr>
          <w:p w:rsidR="004877A1" w:rsidRPr="00032817" w:rsidRDefault="004877A1" w:rsidP="00230F4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032817">
              <w:rPr>
                <w:rFonts w:ascii="Times New Roman" w:hAnsi="Times New Roman"/>
                <w:szCs w:val="24"/>
                <w:lang w:val="ru-RU"/>
              </w:rPr>
              <w:t>2</w:t>
            </w:r>
            <w:r w:rsidRPr="00032817">
              <w:rPr>
                <w:rFonts w:ascii="Times New Roman" w:hAnsi="Times New Roman"/>
                <w:szCs w:val="24"/>
              </w:rPr>
              <w:t xml:space="preserve"> / </w:t>
            </w:r>
            <w:r w:rsidRPr="00032817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</w:tr>
      <w:tr w:rsidR="004877A1" w:rsidRPr="00032817" w:rsidTr="00DE1E71">
        <w:trPr>
          <w:trHeight w:val="520"/>
        </w:trPr>
        <w:tc>
          <w:tcPr>
            <w:tcW w:w="6177" w:type="dxa"/>
            <w:shd w:val="clear" w:color="auto" w:fill="auto"/>
            <w:vAlign w:val="center"/>
          </w:tcPr>
          <w:p w:rsidR="004877A1" w:rsidRPr="00032817" w:rsidRDefault="004877A1" w:rsidP="004877A1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32817">
              <w:rPr>
                <w:rFonts w:ascii="Times New Roman" w:hAnsi="Times New Roman"/>
                <w:szCs w:val="24"/>
              </w:rPr>
              <w:t>Уральский</w:t>
            </w:r>
            <w:proofErr w:type="spellEnd"/>
          </w:p>
        </w:tc>
        <w:tc>
          <w:tcPr>
            <w:tcW w:w="3888" w:type="dxa"/>
            <w:shd w:val="clear" w:color="auto" w:fill="auto"/>
            <w:vAlign w:val="center"/>
          </w:tcPr>
          <w:p w:rsidR="004877A1" w:rsidRPr="00032817" w:rsidRDefault="004877A1" w:rsidP="00230F4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032817">
              <w:rPr>
                <w:rFonts w:ascii="Times New Roman" w:hAnsi="Times New Roman"/>
                <w:szCs w:val="24"/>
                <w:lang w:val="ru-RU"/>
              </w:rPr>
              <w:t>1</w:t>
            </w:r>
            <w:r w:rsidRPr="00032817">
              <w:rPr>
                <w:rFonts w:ascii="Times New Roman" w:hAnsi="Times New Roman"/>
                <w:szCs w:val="24"/>
              </w:rPr>
              <w:t xml:space="preserve"> / </w:t>
            </w:r>
            <w:r w:rsidRPr="00032817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</w:tr>
      <w:tr w:rsidR="004877A1" w:rsidRPr="00032817" w:rsidTr="00DE1E71">
        <w:trPr>
          <w:trHeight w:val="520"/>
        </w:trPr>
        <w:tc>
          <w:tcPr>
            <w:tcW w:w="6177" w:type="dxa"/>
            <w:shd w:val="clear" w:color="auto" w:fill="auto"/>
            <w:vAlign w:val="center"/>
          </w:tcPr>
          <w:p w:rsidR="004877A1" w:rsidRPr="00032817" w:rsidRDefault="004877A1" w:rsidP="004877A1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32817">
              <w:rPr>
                <w:rFonts w:ascii="Times New Roman" w:hAnsi="Times New Roman"/>
                <w:szCs w:val="24"/>
              </w:rPr>
              <w:t>Приволжский</w:t>
            </w:r>
            <w:proofErr w:type="spellEnd"/>
          </w:p>
        </w:tc>
        <w:tc>
          <w:tcPr>
            <w:tcW w:w="3888" w:type="dxa"/>
            <w:shd w:val="clear" w:color="auto" w:fill="auto"/>
            <w:vAlign w:val="center"/>
          </w:tcPr>
          <w:p w:rsidR="004877A1" w:rsidRPr="00032817" w:rsidRDefault="004877A1" w:rsidP="00230F4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032817">
              <w:rPr>
                <w:rFonts w:ascii="Times New Roman" w:hAnsi="Times New Roman"/>
                <w:szCs w:val="24"/>
              </w:rPr>
              <w:t>3 / 3</w:t>
            </w:r>
          </w:p>
        </w:tc>
      </w:tr>
      <w:tr w:rsidR="004877A1" w:rsidRPr="00032817" w:rsidTr="00DE1E71">
        <w:trPr>
          <w:trHeight w:val="447"/>
        </w:trPr>
        <w:tc>
          <w:tcPr>
            <w:tcW w:w="6177" w:type="dxa"/>
            <w:shd w:val="clear" w:color="auto" w:fill="auto"/>
            <w:vAlign w:val="center"/>
          </w:tcPr>
          <w:p w:rsidR="004877A1" w:rsidRPr="00032817" w:rsidRDefault="004877A1" w:rsidP="004877A1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32817">
              <w:rPr>
                <w:rFonts w:ascii="Times New Roman" w:hAnsi="Times New Roman"/>
                <w:szCs w:val="24"/>
              </w:rPr>
              <w:t>Северо-Западный</w:t>
            </w:r>
            <w:proofErr w:type="spellEnd"/>
          </w:p>
        </w:tc>
        <w:tc>
          <w:tcPr>
            <w:tcW w:w="3888" w:type="dxa"/>
            <w:shd w:val="clear" w:color="auto" w:fill="auto"/>
            <w:vAlign w:val="center"/>
          </w:tcPr>
          <w:p w:rsidR="004877A1" w:rsidRPr="00032817" w:rsidRDefault="004877A1" w:rsidP="00230F4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032817">
              <w:rPr>
                <w:rFonts w:ascii="Times New Roman" w:hAnsi="Times New Roman"/>
                <w:szCs w:val="24"/>
                <w:lang w:val="ru-RU"/>
              </w:rPr>
              <w:t>2</w:t>
            </w:r>
            <w:r w:rsidRPr="00032817">
              <w:rPr>
                <w:rFonts w:ascii="Times New Roman" w:hAnsi="Times New Roman"/>
                <w:szCs w:val="24"/>
              </w:rPr>
              <w:t xml:space="preserve"> / </w:t>
            </w:r>
            <w:r w:rsidRPr="00032817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</w:tr>
      <w:tr w:rsidR="004877A1" w:rsidRPr="00032817" w:rsidTr="00DE1E71">
        <w:trPr>
          <w:trHeight w:val="484"/>
        </w:trPr>
        <w:tc>
          <w:tcPr>
            <w:tcW w:w="6177" w:type="dxa"/>
            <w:shd w:val="clear" w:color="auto" w:fill="auto"/>
            <w:vAlign w:val="center"/>
          </w:tcPr>
          <w:p w:rsidR="004877A1" w:rsidRPr="00032817" w:rsidRDefault="004877A1" w:rsidP="004877A1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032817">
              <w:rPr>
                <w:rFonts w:ascii="Times New Roman" w:hAnsi="Times New Roman"/>
                <w:szCs w:val="24"/>
                <w:lang w:val="ru-RU"/>
              </w:rPr>
              <w:t>Центральный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4877A1" w:rsidRPr="00032817" w:rsidRDefault="004877A1" w:rsidP="00230F4E">
            <w:pPr>
              <w:pStyle w:val="a8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032817">
              <w:rPr>
                <w:rFonts w:ascii="Times New Roman" w:hAnsi="Times New Roman"/>
                <w:szCs w:val="24"/>
              </w:rPr>
              <w:t>3 / 3</w:t>
            </w:r>
          </w:p>
        </w:tc>
      </w:tr>
      <w:tr w:rsidR="004877A1" w:rsidRPr="00032817" w:rsidTr="00DE1E71">
        <w:trPr>
          <w:trHeight w:val="484"/>
        </w:trPr>
        <w:tc>
          <w:tcPr>
            <w:tcW w:w="6177" w:type="dxa"/>
            <w:shd w:val="clear" w:color="auto" w:fill="auto"/>
            <w:vAlign w:val="center"/>
          </w:tcPr>
          <w:p w:rsidR="004877A1" w:rsidRPr="00032817" w:rsidRDefault="004877A1" w:rsidP="004877A1">
            <w:pPr>
              <w:pStyle w:val="a8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032817">
              <w:rPr>
                <w:rFonts w:ascii="Times New Roman" w:hAnsi="Times New Roman"/>
                <w:szCs w:val="24"/>
                <w:lang w:val="ru-RU"/>
              </w:rPr>
              <w:t xml:space="preserve">Южный и </w:t>
            </w:r>
            <w:proofErr w:type="spellStart"/>
            <w:r w:rsidRPr="00032817">
              <w:rPr>
                <w:rFonts w:ascii="Times New Roman" w:hAnsi="Times New Roman"/>
                <w:szCs w:val="24"/>
                <w:lang w:val="ru-RU"/>
              </w:rPr>
              <w:t>Северо-Кавказский</w:t>
            </w:r>
            <w:proofErr w:type="spellEnd"/>
            <w:r w:rsidRPr="00032817">
              <w:rPr>
                <w:rFonts w:ascii="Times New Roman" w:hAnsi="Times New Roman"/>
                <w:szCs w:val="24"/>
                <w:lang w:val="ru-RU"/>
              </w:rPr>
              <w:t xml:space="preserve"> (объединённые)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4877A1" w:rsidRPr="00032817" w:rsidRDefault="004877A1" w:rsidP="00230F4E">
            <w:pPr>
              <w:pStyle w:val="a8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032817">
              <w:rPr>
                <w:rFonts w:ascii="Times New Roman" w:hAnsi="Times New Roman"/>
                <w:szCs w:val="24"/>
                <w:lang w:val="ru-RU"/>
              </w:rPr>
              <w:t>1</w:t>
            </w:r>
            <w:r w:rsidRPr="00032817">
              <w:rPr>
                <w:rFonts w:ascii="Times New Roman" w:hAnsi="Times New Roman"/>
                <w:szCs w:val="24"/>
              </w:rPr>
              <w:t xml:space="preserve"> / </w:t>
            </w:r>
            <w:r w:rsidRPr="00032817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</w:tr>
      <w:tr w:rsidR="004877A1" w:rsidRPr="00032817" w:rsidTr="00DE1E71">
        <w:trPr>
          <w:trHeight w:val="484"/>
        </w:trPr>
        <w:tc>
          <w:tcPr>
            <w:tcW w:w="6177" w:type="dxa"/>
            <w:shd w:val="clear" w:color="auto" w:fill="auto"/>
            <w:vAlign w:val="center"/>
          </w:tcPr>
          <w:p w:rsidR="004877A1" w:rsidRPr="00032817" w:rsidRDefault="004877A1" w:rsidP="004877A1">
            <w:pPr>
              <w:pStyle w:val="a8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032817">
              <w:rPr>
                <w:rFonts w:ascii="Times New Roman" w:hAnsi="Times New Roman"/>
                <w:szCs w:val="24"/>
                <w:lang w:val="ru-RU"/>
              </w:rPr>
              <w:t>город Москва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4877A1" w:rsidRPr="00032817" w:rsidRDefault="004877A1" w:rsidP="00230F4E">
            <w:pPr>
              <w:pStyle w:val="a8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032817">
              <w:rPr>
                <w:rFonts w:ascii="Times New Roman" w:hAnsi="Times New Roman"/>
                <w:szCs w:val="24"/>
                <w:lang w:val="ru-RU"/>
              </w:rPr>
              <w:t>1</w:t>
            </w:r>
            <w:r w:rsidRPr="00032817">
              <w:rPr>
                <w:rFonts w:ascii="Times New Roman" w:hAnsi="Times New Roman"/>
                <w:szCs w:val="24"/>
              </w:rPr>
              <w:t xml:space="preserve"> / </w:t>
            </w:r>
            <w:r w:rsidRPr="00032817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</w:tr>
      <w:tr w:rsidR="004877A1" w:rsidRPr="00032817" w:rsidTr="00DE1E71">
        <w:trPr>
          <w:trHeight w:val="484"/>
        </w:trPr>
        <w:tc>
          <w:tcPr>
            <w:tcW w:w="6177" w:type="dxa"/>
            <w:shd w:val="clear" w:color="auto" w:fill="auto"/>
            <w:vAlign w:val="center"/>
          </w:tcPr>
          <w:p w:rsidR="004877A1" w:rsidRPr="00032817" w:rsidRDefault="004877A1" w:rsidP="004877A1">
            <w:pPr>
              <w:pStyle w:val="a8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032817">
              <w:rPr>
                <w:rFonts w:ascii="Times New Roman" w:hAnsi="Times New Roman"/>
                <w:szCs w:val="24"/>
                <w:lang w:val="ru-RU"/>
              </w:rPr>
              <w:t>команды региона, принимающего Суперфинал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4877A1" w:rsidRPr="00032817" w:rsidRDefault="004877A1" w:rsidP="00230F4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032817">
              <w:rPr>
                <w:rFonts w:ascii="Times New Roman" w:hAnsi="Times New Roman"/>
                <w:szCs w:val="24"/>
              </w:rPr>
              <w:t>1 / 1</w:t>
            </w:r>
          </w:p>
        </w:tc>
      </w:tr>
    </w:tbl>
    <w:p w:rsidR="003305AE" w:rsidRPr="00032817" w:rsidRDefault="003305AE" w:rsidP="00B93C4F"/>
    <w:p w:rsidR="00FA79D2" w:rsidRPr="00032817" w:rsidRDefault="00812FE6" w:rsidP="00FA79D2">
      <w:pPr>
        <w:pStyle w:val="a8"/>
        <w:ind w:firstLine="567"/>
        <w:jc w:val="both"/>
        <w:rPr>
          <w:rFonts w:ascii="Times New Roman" w:hAnsi="Times New Roman"/>
          <w:b/>
          <w:szCs w:val="24"/>
          <w:lang w:val="ru-RU"/>
        </w:rPr>
      </w:pPr>
      <w:r w:rsidRPr="00032817">
        <w:rPr>
          <w:rFonts w:ascii="Times New Roman" w:hAnsi="Times New Roman"/>
          <w:b/>
          <w:szCs w:val="24"/>
          <w:lang w:val="ru-RU"/>
        </w:rPr>
        <w:t>Важно: количество команд-участниц V</w:t>
      </w:r>
      <w:r w:rsidR="00842117" w:rsidRPr="00032817">
        <w:rPr>
          <w:rFonts w:ascii="Times New Roman" w:hAnsi="Times New Roman"/>
          <w:b/>
          <w:szCs w:val="24"/>
          <w:lang w:val="ru-RU"/>
        </w:rPr>
        <w:t>I</w:t>
      </w:r>
      <w:r w:rsidR="001B6CA0" w:rsidRPr="00032817">
        <w:rPr>
          <w:rFonts w:ascii="Times New Roman" w:hAnsi="Times New Roman"/>
          <w:b/>
          <w:szCs w:val="24"/>
          <w:lang w:val="ru-RU"/>
        </w:rPr>
        <w:t xml:space="preserve"> этапа, квота</w:t>
      </w:r>
      <w:r w:rsidRPr="00032817">
        <w:rPr>
          <w:rFonts w:ascii="Times New Roman" w:hAnsi="Times New Roman"/>
          <w:b/>
          <w:szCs w:val="24"/>
          <w:lang w:val="ru-RU"/>
        </w:rPr>
        <w:t xml:space="preserve"> и система проведения могут быть изменены по решению Исполнительной дирекции</w:t>
      </w:r>
      <w:r w:rsidR="00303CF5" w:rsidRPr="00032817">
        <w:rPr>
          <w:rFonts w:ascii="Times New Roman" w:hAnsi="Times New Roman"/>
          <w:b/>
          <w:szCs w:val="24"/>
          <w:lang w:val="ru-RU"/>
        </w:rPr>
        <w:t>.</w:t>
      </w:r>
    </w:p>
    <w:p w:rsidR="003F496D" w:rsidRPr="00032817" w:rsidRDefault="003F496D" w:rsidP="000661E0">
      <w:pPr>
        <w:pStyle w:val="a8"/>
        <w:jc w:val="both"/>
        <w:rPr>
          <w:rFonts w:ascii="Times New Roman" w:hAnsi="Times New Roman"/>
          <w:b/>
          <w:szCs w:val="24"/>
          <w:lang w:val="ru-RU"/>
        </w:rPr>
      </w:pPr>
    </w:p>
    <w:p w:rsidR="009A05CC" w:rsidRPr="00032817" w:rsidRDefault="00701A47" w:rsidP="00C10D4A">
      <w:pPr>
        <w:pStyle w:val="ab"/>
        <w:numPr>
          <w:ilvl w:val="0"/>
          <w:numId w:val="2"/>
        </w:numPr>
        <w:jc w:val="center"/>
        <w:rPr>
          <w:b/>
        </w:rPr>
      </w:pPr>
      <w:r w:rsidRPr="00032817">
        <w:rPr>
          <w:b/>
        </w:rPr>
        <w:t>УЧАСТНИКИ И УСЛОВИЯ ПРОВЕДЕНИЯ ЧЕМПИОНАТА</w:t>
      </w:r>
    </w:p>
    <w:p w:rsidR="009A05CC" w:rsidRPr="00032817" w:rsidRDefault="009A05CC" w:rsidP="00452BD0">
      <w:pPr>
        <w:jc w:val="center"/>
      </w:pPr>
    </w:p>
    <w:p w:rsidR="009A05CC" w:rsidRPr="00032817" w:rsidRDefault="009A05CC" w:rsidP="00BF5F58">
      <w:pPr>
        <w:ind w:firstLine="567"/>
        <w:jc w:val="both"/>
      </w:pPr>
      <w:r w:rsidRPr="00032817">
        <w:t xml:space="preserve">Участниками Чемпионата могут быть только </w:t>
      </w:r>
      <w:r w:rsidR="00765CC0" w:rsidRPr="00032817">
        <w:t>обучающиеся</w:t>
      </w:r>
      <w:r w:rsidRPr="00032817">
        <w:t xml:space="preserve"> общеобразовательных организаций</w:t>
      </w:r>
      <w:r w:rsidR="00E34CB2" w:rsidRPr="00032817">
        <w:t>,</w:t>
      </w:r>
      <w:r w:rsidR="00BF5F58" w:rsidRPr="00032817">
        <w:t xml:space="preserve"> </w:t>
      </w:r>
      <w:r w:rsidRPr="00032817">
        <w:t xml:space="preserve">реализующих программы основного общего, среднего (полного) общего образования, </w:t>
      </w:r>
      <w:r w:rsidR="00DB69E3" w:rsidRPr="00032817">
        <w:rPr>
          <w:rFonts w:cs="Calibri-Bold"/>
          <w:b/>
          <w:bCs/>
        </w:rPr>
        <w:t>200</w:t>
      </w:r>
      <w:r w:rsidR="007641AF" w:rsidRPr="00032817">
        <w:rPr>
          <w:rFonts w:cs="Calibri-Bold"/>
          <w:b/>
          <w:bCs/>
        </w:rPr>
        <w:t>6</w:t>
      </w:r>
      <w:r w:rsidRPr="00032817">
        <w:rPr>
          <w:rFonts w:cs="Calibri-Bold"/>
          <w:b/>
          <w:bCs/>
        </w:rPr>
        <w:t>-20</w:t>
      </w:r>
      <w:r w:rsidR="00842117" w:rsidRPr="00032817">
        <w:rPr>
          <w:rFonts w:cs="Calibri-Bold"/>
          <w:b/>
          <w:bCs/>
        </w:rPr>
        <w:t>1</w:t>
      </w:r>
      <w:r w:rsidR="007641AF" w:rsidRPr="00032817">
        <w:rPr>
          <w:rFonts w:cs="Calibri-Bold"/>
          <w:b/>
          <w:bCs/>
        </w:rPr>
        <w:t>1</w:t>
      </w:r>
      <w:r w:rsidR="00B9540E" w:rsidRPr="00032817">
        <w:rPr>
          <w:rFonts w:cs="Calibri-Bold"/>
          <w:b/>
          <w:bCs/>
        </w:rPr>
        <w:t xml:space="preserve"> </w:t>
      </w:r>
      <w:r w:rsidR="00951121" w:rsidRPr="00032817">
        <w:rPr>
          <w:rFonts w:cs="Calibri-Bold"/>
          <w:b/>
          <w:bCs/>
        </w:rPr>
        <w:t>годов</w:t>
      </w:r>
      <w:r w:rsidRPr="00032817">
        <w:rPr>
          <w:rFonts w:cs="Calibri-Bold"/>
          <w:b/>
          <w:bCs/>
        </w:rPr>
        <w:t xml:space="preserve"> рождения</w:t>
      </w:r>
      <w:r w:rsidR="001C09A6" w:rsidRPr="00032817">
        <w:t>.</w:t>
      </w:r>
      <w:r w:rsidR="00B613D7" w:rsidRPr="00032817">
        <w:t xml:space="preserve"> </w:t>
      </w:r>
      <w:r w:rsidR="001C09A6" w:rsidRPr="00032817">
        <w:rPr>
          <w:b/>
        </w:rPr>
        <w:t>Т</w:t>
      </w:r>
      <w:r w:rsidRPr="00032817">
        <w:rPr>
          <w:b/>
        </w:rPr>
        <w:t xml:space="preserve">акже допускаются </w:t>
      </w:r>
      <w:r w:rsidR="00B9540E" w:rsidRPr="00032817">
        <w:rPr>
          <w:b/>
        </w:rPr>
        <w:t>игроки</w:t>
      </w:r>
      <w:r w:rsidRPr="00032817">
        <w:rPr>
          <w:b/>
        </w:rPr>
        <w:t xml:space="preserve">, родившиеся после 1 сентября </w:t>
      </w:r>
      <w:r w:rsidR="007F7209" w:rsidRPr="00032817">
        <w:rPr>
          <w:b/>
        </w:rPr>
        <w:t>200</w:t>
      </w:r>
      <w:r w:rsidR="007641AF" w:rsidRPr="00032817">
        <w:rPr>
          <w:b/>
        </w:rPr>
        <w:t>5</w:t>
      </w:r>
      <w:r w:rsidRPr="00032817">
        <w:rPr>
          <w:b/>
        </w:rPr>
        <w:t xml:space="preserve"> года</w:t>
      </w:r>
      <w:r w:rsidR="001C09A6" w:rsidRPr="00032817">
        <w:t xml:space="preserve">. </w:t>
      </w:r>
      <w:r w:rsidR="001C09A6" w:rsidRPr="00032817">
        <w:rPr>
          <w:b/>
          <w:u w:val="single"/>
        </w:rPr>
        <w:t>Все игроки должны быть</w:t>
      </w:r>
      <w:r w:rsidRPr="00032817">
        <w:rPr>
          <w:b/>
          <w:u w:val="single"/>
        </w:rPr>
        <w:t xml:space="preserve"> учащимися одной общеобразовательной </w:t>
      </w:r>
      <w:r w:rsidRPr="00032817">
        <w:rPr>
          <w:rFonts w:cs="Arial"/>
          <w:b/>
          <w:u w:val="single"/>
        </w:rPr>
        <w:t>организации</w:t>
      </w:r>
      <w:r w:rsidR="006A56F8" w:rsidRPr="00032817">
        <w:rPr>
          <w:rFonts w:cs="Arial"/>
          <w:b/>
          <w:u w:val="single"/>
        </w:rPr>
        <w:t>.</w:t>
      </w:r>
    </w:p>
    <w:p w:rsidR="009A05CC" w:rsidRPr="00032817" w:rsidRDefault="009A05CC" w:rsidP="00BF5F58">
      <w:pPr>
        <w:ind w:firstLine="567"/>
        <w:jc w:val="both"/>
      </w:pPr>
      <w:r w:rsidRPr="00032817">
        <w:t>К участию в Чемпионате допускаются сборные команды детских домо</w:t>
      </w:r>
      <w:r w:rsidR="00951121" w:rsidRPr="00032817">
        <w:t xml:space="preserve">в и школ-интернатов, </w:t>
      </w:r>
      <w:r w:rsidR="00646C9B" w:rsidRPr="00032817">
        <w:t xml:space="preserve">кадетских корпусов, </w:t>
      </w:r>
      <w:r w:rsidR="00951121" w:rsidRPr="00032817">
        <w:t>реализующих</w:t>
      </w:r>
      <w:r w:rsidRPr="00032817">
        <w:t xml:space="preserve"> программы основного общего, среднего (полного) общего образования неспортивной направленности.</w:t>
      </w:r>
    </w:p>
    <w:p w:rsidR="009A05CC" w:rsidRPr="00032817" w:rsidRDefault="009A05CC" w:rsidP="00BF5F58">
      <w:pPr>
        <w:ind w:firstLine="567"/>
        <w:jc w:val="both"/>
      </w:pPr>
      <w:r w:rsidRPr="00032817">
        <w:t>Чемпионат среди команд</w:t>
      </w:r>
      <w:r w:rsidR="00FB6DD1" w:rsidRPr="00032817">
        <w:t xml:space="preserve"> девушек и юношей</w:t>
      </w:r>
      <w:r w:rsidRPr="00032817">
        <w:t xml:space="preserve"> </w:t>
      </w:r>
      <w:r w:rsidR="00065EFA" w:rsidRPr="00032817">
        <w:t xml:space="preserve">проводится </w:t>
      </w:r>
      <w:r w:rsidRPr="00032817">
        <w:t>раздельно.</w:t>
      </w:r>
    </w:p>
    <w:p w:rsidR="004636A8" w:rsidRPr="00032817" w:rsidRDefault="004636A8" w:rsidP="00BF5F58">
      <w:pPr>
        <w:ind w:firstLine="567"/>
        <w:jc w:val="both"/>
      </w:pPr>
      <w:r w:rsidRPr="00032817">
        <w:t>К участию в Чемпионате допускается не более 2</w:t>
      </w:r>
      <w:r w:rsidR="00106651" w:rsidRPr="00032817">
        <w:t>-х</w:t>
      </w:r>
      <w:r w:rsidRPr="00032817">
        <w:t xml:space="preserve"> </w:t>
      </w:r>
      <w:r w:rsidR="00FB6DD1" w:rsidRPr="00032817">
        <w:t>команд девушек</w:t>
      </w:r>
      <w:r w:rsidRPr="00032817">
        <w:t xml:space="preserve"> и 2</w:t>
      </w:r>
      <w:r w:rsidR="00106651" w:rsidRPr="00032817">
        <w:t>-х</w:t>
      </w:r>
      <w:r w:rsidRPr="00032817">
        <w:t xml:space="preserve"> команд</w:t>
      </w:r>
      <w:r w:rsidR="00FB6DD1" w:rsidRPr="00032817">
        <w:t xml:space="preserve"> юношей</w:t>
      </w:r>
      <w:r w:rsidRPr="00032817">
        <w:t xml:space="preserve"> от одной общеобразовательной организации.</w:t>
      </w:r>
    </w:p>
    <w:p w:rsidR="007F7209" w:rsidRPr="00032817" w:rsidRDefault="009A05CC" w:rsidP="007F7209">
      <w:pPr>
        <w:ind w:firstLine="567"/>
        <w:jc w:val="both"/>
      </w:pPr>
      <w:r w:rsidRPr="00032817">
        <w:t>Игрок допускается к участию в Чемпионате в составе только одной команды.</w:t>
      </w:r>
    </w:p>
    <w:p w:rsidR="00D838C9" w:rsidRPr="00032817" w:rsidRDefault="003236D2" w:rsidP="00E82AEA">
      <w:pPr>
        <w:ind w:firstLine="567"/>
        <w:jc w:val="both"/>
        <w:rPr>
          <w:rFonts w:cs="Arial"/>
        </w:rPr>
      </w:pPr>
      <w:r w:rsidRPr="00032817">
        <w:rPr>
          <w:rFonts w:cs="Arial"/>
        </w:rPr>
        <w:lastRenderedPageBreak/>
        <w:t xml:space="preserve">К участию в Чемпионате допускаются тренер и помощник тренера. </w:t>
      </w:r>
      <w:r w:rsidR="00D1757A" w:rsidRPr="00032817">
        <w:rPr>
          <w:rFonts w:cs="Arial"/>
        </w:rPr>
        <w:t>Хотя бы о</w:t>
      </w:r>
      <w:r w:rsidRPr="00032817">
        <w:rPr>
          <w:rFonts w:cs="Arial"/>
        </w:rPr>
        <w:t>дин из них должен являться учителем физической культуры данной общеобразовательной организации.</w:t>
      </w:r>
    </w:p>
    <w:p w:rsidR="00D838C9" w:rsidRPr="00032817" w:rsidRDefault="00D838C9" w:rsidP="00D838C9">
      <w:pPr>
        <w:ind w:firstLine="567"/>
        <w:jc w:val="both"/>
        <w:rPr>
          <w:b/>
        </w:rPr>
      </w:pPr>
      <w:r w:rsidRPr="00032817">
        <w:rPr>
          <w:b/>
        </w:rPr>
        <w:t xml:space="preserve">К участию в Чемпионате НЕ ДОПУСКАЮТСЯ </w:t>
      </w:r>
      <w:r w:rsidRPr="00032817">
        <w:rPr>
          <w:b/>
          <w:iCs/>
        </w:rPr>
        <w:t xml:space="preserve">игроки, </w:t>
      </w:r>
      <w:r w:rsidR="00000DFA" w:rsidRPr="00032817">
        <w:rPr>
          <w:b/>
          <w:iCs/>
        </w:rPr>
        <w:t xml:space="preserve">заигранные </w:t>
      </w:r>
      <w:r w:rsidR="007641AF" w:rsidRPr="00032817">
        <w:rPr>
          <w:b/>
          <w:iCs/>
        </w:rPr>
        <w:t>(получившие игровое время)</w:t>
      </w:r>
      <w:r w:rsidR="00835AC0" w:rsidRPr="00032817">
        <w:rPr>
          <w:b/>
          <w:iCs/>
        </w:rPr>
        <w:t xml:space="preserve"> </w:t>
      </w:r>
      <w:r w:rsidR="00000DFA" w:rsidRPr="00032817">
        <w:rPr>
          <w:b/>
          <w:iCs/>
        </w:rPr>
        <w:t>в текущем сезоне (сентябрь 202</w:t>
      </w:r>
      <w:r w:rsidR="007641AF" w:rsidRPr="00032817">
        <w:rPr>
          <w:b/>
          <w:iCs/>
        </w:rPr>
        <w:t>3</w:t>
      </w:r>
      <w:r w:rsidR="00000DFA" w:rsidRPr="00032817">
        <w:rPr>
          <w:b/>
          <w:iCs/>
        </w:rPr>
        <w:t xml:space="preserve"> г. – апрель 202</w:t>
      </w:r>
      <w:r w:rsidR="007641AF" w:rsidRPr="00032817">
        <w:rPr>
          <w:b/>
          <w:iCs/>
        </w:rPr>
        <w:t>4</w:t>
      </w:r>
      <w:r w:rsidR="00000DFA" w:rsidRPr="00032817">
        <w:rPr>
          <w:b/>
          <w:iCs/>
        </w:rPr>
        <w:t xml:space="preserve"> г.) </w:t>
      </w:r>
      <w:r w:rsidRPr="00032817">
        <w:rPr>
          <w:b/>
          <w:iCs/>
        </w:rPr>
        <w:t>в следующих межрегиональных и всероссийских официальных спортивных соревнованиях по баскетболу:</w:t>
      </w:r>
    </w:p>
    <w:p w:rsidR="00B613D7" w:rsidRPr="00032817" w:rsidRDefault="00835AC0" w:rsidP="00B613D7">
      <w:pPr>
        <w:ind w:firstLine="567"/>
        <w:jc w:val="both"/>
        <w:rPr>
          <w:b/>
        </w:rPr>
      </w:pPr>
      <w:r w:rsidRPr="00032817">
        <w:rPr>
          <w:b/>
        </w:rPr>
        <w:t>– Чемпионат</w:t>
      </w:r>
      <w:r w:rsidR="00B613D7" w:rsidRPr="00032817">
        <w:rPr>
          <w:b/>
        </w:rPr>
        <w:t xml:space="preserve"> и Куб</w:t>
      </w:r>
      <w:r w:rsidRPr="00032817">
        <w:rPr>
          <w:b/>
        </w:rPr>
        <w:t>ок</w:t>
      </w:r>
      <w:r w:rsidR="00B613D7" w:rsidRPr="00032817">
        <w:rPr>
          <w:b/>
        </w:rPr>
        <w:t xml:space="preserve"> России по баскетболу </w:t>
      </w:r>
      <w:r w:rsidR="004D0687" w:rsidRPr="00032817">
        <w:rPr>
          <w:b/>
        </w:rPr>
        <w:t>среди женских и мужских команд/</w:t>
      </w:r>
      <w:r w:rsidR="00B613D7" w:rsidRPr="00032817">
        <w:rPr>
          <w:b/>
        </w:rPr>
        <w:t xml:space="preserve">клубов (Премьер-лига, </w:t>
      </w:r>
      <w:proofErr w:type="spellStart"/>
      <w:r w:rsidR="00B613D7" w:rsidRPr="00032817">
        <w:rPr>
          <w:b/>
        </w:rPr>
        <w:t>Суперлига</w:t>
      </w:r>
      <w:proofErr w:type="spellEnd"/>
      <w:r w:rsidR="00AD35FB" w:rsidRPr="00032817">
        <w:rPr>
          <w:b/>
        </w:rPr>
        <w:t>, Высшая лига</w:t>
      </w:r>
      <w:r w:rsidR="00B613D7" w:rsidRPr="00032817">
        <w:rPr>
          <w:b/>
        </w:rPr>
        <w:t>);</w:t>
      </w:r>
    </w:p>
    <w:p w:rsidR="00B613D7" w:rsidRPr="00032817" w:rsidRDefault="00B613D7" w:rsidP="00B613D7">
      <w:pPr>
        <w:ind w:firstLine="567"/>
        <w:jc w:val="both"/>
        <w:rPr>
          <w:b/>
        </w:rPr>
      </w:pPr>
      <w:r w:rsidRPr="00032817">
        <w:rPr>
          <w:b/>
        </w:rPr>
        <w:t>– Един</w:t>
      </w:r>
      <w:r w:rsidR="00835AC0" w:rsidRPr="00032817">
        <w:rPr>
          <w:b/>
        </w:rPr>
        <w:t>ая</w:t>
      </w:r>
      <w:r w:rsidRPr="00032817">
        <w:rPr>
          <w:b/>
        </w:rPr>
        <w:t xml:space="preserve"> лиг</w:t>
      </w:r>
      <w:r w:rsidR="00835AC0" w:rsidRPr="00032817">
        <w:rPr>
          <w:b/>
        </w:rPr>
        <w:t>а</w:t>
      </w:r>
      <w:r w:rsidRPr="00032817">
        <w:rPr>
          <w:b/>
        </w:rPr>
        <w:t xml:space="preserve"> ВТБ, молод</w:t>
      </w:r>
      <w:r w:rsidR="008F6D3C" w:rsidRPr="00032817">
        <w:rPr>
          <w:b/>
        </w:rPr>
        <w:t>ё</w:t>
      </w:r>
      <w:r w:rsidRPr="00032817">
        <w:rPr>
          <w:b/>
        </w:rPr>
        <w:t>жн</w:t>
      </w:r>
      <w:r w:rsidR="00835AC0" w:rsidRPr="00032817">
        <w:rPr>
          <w:b/>
        </w:rPr>
        <w:t>ый Чемпионат</w:t>
      </w:r>
      <w:r w:rsidRPr="00032817">
        <w:rPr>
          <w:b/>
        </w:rPr>
        <w:t xml:space="preserve"> Единой лиги ВТБ;</w:t>
      </w:r>
    </w:p>
    <w:p w:rsidR="007F7209" w:rsidRPr="00032817" w:rsidRDefault="007F7209" w:rsidP="00B613D7">
      <w:pPr>
        <w:ind w:firstLine="567"/>
        <w:jc w:val="both"/>
        <w:rPr>
          <w:b/>
        </w:rPr>
      </w:pPr>
      <w:r w:rsidRPr="00032817">
        <w:rPr>
          <w:b/>
        </w:rPr>
        <w:t>– Межрегиональны</w:t>
      </w:r>
      <w:r w:rsidR="00835AC0" w:rsidRPr="00032817">
        <w:rPr>
          <w:b/>
        </w:rPr>
        <w:t>е</w:t>
      </w:r>
      <w:r w:rsidRPr="00032817">
        <w:rPr>
          <w:b/>
        </w:rPr>
        <w:t xml:space="preserve"> соревнования среди женских и мужских команд/клубов (чемпионаты федеральных округов);</w:t>
      </w:r>
    </w:p>
    <w:p w:rsidR="00B613D7" w:rsidRPr="00032817" w:rsidRDefault="00B613D7" w:rsidP="00D838C9">
      <w:pPr>
        <w:ind w:firstLine="567"/>
        <w:jc w:val="both"/>
        <w:rPr>
          <w:b/>
          <w:iCs/>
        </w:rPr>
      </w:pPr>
      <w:r w:rsidRPr="00032817">
        <w:rPr>
          <w:b/>
        </w:rPr>
        <w:t xml:space="preserve">– </w:t>
      </w:r>
      <w:r w:rsidR="00D838C9" w:rsidRPr="00032817">
        <w:rPr>
          <w:b/>
        </w:rPr>
        <w:t>Первенств</w:t>
      </w:r>
      <w:r w:rsidR="00835AC0" w:rsidRPr="00032817">
        <w:rPr>
          <w:b/>
        </w:rPr>
        <w:t>о</w:t>
      </w:r>
      <w:r w:rsidR="00D838C9" w:rsidRPr="00032817">
        <w:rPr>
          <w:b/>
        </w:rPr>
        <w:t xml:space="preserve"> России</w:t>
      </w:r>
      <w:r w:rsidR="00D838C9" w:rsidRPr="00032817">
        <w:rPr>
          <w:b/>
          <w:bCs/>
        </w:rPr>
        <w:t xml:space="preserve"> по баскетболу</w:t>
      </w:r>
      <w:r w:rsidR="00D838C9" w:rsidRPr="00032817">
        <w:rPr>
          <w:b/>
        </w:rPr>
        <w:t xml:space="preserve"> среди юниоров и юниорок до 19 лет: 200</w:t>
      </w:r>
      <w:r w:rsidR="007641AF" w:rsidRPr="00032817">
        <w:rPr>
          <w:b/>
        </w:rPr>
        <w:t>6</w:t>
      </w:r>
      <w:r w:rsidR="004D0687" w:rsidRPr="00032817">
        <w:rPr>
          <w:b/>
        </w:rPr>
        <w:t>–</w:t>
      </w:r>
      <w:r w:rsidR="00D838C9" w:rsidRPr="00032817">
        <w:rPr>
          <w:b/>
        </w:rPr>
        <w:t>200</w:t>
      </w:r>
      <w:r w:rsidR="004238CB" w:rsidRPr="00032817">
        <w:rPr>
          <w:b/>
        </w:rPr>
        <w:t>9</w:t>
      </w:r>
      <w:r w:rsidR="00D838C9" w:rsidRPr="00032817">
        <w:rPr>
          <w:b/>
        </w:rPr>
        <w:t xml:space="preserve"> г.р. (</w:t>
      </w:r>
      <w:r w:rsidR="00D838C9" w:rsidRPr="00032817">
        <w:rPr>
          <w:b/>
          <w:iCs/>
        </w:rPr>
        <w:t xml:space="preserve">Первенство </w:t>
      </w:r>
      <w:r w:rsidR="00AD35FB" w:rsidRPr="00032817">
        <w:rPr>
          <w:b/>
          <w:iCs/>
        </w:rPr>
        <w:t>ДЮБЛ</w:t>
      </w:r>
      <w:r w:rsidR="004D0687" w:rsidRPr="00032817">
        <w:rPr>
          <w:b/>
          <w:iCs/>
        </w:rPr>
        <w:t>)</w:t>
      </w:r>
      <w:r w:rsidR="00D838C9" w:rsidRPr="00032817">
        <w:rPr>
          <w:b/>
          <w:iCs/>
        </w:rPr>
        <w:t>;</w:t>
      </w:r>
      <w:r w:rsidR="004D0687" w:rsidRPr="00032817">
        <w:rPr>
          <w:b/>
          <w:iCs/>
        </w:rPr>
        <w:t xml:space="preserve"> </w:t>
      </w:r>
    </w:p>
    <w:p w:rsidR="00A375C4" w:rsidRPr="00032817" w:rsidRDefault="00D838C9" w:rsidP="00A375C4">
      <w:pPr>
        <w:ind w:firstLine="567"/>
        <w:jc w:val="both"/>
        <w:rPr>
          <w:rFonts w:cs="Arial"/>
          <w:b/>
        </w:rPr>
      </w:pPr>
      <w:proofErr w:type="gramStart"/>
      <w:r w:rsidRPr="00032817">
        <w:rPr>
          <w:b/>
          <w:iCs/>
        </w:rPr>
        <w:t>–</w:t>
      </w:r>
      <w:r w:rsidRPr="00032817">
        <w:rPr>
          <w:b/>
          <w:bCs/>
        </w:rPr>
        <w:t xml:space="preserve"> Первенств</w:t>
      </w:r>
      <w:r w:rsidR="00835AC0" w:rsidRPr="00032817">
        <w:rPr>
          <w:b/>
          <w:bCs/>
        </w:rPr>
        <w:t>о</w:t>
      </w:r>
      <w:r w:rsidRPr="00032817">
        <w:rPr>
          <w:b/>
          <w:bCs/>
        </w:rPr>
        <w:t xml:space="preserve"> России, </w:t>
      </w:r>
      <w:r w:rsidR="00AD35FB" w:rsidRPr="00032817">
        <w:rPr>
          <w:b/>
          <w:bCs/>
        </w:rPr>
        <w:t>В</w:t>
      </w:r>
      <w:r w:rsidRPr="00032817">
        <w:rPr>
          <w:b/>
          <w:bCs/>
        </w:rPr>
        <w:t>сероссийски</w:t>
      </w:r>
      <w:r w:rsidR="00835AC0" w:rsidRPr="00032817">
        <w:rPr>
          <w:b/>
          <w:bCs/>
        </w:rPr>
        <w:t>е</w:t>
      </w:r>
      <w:r w:rsidRPr="00032817">
        <w:rPr>
          <w:b/>
          <w:bCs/>
        </w:rPr>
        <w:t xml:space="preserve"> и </w:t>
      </w:r>
      <w:r w:rsidR="00AD35FB" w:rsidRPr="00032817">
        <w:rPr>
          <w:b/>
          <w:bCs/>
        </w:rPr>
        <w:t>М</w:t>
      </w:r>
      <w:r w:rsidRPr="00032817">
        <w:rPr>
          <w:b/>
          <w:bCs/>
        </w:rPr>
        <w:t>ежрегиональны</w:t>
      </w:r>
      <w:r w:rsidR="00835AC0" w:rsidRPr="00032817">
        <w:rPr>
          <w:b/>
          <w:bCs/>
        </w:rPr>
        <w:t>е</w:t>
      </w:r>
      <w:r w:rsidRPr="00032817">
        <w:rPr>
          <w:b/>
          <w:bCs/>
        </w:rPr>
        <w:t xml:space="preserve"> соревнованиях по баскетболу (кроме</w:t>
      </w:r>
      <w:r w:rsidR="00307CA5" w:rsidRPr="00032817">
        <w:rPr>
          <w:b/>
          <w:bCs/>
        </w:rPr>
        <w:t xml:space="preserve"> отборочных соревнований внутри субъекта </w:t>
      </w:r>
      <w:r w:rsidRPr="00032817">
        <w:rPr>
          <w:b/>
          <w:bCs/>
        </w:rPr>
        <w:t>Российской Федерации)</w:t>
      </w:r>
      <w:r w:rsidR="00D9163A" w:rsidRPr="00032817">
        <w:rPr>
          <w:b/>
          <w:bCs/>
        </w:rPr>
        <w:t xml:space="preserve"> </w:t>
      </w:r>
      <w:r w:rsidRPr="00032817">
        <w:rPr>
          <w:b/>
          <w:bCs/>
        </w:rPr>
        <w:t>среди команд юниоров и юниорок до 18 лет</w:t>
      </w:r>
      <w:r w:rsidRPr="00032817">
        <w:rPr>
          <w:b/>
        </w:rPr>
        <w:t xml:space="preserve"> </w:t>
      </w:r>
      <w:r w:rsidRPr="00032817">
        <w:rPr>
          <w:b/>
          <w:bCs/>
        </w:rPr>
        <w:t>(200</w:t>
      </w:r>
      <w:r w:rsidR="007641AF" w:rsidRPr="00032817">
        <w:rPr>
          <w:b/>
          <w:bCs/>
        </w:rPr>
        <w:t>7</w:t>
      </w:r>
      <w:r w:rsidRPr="00032817">
        <w:rPr>
          <w:b/>
          <w:bCs/>
        </w:rPr>
        <w:t xml:space="preserve"> г.р. и моложе), до 17 лет</w:t>
      </w:r>
      <w:r w:rsidRPr="00032817">
        <w:rPr>
          <w:b/>
        </w:rPr>
        <w:t xml:space="preserve"> </w:t>
      </w:r>
      <w:r w:rsidRPr="00032817">
        <w:rPr>
          <w:b/>
          <w:bCs/>
        </w:rPr>
        <w:t>(200</w:t>
      </w:r>
      <w:r w:rsidR="007641AF" w:rsidRPr="00032817">
        <w:rPr>
          <w:b/>
          <w:bCs/>
        </w:rPr>
        <w:t>8</w:t>
      </w:r>
      <w:r w:rsidRPr="00032817">
        <w:rPr>
          <w:b/>
          <w:bCs/>
        </w:rPr>
        <w:t xml:space="preserve"> г.р. и моложе), юношей и девушек до 16 лет (200</w:t>
      </w:r>
      <w:r w:rsidR="007641AF" w:rsidRPr="00032817">
        <w:rPr>
          <w:b/>
          <w:bCs/>
        </w:rPr>
        <w:t>9</w:t>
      </w:r>
      <w:r w:rsidRPr="00032817">
        <w:rPr>
          <w:b/>
          <w:bCs/>
        </w:rPr>
        <w:t xml:space="preserve"> г.р. и моложе), до 15 лет</w:t>
      </w:r>
      <w:r w:rsidRPr="00032817">
        <w:rPr>
          <w:b/>
        </w:rPr>
        <w:t xml:space="preserve"> </w:t>
      </w:r>
      <w:r w:rsidR="007641AF" w:rsidRPr="00032817">
        <w:rPr>
          <w:b/>
          <w:bCs/>
        </w:rPr>
        <w:t>(2010</w:t>
      </w:r>
      <w:r w:rsidRPr="00032817">
        <w:rPr>
          <w:b/>
          <w:bCs/>
        </w:rPr>
        <w:t xml:space="preserve"> г.р. и моложе), до 14 лет (20</w:t>
      </w:r>
      <w:r w:rsidR="00842117" w:rsidRPr="00032817">
        <w:rPr>
          <w:b/>
          <w:bCs/>
        </w:rPr>
        <w:t>1</w:t>
      </w:r>
      <w:r w:rsidR="007641AF" w:rsidRPr="00032817">
        <w:rPr>
          <w:b/>
          <w:bCs/>
        </w:rPr>
        <w:t>1</w:t>
      </w:r>
      <w:r w:rsidRPr="00032817">
        <w:rPr>
          <w:b/>
          <w:bCs/>
        </w:rPr>
        <w:t xml:space="preserve"> г</w:t>
      </w:r>
      <w:proofErr w:type="gramEnd"/>
      <w:r w:rsidRPr="00032817">
        <w:rPr>
          <w:b/>
          <w:bCs/>
        </w:rPr>
        <w:t>.р. и моложе).</w:t>
      </w:r>
      <w:r w:rsidR="00A375C4" w:rsidRPr="00032817">
        <w:rPr>
          <w:rFonts w:cs="Arial"/>
          <w:b/>
        </w:rPr>
        <w:t xml:space="preserve"> </w:t>
      </w:r>
    </w:p>
    <w:p w:rsidR="00087DFA" w:rsidRPr="00032817" w:rsidRDefault="00087DFA" w:rsidP="007F7209">
      <w:pPr>
        <w:ind w:firstLine="567"/>
        <w:jc w:val="both"/>
        <w:rPr>
          <w:rFonts w:cs="Arial"/>
          <w:b/>
          <w:bCs/>
        </w:rPr>
      </w:pPr>
      <w:r w:rsidRPr="00032817">
        <w:rPr>
          <w:rFonts w:cs="Arial"/>
          <w:b/>
          <w:bCs/>
        </w:rPr>
        <w:t>К участию в Чемпионате НЕ ДОПУСКАЮТСЯ игроки, имеющие действующие трудовые договоры с баскетбольными командами/клубами, которые принимают участие в</w:t>
      </w:r>
      <w:r w:rsidRPr="00032817">
        <w:rPr>
          <w:rFonts w:cs="Arial"/>
          <w:b/>
          <w:bCs/>
          <w:iCs/>
        </w:rPr>
        <w:t xml:space="preserve"> официальных спортивных соревнованиях по баскетболу</w:t>
      </w:r>
      <w:r w:rsidRPr="00032817">
        <w:rPr>
          <w:rFonts w:cs="Arial"/>
          <w:b/>
          <w:bCs/>
        </w:rPr>
        <w:t>.</w:t>
      </w:r>
    </w:p>
    <w:p w:rsidR="007F7209" w:rsidRPr="00032817" w:rsidRDefault="007F7209" w:rsidP="007F7209">
      <w:pPr>
        <w:ind w:firstLine="567"/>
        <w:jc w:val="both"/>
        <w:rPr>
          <w:b/>
        </w:rPr>
      </w:pPr>
      <w:r w:rsidRPr="00032817">
        <w:rPr>
          <w:b/>
        </w:rPr>
        <w:t>К участию в Чемпионате НЕ ДОПУСКАЮТСЯ сборные команды, в состав которых входят учащиеся специализированного класса по баскетболу (</w:t>
      </w:r>
      <w:proofErr w:type="spellStart"/>
      <w:r w:rsidRPr="00032817">
        <w:rPr>
          <w:b/>
        </w:rPr>
        <w:t>спорткласс</w:t>
      </w:r>
      <w:proofErr w:type="spellEnd"/>
      <w:r w:rsidRPr="00032817">
        <w:rPr>
          <w:b/>
        </w:rPr>
        <w:t>).</w:t>
      </w:r>
    </w:p>
    <w:p w:rsidR="000859E1" w:rsidRPr="00032817" w:rsidRDefault="000859E1" w:rsidP="000859E1">
      <w:pPr>
        <w:ind w:firstLine="567"/>
        <w:jc w:val="both"/>
        <w:rPr>
          <w:b/>
        </w:rPr>
      </w:pPr>
      <w:proofErr w:type="gramStart"/>
      <w:r w:rsidRPr="00032817">
        <w:rPr>
          <w:b/>
        </w:rPr>
        <w:t xml:space="preserve">К участию в Чемпионате НЕ ДОПУСКАЮТСЯ сборные команды, в состав которых входят </w:t>
      </w:r>
      <w:r w:rsidRPr="00032817">
        <w:rPr>
          <w:b/>
          <w:u w:val="single"/>
        </w:rPr>
        <w:t>более 3 игроков</w:t>
      </w:r>
      <w:r w:rsidRPr="00032817">
        <w:rPr>
          <w:b/>
        </w:rPr>
        <w:t xml:space="preserve">, участвовавших в Первенстве России, </w:t>
      </w:r>
      <w:r w:rsidR="00AD35FB" w:rsidRPr="00032817">
        <w:rPr>
          <w:b/>
        </w:rPr>
        <w:t>В</w:t>
      </w:r>
      <w:r w:rsidRPr="00032817">
        <w:rPr>
          <w:b/>
        </w:rPr>
        <w:t xml:space="preserve">сероссийских и </w:t>
      </w:r>
      <w:r w:rsidR="00AD35FB" w:rsidRPr="00032817">
        <w:rPr>
          <w:b/>
        </w:rPr>
        <w:t>М</w:t>
      </w:r>
      <w:r w:rsidRPr="00032817">
        <w:rPr>
          <w:b/>
        </w:rPr>
        <w:t>ежрегиональных соревнованиях по баскетболу среди команд юношей и девушек в сезоне 20</w:t>
      </w:r>
      <w:r w:rsidR="00A75DB3" w:rsidRPr="00032817">
        <w:rPr>
          <w:b/>
        </w:rPr>
        <w:t>2</w:t>
      </w:r>
      <w:r w:rsidR="007641AF" w:rsidRPr="00032817">
        <w:rPr>
          <w:b/>
        </w:rPr>
        <w:t>2</w:t>
      </w:r>
      <w:r w:rsidRPr="00032817">
        <w:rPr>
          <w:b/>
        </w:rPr>
        <w:t>-202</w:t>
      </w:r>
      <w:r w:rsidR="007641AF" w:rsidRPr="00032817">
        <w:rPr>
          <w:b/>
        </w:rPr>
        <w:t>3</w:t>
      </w:r>
      <w:r w:rsidRPr="00032817">
        <w:rPr>
          <w:b/>
        </w:rPr>
        <w:t xml:space="preserve"> гг., которые продолжают обучение в спортивных школах и имеют возможность принимать участие в Первенстве России, </w:t>
      </w:r>
      <w:r w:rsidR="00AD35FB" w:rsidRPr="00032817">
        <w:rPr>
          <w:b/>
        </w:rPr>
        <w:t>В</w:t>
      </w:r>
      <w:r w:rsidRPr="00032817">
        <w:rPr>
          <w:b/>
        </w:rPr>
        <w:t xml:space="preserve">сероссийских и </w:t>
      </w:r>
      <w:r w:rsidR="00AD35FB" w:rsidRPr="00032817">
        <w:rPr>
          <w:b/>
        </w:rPr>
        <w:t>М</w:t>
      </w:r>
      <w:r w:rsidRPr="00032817">
        <w:rPr>
          <w:b/>
        </w:rPr>
        <w:t>ежрегиональных соревнованиях по баскетболу в сезоне 202</w:t>
      </w:r>
      <w:r w:rsidR="007641AF" w:rsidRPr="00032817">
        <w:rPr>
          <w:b/>
        </w:rPr>
        <w:t>3</w:t>
      </w:r>
      <w:r w:rsidRPr="00032817">
        <w:rPr>
          <w:b/>
        </w:rPr>
        <w:t>-202</w:t>
      </w:r>
      <w:r w:rsidR="007641AF" w:rsidRPr="00032817">
        <w:rPr>
          <w:b/>
        </w:rPr>
        <w:t>4</w:t>
      </w:r>
      <w:r w:rsidRPr="00032817">
        <w:rPr>
          <w:b/>
        </w:rPr>
        <w:t xml:space="preserve"> гг.</w:t>
      </w:r>
      <w:proofErr w:type="gramEnd"/>
    </w:p>
    <w:p w:rsidR="003827D5" w:rsidRPr="00032817" w:rsidRDefault="003827D5" w:rsidP="003827D5">
      <w:pPr>
        <w:ind w:firstLine="567"/>
        <w:jc w:val="both"/>
        <w:rPr>
          <w:rFonts w:cs="Arial"/>
        </w:rPr>
      </w:pPr>
      <w:r w:rsidRPr="00032817">
        <w:rPr>
          <w:rFonts w:cs="Arial"/>
        </w:rPr>
        <w:t>Протест на нарушение пунктов данного Положения подаётся тренером либо помощником тренера</w:t>
      </w:r>
      <w:r w:rsidR="00ED2A6E" w:rsidRPr="00032817">
        <w:rPr>
          <w:rFonts w:cs="Arial"/>
        </w:rPr>
        <w:t>. Подробнее</w:t>
      </w:r>
      <w:r w:rsidR="006273FE" w:rsidRPr="00032817">
        <w:rPr>
          <w:rFonts w:cs="Arial"/>
        </w:rPr>
        <w:t xml:space="preserve"> о</w:t>
      </w:r>
      <w:r w:rsidRPr="00032817">
        <w:rPr>
          <w:rFonts w:cs="Arial"/>
        </w:rPr>
        <w:t xml:space="preserve"> санкци</w:t>
      </w:r>
      <w:r w:rsidR="006273FE" w:rsidRPr="00032817">
        <w:rPr>
          <w:rFonts w:cs="Arial"/>
        </w:rPr>
        <w:t>ях</w:t>
      </w:r>
      <w:r w:rsidRPr="00032817">
        <w:rPr>
          <w:rFonts w:cs="Arial"/>
        </w:rPr>
        <w:t>, протес</w:t>
      </w:r>
      <w:r w:rsidR="006273FE" w:rsidRPr="00032817">
        <w:rPr>
          <w:rFonts w:cs="Arial"/>
        </w:rPr>
        <w:t>ах</w:t>
      </w:r>
      <w:r w:rsidRPr="00032817">
        <w:rPr>
          <w:rFonts w:cs="Arial"/>
        </w:rPr>
        <w:t>, заявления</w:t>
      </w:r>
      <w:r w:rsidR="006273FE" w:rsidRPr="00032817">
        <w:rPr>
          <w:rFonts w:cs="Arial"/>
        </w:rPr>
        <w:t>х</w:t>
      </w:r>
      <w:r w:rsidRPr="00032817">
        <w:rPr>
          <w:rFonts w:cs="Arial"/>
        </w:rPr>
        <w:t xml:space="preserve"> о нарушениях, дисциплинарны</w:t>
      </w:r>
      <w:r w:rsidR="00A20234" w:rsidRPr="00032817">
        <w:rPr>
          <w:rFonts w:cs="Arial"/>
        </w:rPr>
        <w:t>х</w:t>
      </w:r>
      <w:r w:rsidRPr="00032817">
        <w:rPr>
          <w:rFonts w:cs="Arial"/>
        </w:rPr>
        <w:t xml:space="preserve"> наказания</w:t>
      </w:r>
      <w:r w:rsidR="00A20234" w:rsidRPr="00032817">
        <w:rPr>
          <w:rFonts w:cs="Arial"/>
        </w:rPr>
        <w:t>х</w:t>
      </w:r>
      <w:r w:rsidR="00ED2A6E" w:rsidRPr="00032817">
        <w:rPr>
          <w:rFonts w:cs="Arial"/>
        </w:rPr>
        <w:t xml:space="preserve"> –</w:t>
      </w:r>
      <w:r w:rsidRPr="00032817">
        <w:rPr>
          <w:rFonts w:cs="Arial"/>
        </w:rPr>
        <w:t xml:space="preserve"> в Регламенте Чемпионата. </w:t>
      </w:r>
    </w:p>
    <w:p w:rsidR="00000DFA" w:rsidRPr="00032817" w:rsidRDefault="00000DFA" w:rsidP="00000DFA">
      <w:pPr>
        <w:ind w:firstLine="567"/>
        <w:jc w:val="both"/>
        <w:rPr>
          <w:rFonts w:cs="Arial"/>
        </w:rPr>
      </w:pPr>
      <w:proofErr w:type="gramStart"/>
      <w:r w:rsidRPr="00032817">
        <w:rPr>
          <w:rFonts w:cs="Arial"/>
        </w:rPr>
        <w:t>Игры Чемпионата проводятся в соответствии с данным Положением</w:t>
      </w:r>
      <w:r w:rsidR="00B03373" w:rsidRPr="00032817">
        <w:rPr>
          <w:rFonts w:cs="Arial"/>
        </w:rPr>
        <w:t>, Регламентом Чемпионата</w:t>
      </w:r>
      <w:r w:rsidR="00571D96" w:rsidRPr="00032817">
        <w:rPr>
          <w:rFonts w:cs="Arial"/>
        </w:rPr>
        <w:t>,</w:t>
      </w:r>
      <w:r w:rsidR="00D96444" w:rsidRPr="00032817">
        <w:rPr>
          <w:rFonts w:cs="Arial"/>
        </w:rPr>
        <w:t xml:space="preserve"> </w:t>
      </w:r>
      <w:r w:rsidR="0051754C" w:rsidRPr="00032817">
        <w:rPr>
          <w:rFonts w:cs="Arial"/>
        </w:rPr>
        <w:t>правилами вида спорта «баскетбол», утверждёнными Министерством спорта Российской Федерации</w:t>
      </w:r>
      <w:r w:rsidRPr="00032817">
        <w:rPr>
          <w:rFonts w:cs="Arial"/>
        </w:rPr>
        <w:t xml:space="preserve">,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032817">
        <w:rPr>
          <w:rFonts w:cs="Arial"/>
          <w:lang w:val="en-US"/>
        </w:rPr>
        <w:t>COVID</w:t>
      </w:r>
      <w:r w:rsidRPr="00032817">
        <w:rPr>
          <w:rFonts w:cs="Arial"/>
        </w:rPr>
        <w:t>-19, утверждённым Министерств</w:t>
      </w:r>
      <w:r w:rsidR="00ED2A6E" w:rsidRPr="00032817">
        <w:rPr>
          <w:rFonts w:cs="Arial"/>
        </w:rPr>
        <w:t xml:space="preserve">ом спорта Российской Федерации </w:t>
      </w:r>
      <w:r w:rsidRPr="00032817">
        <w:rPr>
          <w:rFonts w:cs="Arial"/>
        </w:rPr>
        <w:t xml:space="preserve">и </w:t>
      </w:r>
      <w:proofErr w:type="spellStart"/>
      <w:r w:rsidRPr="00032817">
        <w:rPr>
          <w:rFonts w:cs="Arial"/>
        </w:rPr>
        <w:t>Роспотребнадзором</w:t>
      </w:r>
      <w:proofErr w:type="spellEnd"/>
      <w:r w:rsidRPr="00032817">
        <w:rPr>
          <w:rFonts w:cs="Arial"/>
        </w:rPr>
        <w:t xml:space="preserve">, а также в соответствии с требованиями территориальных управлений </w:t>
      </w:r>
      <w:proofErr w:type="spellStart"/>
      <w:r w:rsidRPr="00032817">
        <w:rPr>
          <w:rFonts w:cs="Arial"/>
        </w:rPr>
        <w:t>Роспотребнадзора</w:t>
      </w:r>
      <w:proofErr w:type="spellEnd"/>
      <w:r w:rsidRPr="00032817">
        <w:rPr>
          <w:rFonts w:cs="Arial"/>
        </w:rPr>
        <w:t xml:space="preserve">. </w:t>
      </w:r>
      <w:proofErr w:type="gramEnd"/>
    </w:p>
    <w:p w:rsidR="00000DFA" w:rsidRPr="00032817" w:rsidRDefault="00000DFA" w:rsidP="00000DFA">
      <w:pPr>
        <w:ind w:firstLine="567"/>
        <w:jc w:val="both"/>
        <w:rPr>
          <w:rFonts w:cs="Arial"/>
        </w:rPr>
      </w:pPr>
      <w:r w:rsidRPr="00032817">
        <w:rPr>
          <w:rFonts w:cs="Arial"/>
        </w:rPr>
        <w:t>Игры проводятся официальным мячом Чемпионата ШБЛ «КЭС-БАСКЕТ»: среди команд юношей –</w:t>
      </w:r>
      <w:r w:rsidR="00A20234" w:rsidRPr="00032817">
        <w:rPr>
          <w:rFonts w:cs="Arial"/>
        </w:rPr>
        <w:t xml:space="preserve"> мяч</w:t>
      </w:r>
      <w:r w:rsidR="00ED2A6E" w:rsidRPr="00032817">
        <w:rPr>
          <w:rFonts w:cs="Arial"/>
        </w:rPr>
        <w:t>ом</w:t>
      </w:r>
      <w:r w:rsidR="00A20234" w:rsidRPr="00032817">
        <w:rPr>
          <w:rFonts w:cs="Arial"/>
        </w:rPr>
        <w:t xml:space="preserve"> размер</w:t>
      </w:r>
      <w:r w:rsidR="006F55FB" w:rsidRPr="00032817">
        <w:rPr>
          <w:rFonts w:cs="Arial"/>
        </w:rPr>
        <w:t>а</w:t>
      </w:r>
      <w:r w:rsidRPr="00032817">
        <w:rPr>
          <w:rFonts w:cs="Arial"/>
        </w:rPr>
        <w:t xml:space="preserve"> № 7, среди команд девушек – </w:t>
      </w:r>
      <w:r w:rsidR="00A20234" w:rsidRPr="00032817">
        <w:rPr>
          <w:rFonts w:cs="Arial"/>
        </w:rPr>
        <w:t>мяч</w:t>
      </w:r>
      <w:r w:rsidR="00ED2A6E" w:rsidRPr="00032817">
        <w:rPr>
          <w:rFonts w:cs="Arial"/>
        </w:rPr>
        <w:t>ом</w:t>
      </w:r>
      <w:r w:rsidR="00A20234" w:rsidRPr="00032817">
        <w:rPr>
          <w:rFonts w:cs="Arial"/>
        </w:rPr>
        <w:t xml:space="preserve"> размер</w:t>
      </w:r>
      <w:r w:rsidR="006F55FB" w:rsidRPr="00032817">
        <w:rPr>
          <w:rFonts w:cs="Arial"/>
        </w:rPr>
        <w:t>а</w:t>
      </w:r>
      <w:r w:rsidR="00A20234" w:rsidRPr="00032817">
        <w:rPr>
          <w:rFonts w:cs="Arial"/>
        </w:rPr>
        <w:t xml:space="preserve"> </w:t>
      </w:r>
      <w:r w:rsidRPr="00032817">
        <w:rPr>
          <w:rFonts w:cs="Arial"/>
        </w:rPr>
        <w:t>№ 6.</w:t>
      </w:r>
    </w:p>
    <w:p w:rsidR="00000DFA" w:rsidRPr="00032817" w:rsidRDefault="00000DFA" w:rsidP="00000DFA">
      <w:pPr>
        <w:ind w:firstLine="567"/>
        <w:jc w:val="both"/>
        <w:rPr>
          <w:rFonts w:cs="Arial"/>
        </w:rPr>
      </w:pPr>
      <w:r w:rsidRPr="00032817">
        <w:rPr>
          <w:rFonts w:cs="Arial"/>
        </w:rPr>
        <w:t xml:space="preserve">Все участники </w:t>
      </w:r>
      <w:r w:rsidR="00D96444" w:rsidRPr="00032817">
        <w:rPr>
          <w:rFonts w:cs="Arial"/>
        </w:rPr>
        <w:t>к</w:t>
      </w:r>
      <w:r w:rsidRPr="00032817">
        <w:rPr>
          <w:rFonts w:cs="Arial"/>
        </w:rPr>
        <w:t xml:space="preserve">оманды должны иметь единую спортивную форму. </w:t>
      </w:r>
    </w:p>
    <w:p w:rsidR="00000DFA" w:rsidRPr="00032817" w:rsidRDefault="00000DFA" w:rsidP="00000DFA">
      <w:pPr>
        <w:ind w:firstLine="567"/>
        <w:jc w:val="both"/>
        <w:rPr>
          <w:rFonts w:cs="Arial"/>
        </w:rPr>
      </w:pPr>
      <w:r w:rsidRPr="00032817">
        <w:rPr>
          <w:rFonts w:cs="Arial"/>
        </w:rPr>
        <w:t xml:space="preserve">Сторона, принимающая у себя игры, должна обеспечить порядок и безопасность </w:t>
      </w:r>
      <w:r w:rsidR="00ED2A6E" w:rsidRPr="00032817">
        <w:rPr>
          <w:rFonts w:cs="Arial"/>
        </w:rPr>
        <w:t>при проведении</w:t>
      </w:r>
      <w:r w:rsidRPr="00032817">
        <w:rPr>
          <w:rFonts w:cs="Arial"/>
        </w:rPr>
        <w:t xml:space="preserve"> соревнований (комендантскую бригаду), обслуживающий персонал (медработник, секретарский аппарат), табло (можно перекидное), инвентарь (баск</w:t>
      </w:r>
      <w:r w:rsidR="00ED2A6E" w:rsidRPr="00032817">
        <w:rPr>
          <w:rFonts w:cs="Arial"/>
        </w:rPr>
        <w:t xml:space="preserve">етбольные мячи и др.), а также </w:t>
      </w:r>
      <w:r w:rsidRPr="00032817">
        <w:rPr>
          <w:rFonts w:cs="Arial"/>
        </w:rPr>
        <w:t xml:space="preserve">расписание предстоящих игр. </w:t>
      </w:r>
    </w:p>
    <w:p w:rsidR="00042B6F" w:rsidRPr="00032817" w:rsidRDefault="00042B6F" w:rsidP="00BB2CA8">
      <w:pPr>
        <w:jc w:val="both"/>
        <w:rPr>
          <w:b/>
        </w:rPr>
      </w:pPr>
    </w:p>
    <w:p w:rsidR="00A457FA" w:rsidRPr="00032817" w:rsidRDefault="00701A47" w:rsidP="00C10D4A">
      <w:pPr>
        <w:pStyle w:val="ab"/>
        <w:numPr>
          <w:ilvl w:val="0"/>
          <w:numId w:val="2"/>
        </w:numPr>
        <w:jc w:val="center"/>
        <w:rPr>
          <w:b/>
        </w:rPr>
      </w:pPr>
      <w:r w:rsidRPr="00032817">
        <w:rPr>
          <w:b/>
        </w:rPr>
        <w:t>НАГРАЖДЕНИЕ</w:t>
      </w:r>
    </w:p>
    <w:p w:rsidR="00452BD0" w:rsidRPr="00032817" w:rsidRDefault="00452BD0" w:rsidP="00452BD0">
      <w:pPr>
        <w:jc w:val="center"/>
        <w:rPr>
          <w:b/>
        </w:rPr>
      </w:pPr>
    </w:p>
    <w:p w:rsidR="003F496D" w:rsidRPr="00032817" w:rsidRDefault="00AB4A11" w:rsidP="003F496D">
      <w:pPr>
        <w:ind w:firstLine="540"/>
        <w:jc w:val="both"/>
      </w:pPr>
      <w:r w:rsidRPr="00032817">
        <w:t xml:space="preserve">На II этапе Чемпионата </w:t>
      </w:r>
      <w:r w:rsidR="003F496D" w:rsidRPr="00032817">
        <w:t xml:space="preserve">команды, занявшие 1–3 места, награждаются кубками, игроки команд – медалями Чемпионата ШБЛ «КЭС-БАСКЕТ». Лучшие игроки награждаются дипломами Чемпионата ШБЛ «КЭС-БАСКЕТ». </w:t>
      </w:r>
    </w:p>
    <w:p w:rsidR="003F496D" w:rsidRPr="00032817" w:rsidRDefault="003F496D" w:rsidP="003F496D">
      <w:pPr>
        <w:ind w:firstLine="540"/>
        <w:jc w:val="both"/>
      </w:pPr>
      <w:r w:rsidRPr="00032817">
        <w:t>На III этапе Чемпионата команды, за</w:t>
      </w:r>
      <w:r w:rsidR="0028091F" w:rsidRPr="00032817">
        <w:t xml:space="preserve">нявшие 1–3 места, награждаются </w:t>
      </w:r>
      <w:r w:rsidRPr="00032817">
        <w:t>комплектами баскетбольной формы Чемпионата ШБЛ «КЭС-БАСКЕТ». Лучшие игроки награждаются дипломами Чемпионата ШБЛ «КЭС-БАСКЕТ».</w:t>
      </w:r>
    </w:p>
    <w:p w:rsidR="00AF7E05" w:rsidRPr="00032817" w:rsidRDefault="00AF7E05" w:rsidP="004B74BC">
      <w:pPr>
        <w:ind w:firstLine="540"/>
        <w:jc w:val="both"/>
      </w:pPr>
      <w:r w:rsidRPr="00032817">
        <w:lastRenderedPageBreak/>
        <w:t xml:space="preserve">На </w:t>
      </w:r>
      <w:r w:rsidRPr="00032817">
        <w:rPr>
          <w:lang w:val="en-US"/>
        </w:rPr>
        <w:t>IV</w:t>
      </w:r>
      <w:r w:rsidRPr="00032817">
        <w:t xml:space="preserve"> этапе Чемпионата команды, за</w:t>
      </w:r>
      <w:r w:rsidR="00AF734D" w:rsidRPr="00032817">
        <w:t xml:space="preserve">нявшие 1–3 места, награждаются </w:t>
      </w:r>
      <w:r w:rsidRPr="00032817">
        <w:t>кубками, тренер и игроки команд – медалями и дипломами Чемпионата ШБЛ «КЭС-БАСКЕТ». Лучшие игроки награждаются памятными подарками Чемпионата ШБЛ «КЭС-БАСКЕТ».</w:t>
      </w:r>
    </w:p>
    <w:p w:rsidR="00AF7E05" w:rsidRPr="00032817" w:rsidRDefault="00AF7E05" w:rsidP="00AF7E05">
      <w:pPr>
        <w:ind w:firstLine="540"/>
        <w:jc w:val="both"/>
      </w:pPr>
      <w:r w:rsidRPr="00032817">
        <w:t xml:space="preserve">На </w:t>
      </w:r>
      <w:r w:rsidRPr="00032817">
        <w:rPr>
          <w:lang w:val="en-US"/>
        </w:rPr>
        <w:t>V</w:t>
      </w:r>
      <w:r w:rsidRPr="00032817">
        <w:t xml:space="preserve"> этапе Чемпионата команды, за</w:t>
      </w:r>
      <w:r w:rsidR="00AF734D" w:rsidRPr="00032817">
        <w:t xml:space="preserve">нявшие 1–3 места, награждаются </w:t>
      </w:r>
      <w:r w:rsidRPr="00032817">
        <w:t>кубками, тренер</w:t>
      </w:r>
      <w:r w:rsidR="004B74BC" w:rsidRPr="00032817">
        <w:t>ы</w:t>
      </w:r>
      <w:r w:rsidRPr="00032817">
        <w:t xml:space="preserve"> и игроки команд – медалями и дипломами Чемпионата ШБЛ «КЭС-БАСКЕТ». Лучшие игроки награждаются памятными подарками Чемпионата ШБЛ «КЭС-БАСКЕТ».</w:t>
      </w:r>
    </w:p>
    <w:p w:rsidR="00CD3AAA" w:rsidRPr="00032817" w:rsidRDefault="00AF7E05" w:rsidP="006F03D0">
      <w:pPr>
        <w:ind w:firstLine="540"/>
        <w:jc w:val="both"/>
      </w:pPr>
      <w:r w:rsidRPr="00032817">
        <w:t xml:space="preserve">На </w:t>
      </w:r>
      <w:r w:rsidRPr="00032817">
        <w:rPr>
          <w:lang w:val="en-US"/>
        </w:rPr>
        <w:t>VI</w:t>
      </w:r>
      <w:r w:rsidRPr="00032817">
        <w:t xml:space="preserve"> этапе Чемпионата команды, за</w:t>
      </w:r>
      <w:r w:rsidR="00AF734D" w:rsidRPr="00032817">
        <w:t xml:space="preserve">нявшие 1–3 места, награждаются </w:t>
      </w:r>
      <w:r w:rsidRPr="00032817">
        <w:t xml:space="preserve">кубками, </w:t>
      </w:r>
      <w:r w:rsidR="004B74BC" w:rsidRPr="00032817">
        <w:t xml:space="preserve">тренеры и </w:t>
      </w:r>
      <w:r w:rsidRPr="00032817">
        <w:t>игроки команд – медалями и дипломами Чемпионата ШБЛ «КЭС-БАСКЕТ». Лучшие игроки награждаются ценными подарками Чемпионата ШБЛ «КЭ</w:t>
      </w:r>
      <w:r w:rsidR="00AF734D" w:rsidRPr="00032817">
        <w:t xml:space="preserve">С-БАСКЕТ». </w:t>
      </w:r>
      <w:r w:rsidR="00754067" w:rsidRPr="00032817">
        <w:t>Команды-победительницы получают главный приз Чемпионата – путёвку на Суперкубок Единой Лиги ВТБ.</w:t>
      </w:r>
    </w:p>
    <w:p w:rsidR="006F03D0" w:rsidRPr="00032817" w:rsidRDefault="006F03D0" w:rsidP="006F03D0">
      <w:pPr>
        <w:ind w:firstLine="540"/>
        <w:jc w:val="both"/>
        <w:rPr>
          <w:rFonts w:eastAsia="Calibri"/>
        </w:rPr>
      </w:pPr>
    </w:p>
    <w:p w:rsidR="00825A29" w:rsidRPr="00032817" w:rsidRDefault="00701A47" w:rsidP="00C10D4A">
      <w:pPr>
        <w:pStyle w:val="ab"/>
        <w:numPr>
          <w:ilvl w:val="0"/>
          <w:numId w:val="2"/>
        </w:numPr>
        <w:jc w:val="center"/>
        <w:rPr>
          <w:b/>
        </w:rPr>
      </w:pPr>
      <w:r w:rsidRPr="00032817">
        <w:rPr>
          <w:b/>
        </w:rPr>
        <w:t>ФИНАНСИРОВАНИЕ</w:t>
      </w:r>
    </w:p>
    <w:p w:rsidR="004B74BC" w:rsidRPr="00032817" w:rsidRDefault="004B74BC" w:rsidP="004B74BC">
      <w:pPr>
        <w:jc w:val="center"/>
        <w:rPr>
          <w:b/>
        </w:rPr>
      </w:pPr>
    </w:p>
    <w:p w:rsidR="00D84628" w:rsidRPr="00032817" w:rsidRDefault="00D84628" w:rsidP="00D84628">
      <w:pPr>
        <w:ind w:firstLine="567"/>
        <w:jc w:val="both"/>
      </w:pPr>
      <w:r w:rsidRPr="00032817">
        <w:t>Финансирование соревнований осуществляется организаторами Чемпионата.</w:t>
      </w:r>
    </w:p>
    <w:p w:rsidR="00D84628" w:rsidRPr="00032817" w:rsidRDefault="00D84628" w:rsidP="00D84628">
      <w:pPr>
        <w:ind w:firstLine="567"/>
        <w:jc w:val="both"/>
      </w:pPr>
      <w:r w:rsidRPr="00032817">
        <w:t>Расходы</w:t>
      </w:r>
      <w:r w:rsidR="00AF734D" w:rsidRPr="00032817">
        <w:t xml:space="preserve">, </w:t>
      </w:r>
      <w:r w:rsidR="00D53F6E" w:rsidRPr="00032817">
        <w:t>связанные с организацией и проведением игр</w:t>
      </w:r>
      <w:r w:rsidRPr="00032817">
        <w:t xml:space="preserve"> на II этапе Чемпионата, нес</w:t>
      </w:r>
      <w:r w:rsidR="00D53F6E" w:rsidRPr="00032817">
        <w:t>у</w:t>
      </w:r>
      <w:r w:rsidRPr="00032817">
        <w:t>т</w:t>
      </w:r>
      <w:r w:rsidR="00D53F6E" w:rsidRPr="00032817">
        <w:t xml:space="preserve"> </w:t>
      </w:r>
      <w:r w:rsidRPr="00032817">
        <w:t>______________________________________________________________________________.</w:t>
      </w:r>
    </w:p>
    <w:p w:rsidR="007230F8" w:rsidRPr="00032817" w:rsidRDefault="00AF734D" w:rsidP="00D53F6E">
      <w:pPr>
        <w:ind w:firstLine="567"/>
        <w:jc w:val="both"/>
      </w:pPr>
      <w:r w:rsidRPr="00032817">
        <w:t xml:space="preserve">Расходы, </w:t>
      </w:r>
      <w:r w:rsidR="00D84628" w:rsidRPr="00032817">
        <w:t xml:space="preserve">связанные </w:t>
      </w:r>
      <w:r w:rsidR="00D53F6E" w:rsidRPr="00032817">
        <w:t>с организацией и проведением игр</w:t>
      </w:r>
      <w:r w:rsidR="00D84628" w:rsidRPr="00032817">
        <w:t xml:space="preserve"> на III и </w:t>
      </w:r>
      <w:r w:rsidR="00D84628" w:rsidRPr="00032817">
        <w:rPr>
          <w:lang w:val="en-US"/>
        </w:rPr>
        <w:t>IV</w:t>
      </w:r>
      <w:r w:rsidR="00E91EDB" w:rsidRPr="00032817">
        <w:t xml:space="preserve"> этапах Чемпионата, несу</w:t>
      </w:r>
      <w:r w:rsidR="00D84628" w:rsidRPr="00032817">
        <w:t>т</w:t>
      </w:r>
      <w:r w:rsidR="00D53F6E" w:rsidRPr="00032817">
        <w:t xml:space="preserve"> </w:t>
      </w:r>
      <w:r w:rsidR="00D84628" w:rsidRPr="00032817">
        <w:t>_____________________________________________________________________________.</w:t>
      </w:r>
    </w:p>
    <w:p w:rsidR="007230F8" w:rsidRPr="00032817" w:rsidRDefault="00AF734D" w:rsidP="007230F8">
      <w:pPr>
        <w:ind w:firstLine="567"/>
        <w:jc w:val="both"/>
      </w:pPr>
      <w:r w:rsidRPr="00032817">
        <w:t>Расходы на командирование команд на все э</w:t>
      </w:r>
      <w:r w:rsidR="00E91EDB" w:rsidRPr="00032817">
        <w:t>тапы Чемпионата несут</w:t>
      </w:r>
      <w:r w:rsidR="007230F8" w:rsidRPr="00032817">
        <w:t xml:space="preserve"> командирующие организации.</w:t>
      </w:r>
    </w:p>
    <w:p w:rsidR="00D84628" w:rsidRPr="00032817" w:rsidRDefault="00D84628" w:rsidP="00D84628">
      <w:pPr>
        <w:ind w:firstLine="567"/>
        <w:jc w:val="both"/>
      </w:pPr>
      <w:r w:rsidRPr="00032817">
        <w:t xml:space="preserve">Наградную продукцию на II, </w:t>
      </w:r>
      <w:r w:rsidRPr="00032817">
        <w:rPr>
          <w:lang w:val="en-US"/>
        </w:rPr>
        <w:t>IV</w:t>
      </w:r>
      <w:r w:rsidRPr="00032817">
        <w:t xml:space="preserve">, </w:t>
      </w:r>
      <w:r w:rsidRPr="00032817">
        <w:rPr>
          <w:lang w:val="en-US"/>
        </w:rPr>
        <w:t>V</w:t>
      </w:r>
      <w:r w:rsidRPr="00032817">
        <w:t xml:space="preserve"> и </w:t>
      </w:r>
      <w:r w:rsidRPr="00032817">
        <w:rPr>
          <w:lang w:val="en-US"/>
        </w:rPr>
        <w:t>VI</w:t>
      </w:r>
      <w:r w:rsidRPr="00032817">
        <w:t xml:space="preserve"> этапах Чемпионата предоставляет АНО «Межрегиональная школьная баскетбольная лига».</w:t>
      </w:r>
    </w:p>
    <w:p w:rsidR="003F496D" w:rsidRPr="00032817" w:rsidRDefault="003F496D" w:rsidP="003F496D">
      <w:pPr>
        <w:ind w:firstLine="567"/>
        <w:jc w:val="both"/>
      </w:pPr>
      <w:r w:rsidRPr="00032817">
        <w:t>Комплекты баскетбольной формы для команд-призёров III этапа предоставляет АНО «Межрегиональная школьная баскетбольная лига».</w:t>
      </w:r>
    </w:p>
    <w:p w:rsidR="00D84628" w:rsidRPr="00032817" w:rsidRDefault="00D84628" w:rsidP="00D84628">
      <w:pPr>
        <w:ind w:firstLine="567"/>
        <w:jc w:val="both"/>
      </w:pPr>
      <w:r w:rsidRPr="00032817">
        <w:t xml:space="preserve">Спортивное сооружение для проведения </w:t>
      </w:r>
      <w:r w:rsidRPr="00032817">
        <w:rPr>
          <w:lang w:val="en-US"/>
        </w:rPr>
        <w:t>IV</w:t>
      </w:r>
      <w:r w:rsidRPr="00032817">
        <w:t xml:space="preserve"> этапа Чемпионата предоставляет </w:t>
      </w:r>
      <w:r w:rsidRPr="00032817">
        <w:rPr>
          <w:i/>
          <w:u w:val="single"/>
        </w:rPr>
        <w:t>Министерство/Управление/Агентство</w:t>
      </w:r>
      <w:r w:rsidRPr="00032817">
        <w:t xml:space="preserve"> </w:t>
      </w:r>
      <w:r w:rsidRPr="00032817">
        <w:rPr>
          <w:i/>
        </w:rPr>
        <w:t>по физической культуре и спорту</w:t>
      </w:r>
      <w:r w:rsidRPr="00032817">
        <w:t xml:space="preserve"> __________________. </w:t>
      </w:r>
    </w:p>
    <w:p w:rsidR="00D84628" w:rsidRPr="00032817" w:rsidRDefault="00D84628" w:rsidP="00D84628">
      <w:pPr>
        <w:ind w:firstLine="567"/>
        <w:jc w:val="both"/>
      </w:pPr>
      <w:r w:rsidRPr="00032817">
        <w:t>Страхование участников Чемпионата может осуществляться за счёт средств командирующих организаций и внебюджетных средств, в соответствии с действующим законодательством Российской Федерации.</w:t>
      </w:r>
    </w:p>
    <w:p w:rsidR="004F6FB7" w:rsidRPr="00032817" w:rsidRDefault="004F6FB7" w:rsidP="004F6FB7">
      <w:pPr>
        <w:ind w:firstLine="567"/>
        <w:jc w:val="both"/>
        <w:rPr>
          <w:b/>
        </w:rPr>
      </w:pPr>
    </w:p>
    <w:p w:rsidR="00825A29" w:rsidRPr="00032817" w:rsidRDefault="00701A47" w:rsidP="00C10D4A">
      <w:pPr>
        <w:pStyle w:val="ab"/>
        <w:numPr>
          <w:ilvl w:val="0"/>
          <w:numId w:val="2"/>
        </w:numPr>
        <w:jc w:val="center"/>
        <w:rPr>
          <w:rFonts w:cs="Arial"/>
          <w:b/>
        </w:rPr>
      </w:pPr>
      <w:r w:rsidRPr="00032817">
        <w:rPr>
          <w:rFonts w:cs="Arial"/>
          <w:b/>
        </w:rPr>
        <w:t>ЗАЯВОЧНАЯ КАМПАНИЯ И ОФИЦИАЛЬНАЯ ЗАЯВКА ЧЕМПИОНАТА</w:t>
      </w:r>
    </w:p>
    <w:p w:rsidR="00C769D0" w:rsidRPr="00032817" w:rsidRDefault="00C769D0" w:rsidP="00AD5194">
      <w:pPr>
        <w:jc w:val="center"/>
        <w:rPr>
          <w:rFonts w:cs="Arial"/>
          <w:b/>
        </w:rPr>
      </w:pPr>
    </w:p>
    <w:p w:rsidR="00C769D0" w:rsidRPr="00032817" w:rsidRDefault="00C769D0" w:rsidP="00C769D0">
      <w:pPr>
        <w:shd w:val="clear" w:color="auto" w:fill="FFFFFF"/>
        <w:ind w:firstLine="567"/>
        <w:jc w:val="both"/>
        <w:rPr>
          <w:rFonts w:cs="Arial"/>
        </w:rPr>
      </w:pPr>
      <w:r w:rsidRPr="00032817">
        <w:rPr>
          <w:rFonts w:cs="Arial"/>
        </w:rPr>
        <w:t xml:space="preserve">Команда допускается к участию в Чемпионате только в том случае, если она заполнит электронную форму </w:t>
      </w:r>
      <w:r w:rsidRPr="00032817">
        <w:rPr>
          <w:rFonts w:cs="Arial"/>
          <w:b/>
        </w:rPr>
        <w:t xml:space="preserve">бланка участника </w:t>
      </w:r>
      <w:r w:rsidRPr="00032817">
        <w:rPr>
          <w:rFonts w:cs="Arial"/>
        </w:rPr>
        <w:t xml:space="preserve">на сайте </w:t>
      </w:r>
      <w:hyperlink r:id="rId8" w:history="1">
        <w:r w:rsidRPr="00032817">
          <w:rPr>
            <w:rStyle w:val="a5"/>
            <w:rFonts w:cs="Arial"/>
            <w:color w:val="auto"/>
            <w:lang w:val="en-US"/>
          </w:rPr>
          <w:t>www</w:t>
        </w:r>
        <w:r w:rsidRPr="00032817">
          <w:rPr>
            <w:rStyle w:val="a5"/>
            <w:rFonts w:cs="Arial"/>
            <w:color w:val="auto"/>
          </w:rPr>
          <w:t>.</w:t>
        </w:r>
        <w:proofErr w:type="spellStart"/>
        <w:r w:rsidRPr="00032817">
          <w:rPr>
            <w:rStyle w:val="a5"/>
            <w:rFonts w:cs="Arial"/>
            <w:color w:val="auto"/>
            <w:lang w:val="en-US"/>
          </w:rPr>
          <w:t>kes</w:t>
        </w:r>
        <w:proofErr w:type="spellEnd"/>
        <w:r w:rsidRPr="00032817">
          <w:rPr>
            <w:rStyle w:val="a5"/>
            <w:rFonts w:cs="Arial"/>
            <w:color w:val="auto"/>
          </w:rPr>
          <w:t>-</w:t>
        </w:r>
        <w:r w:rsidRPr="00032817">
          <w:rPr>
            <w:rStyle w:val="a5"/>
            <w:rFonts w:cs="Arial"/>
            <w:color w:val="auto"/>
            <w:lang w:val="en-US"/>
          </w:rPr>
          <w:t>basket</w:t>
        </w:r>
        <w:r w:rsidRPr="00032817">
          <w:rPr>
            <w:rStyle w:val="a5"/>
            <w:rFonts w:cs="Arial"/>
            <w:color w:val="auto"/>
          </w:rPr>
          <w:t>.</w:t>
        </w:r>
        <w:proofErr w:type="spellStart"/>
        <w:r w:rsidRPr="00032817">
          <w:rPr>
            <w:rStyle w:val="a5"/>
            <w:rFonts w:cs="Arial"/>
            <w:color w:val="auto"/>
            <w:lang w:val="en-US"/>
          </w:rPr>
          <w:t>ru</w:t>
        </w:r>
        <w:proofErr w:type="spellEnd"/>
      </w:hyperlink>
      <w:r w:rsidR="00280CA8" w:rsidRPr="00032817">
        <w:t>.</w:t>
      </w:r>
      <w:r w:rsidRPr="00032817">
        <w:rPr>
          <w:rFonts w:cs="Arial"/>
        </w:rPr>
        <w:t xml:space="preserve"> </w:t>
      </w:r>
    </w:p>
    <w:p w:rsidR="003236D2" w:rsidRPr="00032817" w:rsidRDefault="003236D2" w:rsidP="00C769D0">
      <w:pPr>
        <w:shd w:val="clear" w:color="auto" w:fill="FFFFFF"/>
        <w:ind w:firstLine="567"/>
        <w:jc w:val="both"/>
        <w:rPr>
          <w:rFonts w:cs="Arial"/>
        </w:rPr>
      </w:pPr>
      <w:r w:rsidRPr="00032817">
        <w:rPr>
          <w:rFonts w:cs="Arial"/>
        </w:rPr>
        <w:t>Срок подачи заявок для участия в Чемпионате строго ограничен. Заявочная кампания начинается</w:t>
      </w:r>
      <w:r w:rsidR="00AD0F92" w:rsidRPr="00032817">
        <w:rPr>
          <w:rFonts w:cs="Arial"/>
        </w:rPr>
        <w:t xml:space="preserve"> 4</w:t>
      </w:r>
      <w:r w:rsidRPr="00032817">
        <w:rPr>
          <w:rFonts w:cs="Arial"/>
        </w:rPr>
        <w:t xml:space="preserve"> сентября</w:t>
      </w:r>
      <w:r w:rsidR="00D9163A" w:rsidRPr="00032817">
        <w:rPr>
          <w:rFonts w:cs="Arial"/>
        </w:rPr>
        <w:t xml:space="preserve"> </w:t>
      </w:r>
      <w:r w:rsidRPr="00032817">
        <w:rPr>
          <w:rFonts w:cs="Arial"/>
        </w:rPr>
        <w:t xml:space="preserve">и заканчивается </w:t>
      </w:r>
      <w:r w:rsidR="00D84628" w:rsidRPr="00032817">
        <w:rPr>
          <w:rFonts w:cs="Arial"/>
        </w:rPr>
        <w:t>1</w:t>
      </w:r>
      <w:r w:rsidR="000661E0" w:rsidRPr="00032817">
        <w:rPr>
          <w:rFonts w:cs="Arial"/>
        </w:rPr>
        <w:t>6</w:t>
      </w:r>
      <w:r w:rsidR="00765CC0" w:rsidRPr="00032817">
        <w:rPr>
          <w:rFonts w:cs="Arial"/>
        </w:rPr>
        <w:t xml:space="preserve"> </w:t>
      </w:r>
      <w:r w:rsidRPr="00032817">
        <w:rPr>
          <w:rFonts w:cs="Arial"/>
        </w:rPr>
        <w:t>октября 20</w:t>
      </w:r>
      <w:r w:rsidR="00765CC0" w:rsidRPr="00032817">
        <w:rPr>
          <w:rFonts w:cs="Arial"/>
        </w:rPr>
        <w:t>2</w:t>
      </w:r>
      <w:r w:rsidR="003F496D" w:rsidRPr="00032817">
        <w:rPr>
          <w:rFonts w:cs="Arial"/>
        </w:rPr>
        <w:t>3</w:t>
      </w:r>
      <w:r w:rsidRPr="00032817">
        <w:rPr>
          <w:rFonts w:cs="Arial"/>
        </w:rPr>
        <w:t xml:space="preserve"> г.</w:t>
      </w:r>
    </w:p>
    <w:p w:rsidR="00C769D0" w:rsidRPr="00032817" w:rsidRDefault="00C769D0" w:rsidP="00C769D0">
      <w:pPr>
        <w:shd w:val="clear" w:color="auto" w:fill="FFFFFF"/>
        <w:ind w:firstLine="567"/>
        <w:jc w:val="both"/>
        <w:rPr>
          <w:rFonts w:cs="Arial"/>
          <w:b/>
        </w:rPr>
      </w:pPr>
      <w:r w:rsidRPr="00032817">
        <w:rPr>
          <w:rFonts w:cs="Arial"/>
        </w:rPr>
        <w:t xml:space="preserve">После получения от команды электронной формы </w:t>
      </w:r>
      <w:r w:rsidRPr="00032817">
        <w:rPr>
          <w:rFonts w:cs="Arial"/>
          <w:b/>
        </w:rPr>
        <w:t xml:space="preserve">заполненного бланка участника </w:t>
      </w:r>
      <w:r w:rsidRPr="00032817">
        <w:rPr>
          <w:rFonts w:cs="Arial"/>
        </w:rPr>
        <w:t>Исполнительная дирекция</w:t>
      </w:r>
      <w:r w:rsidRPr="00032817">
        <w:rPr>
          <w:rFonts w:cs="Arial"/>
          <w:b/>
        </w:rPr>
        <w:t xml:space="preserve"> </w:t>
      </w:r>
      <w:r w:rsidRPr="00032817">
        <w:rPr>
          <w:rFonts w:cs="Arial"/>
        </w:rPr>
        <w:t xml:space="preserve">отправляет электронное подтверждение о принятой заявке в виде </w:t>
      </w:r>
      <w:r w:rsidRPr="00032817">
        <w:rPr>
          <w:rFonts w:cs="Arial"/>
          <w:b/>
        </w:rPr>
        <w:t>официальной заявки Чемпионата.</w:t>
      </w:r>
    </w:p>
    <w:p w:rsidR="00C769D0" w:rsidRPr="00032817" w:rsidRDefault="00C769D0" w:rsidP="00C769D0">
      <w:pPr>
        <w:shd w:val="clear" w:color="auto" w:fill="FFFFFF"/>
        <w:ind w:firstLine="567"/>
        <w:jc w:val="both"/>
      </w:pPr>
      <w:r w:rsidRPr="00032817">
        <w:t xml:space="preserve">На всех этапах Чемпионата принимается и является действительной только </w:t>
      </w:r>
      <w:r w:rsidRPr="00032817">
        <w:rPr>
          <w:b/>
        </w:rPr>
        <w:t>официальная заявка Чемпионата</w:t>
      </w:r>
      <w:r w:rsidRPr="00032817">
        <w:t xml:space="preserve"> (с оригиналами печатей). Все другие формы заявок, составленные самостоятельно, не принимаются.</w:t>
      </w:r>
    </w:p>
    <w:p w:rsidR="00C769D0" w:rsidRPr="00032817" w:rsidRDefault="00C769D0" w:rsidP="00C769D0">
      <w:pPr>
        <w:ind w:firstLine="567"/>
        <w:jc w:val="both"/>
        <w:rPr>
          <w:rFonts w:cs="Arial"/>
        </w:rPr>
      </w:pPr>
      <w:r w:rsidRPr="00032817">
        <w:rPr>
          <w:rFonts w:cs="Arial"/>
        </w:rPr>
        <w:t xml:space="preserve">Количественный состав команды в официальной заявке Чемпионата </w:t>
      </w:r>
      <w:r w:rsidR="00FA2266" w:rsidRPr="00032817">
        <w:rPr>
          <w:rFonts w:cs="Arial"/>
        </w:rPr>
        <w:t>–</w:t>
      </w:r>
      <w:r w:rsidRPr="00032817">
        <w:rPr>
          <w:rFonts w:cs="Arial"/>
        </w:rPr>
        <w:t xml:space="preserve"> не более шестнадцати </w:t>
      </w:r>
      <w:r w:rsidR="001670F9" w:rsidRPr="00032817">
        <w:rPr>
          <w:rFonts w:cs="Arial"/>
        </w:rPr>
        <w:t xml:space="preserve">и не менее десяти </w:t>
      </w:r>
      <w:r w:rsidRPr="00032817">
        <w:rPr>
          <w:rFonts w:cs="Arial"/>
        </w:rPr>
        <w:t>игроков, тренер</w:t>
      </w:r>
      <w:r w:rsidR="00B9540E" w:rsidRPr="00032817">
        <w:rPr>
          <w:rFonts w:cs="Arial"/>
        </w:rPr>
        <w:t xml:space="preserve"> и </w:t>
      </w:r>
      <w:r w:rsidRPr="00032817">
        <w:rPr>
          <w:rFonts w:cs="Arial"/>
        </w:rPr>
        <w:t>помощник</w:t>
      </w:r>
      <w:r w:rsidR="00FA2266" w:rsidRPr="00032817">
        <w:rPr>
          <w:rFonts w:cs="Arial"/>
        </w:rPr>
        <w:t xml:space="preserve"> тренера</w:t>
      </w:r>
      <w:r w:rsidR="00B9540E" w:rsidRPr="00032817">
        <w:rPr>
          <w:rFonts w:cs="Arial"/>
        </w:rPr>
        <w:t>.</w:t>
      </w:r>
    </w:p>
    <w:p w:rsidR="00C769D0" w:rsidRPr="00032817" w:rsidRDefault="00C769D0" w:rsidP="00807926">
      <w:pPr>
        <w:ind w:firstLine="567"/>
        <w:jc w:val="both"/>
        <w:rPr>
          <w:rFonts w:cs="Arial"/>
        </w:rPr>
      </w:pPr>
      <w:r w:rsidRPr="00032817">
        <w:rPr>
          <w:rFonts w:cs="Arial"/>
        </w:rPr>
        <w:t xml:space="preserve">На каждый отдельный этап Чемпионата </w:t>
      </w:r>
      <w:r w:rsidR="00FA2266" w:rsidRPr="00032817">
        <w:rPr>
          <w:rFonts w:cs="Arial"/>
        </w:rPr>
        <w:t xml:space="preserve">команда может заявить не более </w:t>
      </w:r>
      <w:r w:rsidRPr="00032817">
        <w:rPr>
          <w:rFonts w:cs="Arial"/>
        </w:rPr>
        <w:t>двенадцати и не менее восьми игроков из числа тех, кто внесён в официальную заявку команды.</w:t>
      </w:r>
    </w:p>
    <w:p w:rsidR="000661E0" w:rsidRPr="00032817" w:rsidRDefault="00A20234" w:rsidP="000661E0">
      <w:pPr>
        <w:ind w:firstLine="567"/>
        <w:jc w:val="both"/>
        <w:rPr>
          <w:rFonts w:cs="Arial"/>
        </w:rPr>
      </w:pPr>
      <w:r w:rsidRPr="00032817">
        <w:rPr>
          <w:rFonts w:cs="Arial"/>
        </w:rPr>
        <w:t>Если в период проведения заявочной кампании игрок не был включён в официальную заявк</w:t>
      </w:r>
      <w:r w:rsidR="00E91EDB" w:rsidRPr="00032817">
        <w:rPr>
          <w:rFonts w:cs="Arial"/>
        </w:rPr>
        <w:t xml:space="preserve">у Чемпионата, заявить игрока </w:t>
      </w:r>
      <w:r w:rsidRPr="00032817">
        <w:rPr>
          <w:rFonts w:cs="Arial"/>
        </w:rPr>
        <w:t>можно до начала муниципального этапа на своей территории, но не позднее 15 ноября 202</w:t>
      </w:r>
      <w:r w:rsidR="003F496D" w:rsidRPr="00032817">
        <w:rPr>
          <w:rFonts w:cs="Arial"/>
        </w:rPr>
        <w:t>3</w:t>
      </w:r>
      <w:r w:rsidRPr="00032817">
        <w:rPr>
          <w:rFonts w:cs="Arial"/>
        </w:rPr>
        <w:t xml:space="preserve"> года. </w:t>
      </w:r>
      <w:r w:rsidR="000661E0" w:rsidRPr="00032817">
        <w:rPr>
          <w:rFonts w:cs="Arial"/>
        </w:rPr>
        <w:t xml:space="preserve">Для этого необходимо обратиться в Исполнительную дирекцию, представив скан следующих документов: </w:t>
      </w:r>
    </w:p>
    <w:p w:rsidR="000661E0" w:rsidRPr="00032817" w:rsidRDefault="000661E0" w:rsidP="000661E0">
      <w:pPr>
        <w:ind w:firstLine="567"/>
        <w:jc w:val="both"/>
        <w:rPr>
          <w:rFonts w:cs="Arial"/>
        </w:rPr>
      </w:pPr>
      <w:r w:rsidRPr="00032817">
        <w:rPr>
          <w:rFonts w:cs="Arial"/>
        </w:rPr>
        <w:t xml:space="preserve">– анкета для заявки игрока (по образцу); </w:t>
      </w:r>
    </w:p>
    <w:p w:rsidR="000661E0" w:rsidRPr="00032817" w:rsidRDefault="000661E0" w:rsidP="000661E0">
      <w:pPr>
        <w:ind w:firstLine="567"/>
        <w:jc w:val="both"/>
        <w:rPr>
          <w:rFonts w:cs="Arial"/>
        </w:rPr>
      </w:pPr>
      <w:r w:rsidRPr="00032817">
        <w:rPr>
          <w:rFonts w:cs="Arial"/>
        </w:rPr>
        <w:t>– общегражданский паспорт игрока (</w:t>
      </w:r>
      <w:r w:rsidR="003C56EC" w:rsidRPr="00032817">
        <w:rPr>
          <w:rFonts w:cs="Arial"/>
        </w:rPr>
        <w:t>страницы с фотографией и пропиской</w:t>
      </w:r>
      <w:r w:rsidRPr="00032817">
        <w:rPr>
          <w:rFonts w:cs="Arial"/>
        </w:rPr>
        <w:t>) или свидетельство о рождении (для игрока, не достигшего возраста 14 лет);</w:t>
      </w:r>
    </w:p>
    <w:p w:rsidR="000661E0" w:rsidRPr="00032817" w:rsidRDefault="000661E0" w:rsidP="000661E0">
      <w:pPr>
        <w:ind w:firstLine="567"/>
        <w:jc w:val="both"/>
        <w:rPr>
          <w:rFonts w:cs="Arial"/>
        </w:rPr>
      </w:pPr>
      <w:r w:rsidRPr="00032817">
        <w:rPr>
          <w:rFonts w:cs="Arial"/>
        </w:rPr>
        <w:lastRenderedPageBreak/>
        <w:t>– справка с места учёбы игрока с указанием даты зачисления в общеобразовательную организацию, с  фотографией и печатью общеобразовательной организации;</w:t>
      </w:r>
    </w:p>
    <w:p w:rsidR="000661E0" w:rsidRPr="00032817" w:rsidRDefault="000661E0" w:rsidP="000661E0">
      <w:pPr>
        <w:ind w:firstLine="567"/>
        <w:jc w:val="both"/>
        <w:rPr>
          <w:rFonts w:cs="Arial"/>
        </w:rPr>
      </w:pPr>
      <w:r w:rsidRPr="00032817">
        <w:rPr>
          <w:rFonts w:cs="Arial"/>
        </w:rPr>
        <w:t xml:space="preserve">– согласие родителя (законного представителя) на обработку персональных данных несовершеннолетнего игрока. </w:t>
      </w:r>
    </w:p>
    <w:p w:rsidR="00A20234" w:rsidRPr="00032817" w:rsidRDefault="00A20234" w:rsidP="00A20234">
      <w:pPr>
        <w:ind w:firstLine="567"/>
        <w:jc w:val="both"/>
        <w:rPr>
          <w:rFonts w:cs="Arial"/>
        </w:rPr>
      </w:pPr>
    </w:p>
    <w:p w:rsidR="00807926" w:rsidRPr="00032817" w:rsidRDefault="00A20234" w:rsidP="00B065DD">
      <w:pPr>
        <w:ind w:firstLine="567"/>
        <w:jc w:val="both"/>
        <w:rPr>
          <w:rFonts w:cs="Arial"/>
          <w:b/>
        </w:rPr>
      </w:pPr>
      <w:proofErr w:type="spellStart"/>
      <w:r w:rsidRPr="00032817">
        <w:rPr>
          <w:rFonts w:cs="Arial"/>
          <w:b/>
        </w:rPr>
        <w:t>Дозаявка</w:t>
      </w:r>
      <w:proofErr w:type="spellEnd"/>
      <w:r w:rsidRPr="00032817">
        <w:rPr>
          <w:rFonts w:cs="Arial"/>
          <w:b/>
        </w:rPr>
        <w:t xml:space="preserve"> игроков после начала муниципального этапа на своей территории </w:t>
      </w:r>
      <w:r w:rsidR="00D1757A" w:rsidRPr="00032817">
        <w:rPr>
          <w:rFonts w:cs="Arial"/>
          <w:b/>
        </w:rPr>
        <w:t>НЕ РАЗРЕШАЕТСЯ</w:t>
      </w:r>
      <w:r w:rsidR="00BF605C" w:rsidRPr="00032817">
        <w:rPr>
          <w:rFonts w:cs="Arial"/>
        </w:rPr>
        <w:t>.</w:t>
      </w:r>
    </w:p>
    <w:p w:rsidR="00B065DD" w:rsidRPr="00032817" w:rsidRDefault="00B065DD" w:rsidP="00B065DD">
      <w:pPr>
        <w:ind w:firstLine="567"/>
        <w:jc w:val="both"/>
        <w:rPr>
          <w:rFonts w:cs="Arial"/>
          <w:b/>
        </w:rPr>
      </w:pPr>
    </w:p>
    <w:p w:rsidR="00741BCA" w:rsidRPr="00032817" w:rsidRDefault="00180EA0" w:rsidP="00845FB0">
      <w:pPr>
        <w:shd w:val="clear" w:color="auto" w:fill="FFFFFF"/>
        <w:ind w:firstLine="567"/>
        <w:jc w:val="both"/>
        <w:rPr>
          <w:rFonts w:cs="Arial"/>
        </w:rPr>
      </w:pPr>
      <w:r w:rsidRPr="00032817">
        <w:rPr>
          <w:rFonts w:cs="Arial"/>
        </w:rPr>
        <w:t>Каждая команда для у</w:t>
      </w:r>
      <w:r w:rsidR="0000442C" w:rsidRPr="00032817">
        <w:rPr>
          <w:rFonts w:cs="Arial"/>
        </w:rPr>
        <w:t>частия в Чемпионате должна пред</w:t>
      </w:r>
      <w:r w:rsidR="00741BCA" w:rsidRPr="00032817">
        <w:rPr>
          <w:rFonts w:cs="Arial"/>
        </w:rPr>
        <w:t xml:space="preserve">ставить: </w:t>
      </w:r>
    </w:p>
    <w:p w:rsidR="00845FB0" w:rsidRPr="00032817" w:rsidRDefault="00845FB0" w:rsidP="00845FB0">
      <w:pPr>
        <w:shd w:val="clear" w:color="auto" w:fill="FFFFFF"/>
        <w:ind w:firstLine="567"/>
        <w:jc w:val="both"/>
        <w:rPr>
          <w:rFonts w:cs="Arial"/>
        </w:rPr>
      </w:pPr>
    </w:p>
    <w:p w:rsidR="00180EA0" w:rsidRPr="00032817" w:rsidRDefault="00180EA0" w:rsidP="00180EA0">
      <w:pPr>
        <w:shd w:val="clear" w:color="auto" w:fill="FFFFFF"/>
        <w:ind w:firstLine="567"/>
        <w:jc w:val="both"/>
        <w:rPr>
          <w:rFonts w:cs="Arial"/>
        </w:rPr>
      </w:pPr>
      <w:r w:rsidRPr="00032817">
        <w:rPr>
          <w:rFonts w:cs="Arial"/>
          <w:u w:val="single"/>
        </w:rPr>
        <w:t xml:space="preserve">Мандатной комиссии или </w:t>
      </w:r>
      <w:r w:rsidR="00782F6D" w:rsidRPr="00032817">
        <w:rPr>
          <w:rFonts w:cs="Arial"/>
          <w:u w:val="single"/>
        </w:rPr>
        <w:t>г</w:t>
      </w:r>
      <w:r w:rsidRPr="00032817">
        <w:rPr>
          <w:rFonts w:cs="Arial"/>
          <w:u w:val="single"/>
        </w:rPr>
        <w:t xml:space="preserve">лавному судье </w:t>
      </w:r>
      <w:r w:rsidR="001670F9" w:rsidRPr="00032817">
        <w:rPr>
          <w:rFonts w:cs="Arial"/>
          <w:u w:val="single"/>
        </w:rPr>
        <w:t>I</w:t>
      </w:r>
      <w:r w:rsidRPr="00032817">
        <w:rPr>
          <w:rFonts w:cs="Arial"/>
          <w:spacing w:val="-2"/>
          <w:u w:val="single"/>
        </w:rPr>
        <w:t xml:space="preserve">I, </w:t>
      </w:r>
      <w:r w:rsidR="001670F9" w:rsidRPr="00032817">
        <w:rPr>
          <w:rFonts w:cs="Arial"/>
          <w:spacing w:val="-2"/>
          <w:u w:val="single"/>
        </w:rPr>
        <w:t>III</w:t>
      </w:r>
      <w:r w:rsidRPr="00032817">
        <w:rPr>
          <w:rFonts w:cs="Arial"/>
          <w:spacing w:val="-2"/>
          <w:u w:val="single"/>
        </w:rPr>
        <w:t xml:space="preserve"> и </w:t>
      </w:r>
      <w:r w:rsidR="001670F9" w:rsidRPr="00032817">
        <w:rPr>
          <w:rFonts w:cs="Arial"/>
          <w:spacing w:val="-2"/>
          <w:u w:val="single"/>
        </w:rPr>
        <w:t>I</w:t>
      </w:r>
      <w:r w:rsidR="001670F9" w:rsidRPr="00032817">
        <w:rPr>
          <w:rFonts w:cs="Arial"/>
          <w:spacing w:val="-2"/>
          <w:u w:val="single"/>
          <w:lang w:val="en-US"/>
        </w:rPr>
        <w:t>V</w:t>
      </w:r>
      <w:r w:rsidR="001670F9" w:rsidRPr="00032817">
        <w:rPr>
          <w:rFonts w:cs="Arial"/>
          <w:spacing w:val="-2"/>
          <w:u w:val="single"/>
        </w:rPr>
        <w:t xml:space="preserve"> </w:t>
      </w:r>
      <w:r w:rsidR="00106651" w:rsidRPr="00032817">
        <w:rPr>
          <w:rFonts w:cs="Arial"/>
          <w:u w:val="single"/>
        </w:rPr>
        <w:t>этапов</w:t>
      </w:r>
      <w:r w:rsidRPr="00032817">
        <w:rPr>
          <w:rFonts w:cs="Arial"/>
        </w:rPr>
        <w:t>:</w:t>
      </w:r>
    </w:p>
    <w:p w:rsidR="00180EA0" w:rsidRPr="00032817" w:rsidRDefault="009A355B" w:rsidP="00180EA0">
      <w:pPr>
        <w:shd w:val="clear" w:color="auto" w:fill="FFFFFF"/>
        <w:ind w:firstLine="567"/>
        <w:jc w:val="both"/>
        <w:rPr>
          <w:rFonts w:cs="Arial"/>
        </w:rPr>
      </w:pPr>
      <w:r w:rsidRPr="00032817">
        <w:rPr>
          <w:rFonts w:cs="Arial"/>
        </w:rPr>
        <w:t>–</w:t>
      </w:r>
      <w:r w:rsidR="00180EA0" w:rsidRPr="00032817">
        <w:rPr>
          <w:rFonts w:cs="Arial"/>
        </w:rPr>
        <w:t xml:space="preserve"> официальную </w:t>
      </w:r>
      <w:r w:rsidR="00180EA0" w:rsidRPr="00032817">
        <w:t>заявку Чемпионата;</w:t>
      </w:r>
    </w:p>
    <w:p w:rsidR="00180EA0" w:rsidRPr="00032817" w:rsidRDefault="009A355B" w:rsidP="00180EA0">
      <w:pPr>
        <w:shd w:val="clear" w:color="auto" w:fill="FFFFFF"/>
        <w:ind w:firstLine="567"/>
        <w:jc w:val="both"/>
      </w:pPr>
      <w:r w:rsidRPr="00032817">
        <w:t xml:space="preserve">– </w:t>
      </w:r>
      <w:r w:rsidR="00180EA0" w:rsidRPr="00032817">
        <w:t xml:space="preserve">техническую заявку команды (по образцу); </w:t>
      </w:r>
    </w:p>
    <w:p w:rsidR="00180EA0" w:rsidRPr="00032817" w:rsidRDefault="009A355B" w:rsidP="00180EA0">
      <w:pPr>
        <w:shd w:val="clear" w:color="auto" w:fill="FFFFFF"/>
        <w:ind w:firstLine="567"/>
        <w:jc w:val="both"/>
        <w:rPr>
          <w:rFonts w:cs="Arial"/>
        </w:rPr>
      </w:pPr>
      <w:r w:rsidRPr="00032817">
        <w:rPr>
          <w:rFonts w:cs="Arial"/>
        </w:rPr>
        <w:t>–</w:t>
      </w:r>
      <w:r w:rsidR="00180EA0" w:rsidRPr="00032817">
        <w:rPr>
          <w:rFonts w:cs="Arial"/>
        </w:rPr>
        <w:t xml:space="preserve"> оригинал общегражданского паспорта или копию страницы</w:t>
      </w:r>
      <w:r w:rsidR="000D2218" w:rsidRPr="00032817">
        <w:rPr>
          <w:rFonts w:cs="Arial"/>
        </w:rPr>
        <w:t xml:space="preserve"> разворота с фотографией </w:t>
      </w:r>
      <w:r w:rsidR="00180EA0" w:rsidRPr="00032817">
        <w:rPr>
          <w:rFonts w:cs="Arial"/>
        </w:rPr>
        <w:t xml:space="preserve"> общегражданского паспорта РФ, заверенную нотариусом, – для игроков старше четырнадцати лет; оригинал свидетельства о рождении или копию свидетельства о рождении, заверенную нотариусом, – для игроков моложе четырнадцати лет</w:t>
      </w:r>
      <w:r w:rsidR="000D2689" w:rsidRPr="00032817">
        <w:rPr>
          <w:rFonts w:cs="Arial"/>
        </w:rPr>
        <w:t>;</w:t>
      </w:r>
    </w:p>
    <w:p w:rsidR="001670F9" w:rsidRPr="00032817" w:rsidRDefault="001670F9" w:rsidP="001670F9">
      <w:pPr>
        <w:shd w:val="clear" w:color="auto" w:fill="FFFFFF"/>
        <w:ind w:firstLine="567"/>
        <w:jc w:val="both"/>
        <w:rPr>
          <w:u w:val="single"/>
        </w:rPr>
      </w:pPr>
      <w:r w:rsidRPr="00032817">
        <w:t>– справки с места учёбы игроков с фотографиями и печатями общеобразовательной организации;</w:t>
      </w:r>
    </w:p>
    <w:p w:rsidR="00807926" w:rsidRPr="00032817" w:rsidRDefault="009A355B" w:rsidP="009B6A25">
      <w:pPr>
        <w:shd w:val="clear" w:color="auto" w:fill="FFFFFF"/>
        <w:ind w:firstLine="567"/>
        <w:jc w:val="both"/>
        <w:rPr>
          <w:rFonts w:cs="Arial"/>
        </w:rPr>
      </w:pPr>
      <w:r w:rsidRPr="00032817">
        <w:rPr>
          <w:rFonts w:cs="Arial"/>
        </w:rPr>
        <w:t>–</w:t>
      </w:r>
      <w:r w:rsidR="000D2689" w:rsidRPr="00032817">
        <w:rPr>
          <w:rFonts w:cs="Arial"/>
        </w:rPr>
        <w:t xml:space="preserve"> </w:t>
      </w:r>
      <w:r w:rsidR="00807926" w:rsidRPr="00032817">
        <w:rPr>
          <w:rFonts w:cs="Arial"/>
        </w:rPr>
        <w:t>электронные дневники (учеников) или электронный журнал (учителя) с целью установления принадлежности игроков команды к одной общеобразовательной организации (</w:t>
      </w:r>
      <w:r w:rsidR="00807926" w:rsidRPr="00032817">
        <w:rPr>
          <w:rFonts w:cs="Arial"/>
          <w:u w:val="single"/>
        </w:rPr>
        <w:t xml:space="preserve">только на </w:t>
      </w:r>
      <w:r w:rsidR="001670F9" w:rsidRPr="00032817">
        <w:rPr>
          <w:rFonts w:cs="Arial"/>
          <w:u w:val="single"/>
        </w:rPr>
        <w:t>I</w:t>
      </w:r>
      <w:r w:rsidR="001670F9" w:rsidRPr="00032817">
        <w:rPr>
          <w:rFonts w:cs="Arial"/>
          <w:u w:val="single"/>
          <w:lang w:val="en-US"/>
        </w:rPr>
        <w:t>V</w:t>
      </w:r>
      <w:r w:rsidR="00807926" w:rsidRPr="00032817">
        <w:rPr>
          <w:rFonts w:cs="Arial"/>
          <w:u w:val="single"/>
        </w:rPr>
        <w:t xml:space="preserve"> этапе</w:t>
      </w:r>
      <w:r w:rsidR="00807926" w:rsidRPr="00032817">
        <w:rPr>
          <w:rFonts w:cs="Arial"/>
        </w:rPr>
        <w:t>)</w:t>
      </w:r>
      <w:r w:rsidR="001670F9" w:rsidRPr="00032817">
        <w:rPr>
          <w:rFonts w:cs="Arial"/>
        </w:rPr>
        <w:t>;</w:t>
      </w:r>
    </w:p>
    <w:p w:rsidR="001670F9" w:rsidRPr="00032817" w:rsidRDefault="001670F9" w:rsidP="001670F9">
      <w:pPr>
        <w:shd w:val="clear" w:color="auto" w:fill="FFFFFF"/>
        <w:ind w:firstLine="567"/>
        <w:jc w:val="both"/>
        <w:rPr>
          <w:rFonts w:cs="Arial"/>
        </w:rPr>
      </w:pPr>
      <w:r w:rsidRPr="00032817">
        <w:rPr>
          <w:rFonts w:cs="Arial"/>
        </w:rPr>
        <w:t>– полис обязательного медицинского страхования;</w:t>
      </w:r>
    </w:p>
    <w:p w:rsidR="001670F9" w:rsidRPr="00032817" w:rsidRDefault="001670F9" w:rsidP="001670F9">
      <w:pPr>
        <w:shd w:val="clear" w:color="auto" w:fill="FFFFFF"/>
        <w:ind w:firstLine="567"/>
        <w:jc w:val="both"/>
        <w:rPr>
          <w:rFonts w:cs="Arial"/>
        </w:rPr>
      </w:pPr>
      <w:r w:rsidRPr="00032817">
        <w:rPr>
          <w:rFonts w:cs="Arial"/>
        </w:rPr>
        <w:t>– полис страхования жизни и здоровья от несчастных случаев.</w:t>
      </w:r>
    </w:p>
    <w:p w:rsidR="000D2689" w:rsidRPr="00032817" w:rsidRDefault="000D2689" w:rsidP="000D2689">
      <w:pPr>
        <w:shd w:val="clear" w:color="auto" w:fill="FFFFFF"/>
        <w:ind w:firstLine="567"/>
        <w:jc w:val="both"/>
        <w:rPr>
          <w:rFonts w:cs="Arial"/>
        </w:rPr>
      </w:pPr>
    </w:p>
    <w:p w:rsidR="00180EA0" w:rsidRPr="00032817" w:rsidRDefault="00180EA0" w:rsidP="00180EA0">
      <w:pPr>
        <w:shd w:val="clear" w:color="auto" w:fill="FFFFFF"/>
        <w:ind w:firstLine="567"/>
        <w:jc w:val="both"/>
      </w:pPr>
      <w:r w:rsidRPr="00032817">
        <w:rPr>
          <w:u w:val="single"/>
        </w:rPr>
        <w:t xml:space="preserve">Мандатной комиссии </w:t>
      </w:r>
      <w:r w:rsidRPr="00032817">
        <w:rPr>
          <w:u w:val="single"/>
          <w:lang w:val="en-US"/>
        </w:rPr>
        <w:t>V</w:t>
      </w:r>
      <w:r w:rsidRPr="00032817">
        <w:rPr>
          <w:u w:val="single"/>
        </w:rPr>
        <w:t xml:space="preserve"> и </w:t>
      </w:r>
      <w:r w:rsidRPr="00032817">
        <w:rPr>
          <w:rFonts w:cs="Arial"/>
          <w:spacing w:val="-2"/>
          <w:u w:val="single"/>
        </w:rPr>
        <w:t>V</w:t>
      </w:r>
      <w:r w:rsidR="001670F9" w:rsidRPr="00032817">
        <w:rPr>
          <w:rFonts w:cs="Arial"/>
          <w:spacing w:val="-2"/>
          <w:u w:val="single"/>
        </w:rPr>
        <w:t>I</w:t>
      </w:r>
      <w:r w:rsidRPr="00032817">
        <w:rPr>
          <w:u w:val="single"/>
        </w:rPr>
        <w:t xml:space="preserve"> этап</w:t>
      </w:r>
      <w:r w:rsidR="006F1671" w:rsidRPr="00032817">
        <w:rPr>
          <w:u w:val="single"/>
        </w:rPr>
        <w:t>ов</w:t>
      </w:r>
      <w:r w:rsidRPr="00032817">
        <w:t>:</w:t>
      </w:r>
    </w:p>
    <w:p w:rsidR="00180EA0" w:rsidRPr="00032817" w:rsidRDefault="009A355B" w:rsidP="00180EA0">
      <w:pPr>
        <w:shd w:val="clear" w:color="auto" w:fill="FFFFFF"/>
        <w:ind w:firstLine="567"/>
        <w:jc w:val="both"/>
        <w:rPr>
          <w:rFonts w:cs="Arial"/>
        </w:rPr>
      </w:pPr>
      <w:r w:rsidRPr="00032817">
        <w:rPr>
          <w:rFonts w:cs="Arial"/>
        </w:rPr>
        <w:t>–</w:t>
      </w:r>
      <w:r w:rsidR="00180EA0" w:rsidRPr="00032817">
        <w:rPr>
          <w:rFonts w:cs="Arial"/>
        </w:rPr>
        <w:t xml:space="preserve"> официальную </w:t>
      </w:r>
      <w:r w:rsidR="00180EA0" w:rsidRPr="00032817">
        <w:t>заявку Чемпионата;</w:t>
      </w:r>
    </w:p>
    <w:p w:rsidR="00180EA0" w:rsidRPr="00032817" w:rsidRDefault="009A355B" w:rsidP="00180EA0">
      <w:pPr>
        <w:shd w:val="clear" w:color="auto" w:fill="FFFFFF"/>
        <w:ind w:firstLine="567"/>
        <w:jc w:val="both"/>
      </w:pPr>
      <w:r w:rsidRPr="00032817">
        <w:t>–</w:t>
      </w:r>
      <w:r w:rsidR="00180EA0" w:rsidRPr="00032817">
        <w:t xml:space="preserve"> техническую заявку команды (по образцу); </w:t>
      </w:r>
    </w:p>
    <w:p w:rsidR="001670F9" w:rsidRPr="00032817" w:rsidRDefault="001670F9" w:rsidP="001670F9">
      <w:pPr>
        <w:tabs>
          <w:tab w:val="left" w:pos="709"/>
        </w:tabs>
        <w:ind w:firstLine="567"/>
        <w:jc w:val="both"/>
      </w:pPr>
      <w:r w:rsidRPr="00032817">
        <w:t>– паспорт гражданина Российской Федерации каждого члена делегации и свидетельство о рождении игроков, не достигших возраста 14 лет (оригинал);</w:t>
      </w:r>
    </w:p>
    <w:p w:rsidR="001670F9" w:rsidRPr="00032817" w:rsidRDefault="001670F9" w:rsidP="001670F9">
      <w:pPr>
        <w:ind w:firstLine="567"/>
        <w:jc w:val="both"/>
        <w:rPr>
          <w:rFonts w:cs="Arial"/>
        </w:rPr>
      </w:pPr>
      <w:r w:rsidRPr="00032817">
        <w:t>– справки с места учёбы игроков с фотографиями и печатями общеобразовательной организации;</w:t>
      </w:r>
      <w:r w:rsidRPr="00032817">
        <w:rPr>
          <w:rFonts w:cs="Arial"/>
        </w:rPr>
        <w:t xml:space="preserve"> </w:t>
      </w:r>
    </w:p>
    <w:p w:rsidR="001670F9" w:rsidRPr="00032817" w:rsidRDefault="001670F9" w:rsidP="001670F9">
      <w:pPr>
        <w:tabs>
          <w:tab w:val="left" w:pos="709"/>
        </w:tabs>
        <w:ind w:firstLine="567"/>
        <w:jc w:val="both"/>
      </w:pPr>
      <w:r w:rsidRPr="00032817">
        <w:t>– электронные дневники (учеников) или электронный журнал (учителя) с целью установления принадлежности игроков команды к одной общеобразовательной организации</w:t>
      </w:r>
      <w:r w:rsidR="0000442C" w:rsidRPr="00032817">
        <w:t>;</w:t>
      </w:r>
      <w:r w:rsidRPr="00032817">
        <w:t xml:space="preserve"> </w:t>
      </w:r>
    </w:p>
    <w:p w:rsidR="001670F9" w:rsidRPr="00032817" w:rsidRDefault="001670F9" w:rsidP="001670F9">
      <w:pPr>
        <w:tabs>
          <w:tab w:val="left" w:pos="3915"/>
        </w:tabs>
        <w:ind w:firstLine="567"/>
      </w:pPr>
      <w:r w:rsidRPr="00032817">
        <w:t>– полис обязательного медицинского страхования;</w:t>
      </w:r>
    </w:p>
    <w:p w:rsidR="001670F9" w:rsidRPr="00032817" w:rsidRDefault="001670F9" w:rsidP="001670F9">
      <w:pPr>
        <w:tabs>
          <w:tab w:val="left" w:pos="3915"/>
        </w:tabs>
        <w:ind w:firstLine="567"/>
      </w:pPr>
      <w:r w:rsidRPr="00032817">
        <w:t>– полис страхования жизни и здоровья от несчастных случаев.</w:t>
      </w:r>
      <w:r w:rsidR="00FA79D2" w:rsidRPr="00032817">
        <w:rPr>
          <w:color w:val="FF0000"/>
        </w:rPr>
        <w:br/>
      </w:r>
    </w:p>
    <w:p w:rsidR="00FA79D2" w:rsidRPr="00032817" w:rsidRDefault="00FA79D2" w:rsidP="00FA79D2">
      <w:pPr>
        <w:pStyle w:val="ab"/>
        <w:numPr>
          <w:ilvl w:val="0"/>
          <w:numId w:val="2"/>
        </w:numPr>
        <w:jc w:val="center"/>
        <w:rPr>
          <w:b/>
        </w:rPr>
      </w:pPr>
      <w:r w:rsidRPr="00032817">
        <w:rPr>
          <w:b/>
        </w:rPr>
        <w:t>УСИЛЕНИЕ СОСТАВА КОМАНДЫ</w:t>
      </w:r>
    </w:p>
    <w:p w:rsidR="00FA79D2" w:rsidRPr="00032817" w:rsidRDefault="00FA79D2" w:rsidP="00FA79D2">
      <w:pPr>
        <w:ind w:firstLine="567"/>
        <w:jc w:val="both"/>
      </w:pPr>
    </w:p>
    <w:p w:rsidR="00FC2794" w:rsidRPr="00032817" w:rsidRDefault="00FC2794" w:rsidP="00FC2794">
      <w:pPr>
        <w:ind w:firstLine="567"/>
        <w:jc w:val="both"/>
      </w:pPr>
      <w:r w:rsidRPr="00032817">
        <w:t xml:space="preserve">Команда-победительница IV этапа (региональный этап) для участия в V и VI этапах Чемпионата (федеральный этап и Суперфинал) вправе усилиться игроками команд своего муниципального </w:t>
      </w:r>
      <w:r w:rsidR="000661E0" w:rsidRPr="00032817">
        <w:t>этапа</w:t>
      </w:r>
      <w:r w:rsidRPr="00032817">
        <w:t>, которые принимали участие в Чемпионате. Команда может усилиться не более чем двумя (2) игроками. Усиление допускается только один раз – либо перед V, либо перед VI этапом. Команда-победительница вправе отказаться от усиления и принять участие в следующем этапе Чемпионата командой общеобразовательной организации.</w:t>
      </w:r>
    </w:p>
    <w:p w:rsidR="00FA79D2" w:rsidRPr="00032817" w:rsidRDefault="00FA79D2" w:rsidP="00FA79D2">
      <w:pPr>
        <w:ind w:firstLine="567"/>
        <w:jc w:val="both"/>
      </w:pPr>
      <w:r w:rsidRPr="00032817">
        <w:t xml:space="preserve">Допуск игроков для усиления команды осуществляет только Исполнительная дирекция после получения скана следующих документов: </w:t>
      </w:r>
    </w:p>
    <w:p w:rsidR="00FA79D2" w:rsidRPr="00032817" w:rsidRDefault="00CD474C" w:rsidP="00CD474C">
      <w:pPr>
        <w:ind w:firstLine="567"/>
        <w:jc w:val="both"/>
      </w:pPr>
      <w:r w:rsidRPr="00032817">
        <w:t xml:space="preserve">– </w:t>
      </w:r>
      <w:proofErr w:type="spellStart"/>
      <w:r w:rsidRPr="00032817">
        <w:t>дозаявочный</w:t>
      </w:r>
      <w:proofErr w:type="spellEnd"/>
      <w:r w:rsidRPr="00032817">
        <w:t xml:space="preserve"> лист (по образцу); </w:t>
      </w:r>
    </w:p>
    <w:p w:rsidR="00FA79D2" w:rsidRPr="00032817" w:rsidRDefault="00FA79D2" w:rsidP="00FA79D2">
      <w:pPr>
        <w:ind w:firstLine="567"/>
        <w:jc w:val="both"/>
      </w:pPr>
      <w:r w:rsidRPr="00032817">
        <w:t>– общегражданский паспорт игрока (</w:t>
      </w:r>
      <w:r w:rsidR="003C56EC" w:rsidRPr="00032817">
        <w:t>страницы с фотографией и пропиской</w:t>
      </w:r>
      <w:r w:rsidRPr="00032817">
        <w:t>) или свидетельство о рождении (для игрока, не достигшего возраста 14 лет);</w:t>
      </w:r>
    </w:p>
    <w:p w:rsidR="00FA79D2" w:rsidRPr="00032817" w:rsidRDefault="00FA79D2" w:rsidP="00FA79D2">
      <w:pPr>
        <w:ind w:firstLine="567"/>
        <w:jc w:val="both"/>
      </w:pPr>
      <w:r w:rsidRPr="00032817">
        <w:t xml:space="preserve">– справка с места учёбы игрока с фотографией и печатью общеобразовательной организации; </w:t>
      </w:r>
    </w:p>
    <w:p w:rsidR="00FA79D2" w:rsidRPr="00032817" w:rsidRDefault="00FA79D2" w:rsidP="00FA79D2">
      <w:pPr>
        <w:ind w:firstLine="567"/>
        <w:jc w:val="both"/>
      </w:pPr>
      <w:r w:rsidRPr="00032817">
        <w:t xml:space="preserve">– согласие родителя (законного представителя) на обработку персональных данных несовершеннолетнего игрока. </w:t>
      </w:r>
    </w:p>
    <w:p w:rsidR="00FA79D2" w:rsidRPr="00032817" w:rsidRDefault="00FA79D2" w:rsidP="00FA79D2">
      <w:pPr>
        <w:ind w:firstLine="567"/>
        <w:jc w:val="both"/>
      </w:pPr>
      <w:r w:rsidRPr="00032817">
        <w:lastRenderedPageBreak/>
        <w:t xml:space="preserve">Все документы должны быть представлены не </w:t>
      </w:r>
      <w:proofErr w:type="gramStart"/>
      <w:r w:rsidRPr="00032817">
        <w:t>позднее</w:t>
      </w:r>
      <w:proofErr w:type="gramEnd"/>
      <w:r w:rsidRPr="00032817">
        <w:t xml:space="preserve"> чем </w:t>
      </w:r>
      <w:r w:rsidR="00741BCA" w:rsidRPr="00032817">
        <w:t>за 7 дней до начала</w:t>
      </w:r>
      <w:r w:rsidRPr="00032817">
        <w:t xml:space="preserve"> этапа</w:t>
      </w:r>
      <w:r w:rsidR="00741BCA" w:rsidRPr="00032817">
        <w:t xml:space="preserve">, перед которым команда </w:t>
      </w:r>
      <w:proofErr w:type="spellStart"/>
      <w:r w:rsidR="00741BCA" w:rsidRPr="00032817">
        <w:t>усиляется</w:t>
      </w:r>
      <w:proofErr w:type="spellEnd"/>
      <w:r w:rsidRPr="00032817">
        <w:t xml:space="preserve">. </w:t>
      </w:r>
    </w:p>
    <w:p w:rsidR="001670F9" w:rsidRPr="00032817" w:rsidRDefault="001670F9" w:rsidP="00E33CCB">
      <w:pPr>
        <w:tabs>
          <w:tab w:val="left" w:pos="3915"/>
        </w:tabs>
      </w:pPr>
    </w:p>
    <w:p w:rsidR="00E33CCB" w:rsidRPr="00032817" w:rsidRDefault="00701A47" w:rsidP="00C10D4A">
      <w:pPr>
        <w:pStyle w:val="ab"/>
        <w:numPr>
          <w:ilvl w:val="0"/>
          <w:numId w:val="2"/>
        </w:numPr>
        <w:jc w:val="center"/>
        <w:rPr>
          <w:b/>
        </w:rPr>
      </w:pPr>
      <w:r w:rsidRPr="00032817">
        <w:rPr>
          <w:b/>
        </w:rPr>
        <w:t>ОБЕСПЕЧЕНИЕ БЕЗОПАСНОСТИ УЧАСТНИКОВ И ЗРИТЕЛЕЙ</w:t>
      </w:r>
    </w:p>
    <w:p w:rsidR="00E33CCB" w:rsidRPr="00032817" w:rsidRDefault="00E33CCB" w:rsidP="00E33CCB">
      <w:pPr>
        <w:widowControl w:val="0"/>
        <w:ind w:firstLine="567"/>
        <w:jc w:val="both"/>
        <w:rPr>
          <w:sz w:val="28"/>
          <w:szCs w:val="28"/>
        </w:rPr>
      </w:pPr>
    </w:p>
    <w:p w:rsidR="00F146B1" w:rsidRPr="00032817" w:rsidRDefault="00F146B1" w:rsidP="00F146B1">
      <w:pPr>
        <w:shd w:val="clear" w:color="auto" w:fill="FFFFFF"/>
        <w:ind w:firstLine="567"/>
        <w:jc w:val="both"/>
      </w:pPr>
      <w:r w:rsidRPr="00032817">
        <w:t>Чемпионат проводится на спортивных сооружениях, отвечающих требованиям соответствующих правовых актов, действующих на т</w:t>
      </w:r>
      <w:r w:rsidR="0000442C" w:rsidRPr="00032817">
        <w:t xml:space="preserve">ерритории Российской Федерации </w:t>
      </w:r>
      <w:r w:rsidRPr="00032817">
        <w:t>по вопросам обеспечения общественного порядка и безопасности участников и зрителей, а также при условии наличия актов готовности физкультурн</w:t>
      </w:r>
      <w:r w:rsidR="0000442C" w:rsidRPr="00032817">
        <w:t xml:space="preserve">ого или спортивного сооружения </w:t>
      </w:r>
      <w:r w:rsidRPr="00032817">
        <w:t>к проведению мероприятий, утверждаемых в установленном порядке.</w:t>
      </w:r>
    </w:p>
    <w:p w:rsidR="00F146B1" w:rsidRPr="00032817" w:rsidRDefault="00F146B1" w:rsidP="00F146B1">
      <w:pPr>
        <w:shd w:val="clear" w:color="auto" w:fill="FFFFFF"/>
        <w:ind w:firstLine="567"/>
        <w:jc w:val="both"/>
      </w:pPr>
      <w:r w:rsidRPr="00032817"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ённых постановлением Правительства Российской Федерации от 18 апреля 2014 г. </w:t>
      </w:r>
      <w:r w:rsidRPr="00032817">
        <w:br/>
        <w:t>№ 353.</w:t>
      </w:r>
    </w:p>
    <w:p w:rsidR="00F146B1" w:rsidRPr="00032817" w:rsidRDefault="00F146B1" w:rsidP="00F146B1">
      <w:pPr>
        <w:shd w:val="clear" w:color="auto" w:fill="FFFFFF"/>
        <w:ind w:firstLine="567"/>
        <w:jc w:val="both"/>
      </w:pPr>
      <w:r w:rsidRPr="00032817">
        <w:t>Принимающая сторона обеспечивает безопасность участников, судей, судей-секретарей, игроков, тренеров и других лиц при проведении игры.</w:t>
      </w:r>
    </w:p>
    <w:p w:rsidR="004F6FB7" w:rsidRPr="00032817" w:rsidRDefault="00F146B1" w:rsidP="00F146B1">
      <w:pPr>
        <w:shd w:val="clear" w:color="auto" w:fill="FFFFFF"/>
        <w:ind w:firstLine="567"/>
        <w:jc w:val="both"/>
      </w:pPr>
      <w:r w:rsidRPr="00032817">
        <w:t>Каждый участник должен иметь медицинский допуск к участию в Чемпионате.</w:t>
      </w:r>
    </w:p>
    <w:p w:rsidR="00F146B1" w:rsidRPr="00032817" w:rsidRDefault="004F6FB7" w:rsidP="004F6FB7">
      <w:pPr>
        <w:spacing w:line="240" w:lineRule="atLeast"/>
        <w:ind w:firstLine="567"/>
        <w:jc w:val="both"/>
      </w:pPr>
      <w:proofErr w:type="gramStart"/>
      <w:r w:rsidRPr="00032817">
        <w:t>Оказание скорой медицинской помощи осуществляется в соответствии с приказом Министерства здравоохранения Российской Федерации от 23.10.2020 N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</w:t>
      </w:r>
      <w:proofErr w:type="gramEnd"/>
      <w:r w:rsidRPr="00032817">
        <w:t xml:space="preserve">) выполнить нормативы испытаний (тестов) Всероссийского физкультурно-спортивного комплекса </w:t>
      </w:r>
      <w:r w:rsidR="00053DB3" w:rsidRPr="00032817">
        <w:t>«</w:t>
      </w:r>
      <w:r w:rsidRPr="00032817">
        <w:t>Готов к труду и обороне</w:t>
      </w:r>
      <w:r w:rsidR="00053DB3" w:rsidRPr="00032817">
        <w:t>»</w:t>
      </w:r>
      <w:r w:rsidRPr="00032817">
        <w:t xml:space="preserve"> (ГТО) и форм медицинских заключений о допуске к участию </w:t>
      </w:r>
      <w:r w:rsidR="00686E16" w:rsidRPr="00032817">
        <w:t xml:space="preserve">в </w:t>
      </w:r>
      <w:r w:rsidRPr="00032817">
        <w:t>физкультурных и спортивных мероприятиях».</w:t>
      </w:r>
    </w:p>
    <w:p w:rsidR="00F146B1" w:rsidRPr="00032817" w:rsidRDefault="00F146B1" w:rsidP="00F146B1">
      <w:pPr>
        <w:shd w:val="clear" w:color="auto" w:fill="FFFFFF"/>
        <w:ind w:firstLine="567"/>
        <w:jc w:val="both"/>
      </w:pPr>
      <w:r w:rsidRPr="00032817">
        <w:t xml:space="preserve">С целью обеспечения сохранности жизни и здоровья игроков, тренеров, иных участников Чемпионата и зрителей, а также в целях профилактики новой </w:t>
      </w:r>
      <w:proofErr w:type="spellStart"/>
      <w:r w:rsidRPr="00032817">
        <w:t>коронавирусной</w:t>
      </w:r>
      <w:proofErr w:type="spellEnd"/>
      <w:r w:rsidRPr="00032817">
        <w:t xml:space="preserve"> инфекции (COVID-19) и её производных все </w:t>
      </w:r>
      <w:proofErr w:type="gramStart"/>
      <w:r w:rsidRPr="00032817">
        <w:t>участники</w:t>
      </w:r>
      <w:proofErr w:type="gramEnd"/>
      <w:r w:rsidRPr="00032817">
        <w:t xml:space="preserve"> </w:t>
      </w:r>
      <w:r w:rsidR="005038E0" w:rsidRPr="00032817">
        <w:t xml:space="preserve">и зрители </w:t>
      </w:r>
      <w:r w:rsidRPr="00032817">
        <w:t xml:space="preserve">Чемпионата обязаны соблюдать вводимые федеральными и местными органами власти Российской Федерации санитарно-гигиенические нормы, санитарно-эпидемиологические правила и требования. </w:t>
      </w:r>
    </w:p>
    <w:p w:rsidR="002C6633" w:rsidRPr="00032817" w:rsidRDefault="002C6633" w:rsidP="00D9163A">
      <w:pPr>
        <w:shd w:val="clear" w:color="auto" w:fill="FFFFFF"/>
        <w:jc w:val="center"/>
        <w:rPr>
          <w:b/>
        </w:rPr>
      </w:pPr>
    </w:p>
    <w:p w:rsidR="00D9163A" w:rsidRPr="00032817" w:rsidRDefault="00D9163A" w:rsidP="00D9163A">
      <w:pPr>
        <w:shd w:val="clear" w:color="auto" w:fill="FFFFFF"/>
        <w:jc w:val="center"/>
        <w:rPr>
          <w:b/>
        </w:rPr>
      </w:pPr>
      <w:r w:rsidRPr="00032817">
        <w:rPr>
          <w:b/>
          <w:lang w:val="en-US"/>
        </w:rPr>
        <w:t>X</w:t>
      </w:r>
      <w:r w:rsidR="00F30F6F" w:rsidRPr="00032817">
        <w:rPr>
          <w:b/>
        </w:rPr>
        <w:t>I.</w:t>
      </w:r>
      <w:r w:rsidRPr="00032817">
        <w:rPr>
          <w:b/>
        </w:rPr>
        <w:t xml:space="preserve"> СТРАХОВАНИЕ УЧАСТНИКОВ</w:t>
      </w:r>
    </w:p>
    <w:p w:rsidR="00F30F6F" w:rsidRPr="00032817" w:rsidRDefault="00F30F6F" w:rsidP="00D9163A">
      <w:pPr>
        <w:shd w:val="clear" w:color="auto" w:fill="FFFFFF"/>
        <w:jc w:val="center"/>
        <w:rPr>
          <w:b/>
        </w:rPr>
      </w:pPr>
    </w:p>
    <w:p w:rsidR="00824360" w:rsidRPr="00032817" w:rsidRDefault="00D9163A" w:rsidP="00824360">
      <w:pPr>
        <w:shd w:val="clear" w:color="auto" w:fill="FFFFFF"/>
        <w:ind w:firstLine="708"/>
        <w:jc w:val="both"/>
      </w:pPr>
      <w:r w:rsidRPr="00032817">
        <w:t>Участие в Чемпионате осуществляется только при наличии полиса (оригинала) страхования жизни и здоровья от несчастных сл</w:t>
      </w:r>
      <w:r w:rsidR="00824360" w:rsidRPr="00032817">
        <w:t>учаев</w:t>
      </w:r>
      <w:r w:rsidR="00686E16" w:rsidRPr="00032817">
        <w:t xml:space="preserve"> на каждого участника соревнований</w:t>
      </w:r>
      <w:r w:rsidR="00824360" w:rsidRPr="00032817">
        <w:t xml:space="preserve">, который представляется мандатной комиссии или главному судье этапа </w:t>
      </w:r>
      <w:r w:rsidRPr="00032817">
        <w:t>в день приезда команд</w:t>
      </w:r>
      <w:r w:rsidR="00686E16" w:rsidRPr="00032817">
        <w:t>ы</w:t>
      </w:r>
      <w:r w:rsidR="00824360" w:rsidRPr="00032817">
        <w:t>.</w:t>
      </w:r>
    </w:p>
    <w:p w:rsidR="004B08AD" w:rsidRPr="00032817" w:rsidRDefault="004B08AD" w:rsidP="00AF3CB2">
      <w:pPr>
        <w:shd w:val="clear" w:color="auto" w:fill="FFFFFF"/>
        <w:rPr>
          <w:b/>
        </w:rPr>
      </w:pPr>
    </w:p>
    <w:p w:rsidR="002C6633" w:rsidRPr="00032817" w:rsidRDefault="004156FC" w:rsidP="00A6668D">
      <w:pPr>
        <w:shd w:val="clear" w:color="auto" w:fill="FFFFFF"/>
        <w:ind w:firstLine="567"/>
        <w:rPr>
          <w:b/>
        </w:rPr>
      </w:pPr>
      <w:r w:rsidRPr="00032817">
        <w:rPr>
          <w:b/>
        </w:rPr>
        <w:t>О</w:t>
      </w:r>
      <w:r w:rsidR="002C6633" w:rsidRPr="00032817">
        <w:rPr>
          <w:b/>
        </w:rPr>
        <w:t>фициальный сайт</w:t>
      </w:r>
      <w:r w:rsidRPr="00032817">
        <w:rPr>
          <w:b/>
        </w:rPr>
        <w:t xml:space="preserve"> Чемпионата</w:t>
      </w:r>
      <w:r w:rsidR="002C6633" w:rsidRPr="00032817">
        <w:rPr>
          <w:b/>
        </w:rPr>
        <w:t xml:space="preserve">: </w:t>
      </w:r>
      <w:hyperlink r:id="rId9" w:history="1">
        <w:r w:rsidRPr="00032817">
          <w:rPr>
            <w:rStyle w:val="a5"/>
            <w:b/>
            <w:color w:val="auto"/>
            <w:u w:val="none"/>
          </w:rPr>
          <w:t>www.kes-basket.ru</w:t>
        </w:r>
      </w:hyperlink>
    </w:p>
    <w:p w:rsidR="00E33CCB" w:rsidRPr="00032817" w:rsidRDefault="004156FC" w:rsidP="00AF3CB2">
      <w:pPr>
        <w:shd w:val="clear" w:color="auto" w:fill="FFFFFF"/>
        <w:ind w:firstLine="567"/>
        <w:rPr>
          <w:b/>
        </w:rPr>
      </w:pPr>
      <w:r w:rsidRPr="00032817">
        <w:rPr>
          <w:b/>
        </w:rPr>
        <w:t xml:space="preserve">Исполнительная дирекция: 8 (342) 215-53-50, </w:t>
      </w:r>
      <w:r w:rsidRPr="00032817">
        <w:rPr>
          <w:b/>
          <w:lang w:val="en-US"/>
        </w:rPr>
        <w:t>info</w:t>
      </w:r>
      <w:r w:rsidRPr="00032817">
        <w:rPr>
          <w:b/>
        </w:rPr>
        <w:t>@</w:t>
      </w:r>
      <w:proofErr w:type="spellStart"/>
      <w:r w:rsidRPr="00032817">
        <w:rPr>
          <w:b/>
          <w:lang w:val="en-US"/>
        </w:rPr>
        <w:t>kes</w:t>
      </w:r>
      <w:proofErr w:type="spellEnd"/>
      <w:r w:rsidRPr="00032817">
        <w:rPr>
          <w:b/>
        </w:rPr>
        <w:t>-</w:t>
      </w:r>
      <w:r w:rsidRPr="00032817">
        <w:rPr>
          <w:b/>
          <w:lang w:val="en-US"/>
        </w:rPr>
        <w:t>basket</w:t>
      </w:r>
      <w:r w:rsidRPr="00032817">
        <w:rPr>
          <w:b/>
        </w:rPr>
        <w:t>.</w:t>
      </w:r>
      <w:proofErr w:type="spellStart"/>
      <w:r w:rsidRPr="00032817">
        <w:rPr>
          <w:b/>
          <w:lang w:val="en-US"/>
        </w:rPr>
        <w:t>ru</w:t>
      </w:r>
      <w:proofErr w:type="spellEnd"/>
    </w:p>
    <w:p w:rsidR="005F1A8C" w:rsidRPr="00032817" w:rsidRDefault="00A6668D" w:rsidP="005F1A8C">
      <w:pPr>
        <w:ind w:firstLine="567"/>
        <w:jc w:val="both"/>
        <w:rPr>
          <w:b/>
        </w:rPr>
      </w:pPr>
      <w:r w:rsidRPr="00032817">
        <w:rPr>
          <w:b/>
        </w:rPr>
        <w:t xml:space="preserve">Организационное и методическое </w:t>
      </w:r>
      <w:r w:rsidR="003928A9" w:rsidRPr="00032817">
        <w:rPr>
          <w:b/>
        </w:rPr>
        <w:t>сопровождение</w:t>
      </w:r>
      <w:r w:rsidRPr="00032817">
        <w:rPr>
          <w:b/>
        </w:rPr>
        <w:t xml:space="preserve"> Чемпионата осуществляет координатор (менеджер) ШБЛ «КЭС-БАСКЕТ» </w:t>
      </w:r>
      <w:proofErr w:type="spellStart"/>
      <w:r w:rsidR="00F30F6F" w:rsidRPr="00032817">
        <w:rPr>
          <w:b/>
        </w:rPr>
        <w:t>в</w:t>
      </w:r>
      <w:r w:rsidR="00F30F6F" w:rsidRPr="00032817">
        <w:rPr>
          <w:b/>
          <w:i/>
        </w:rPr>
        <w:t>_____________области</w:t>
      </w:r>
      <w:proofErr w:type="spellEnd"/>
      <w:r w:rsidR="00F30F6F" w:rsidRPr="00032817">
        <w:rPr>
          <w:b/>
        </w:rPr>
        <w:t xml:space="preserve"> – Ф.</w:t>
      </w:r>
      <w:r w:rsidR="00686E16" w:rsidRPr="00032817">
        <w:rPr>
          <w:b/>
        </w:rPr>
        <w:t xml:space="preserve"> </w:t>
      </w:r>
      <w:r w:rsidR="00F30F6F" w:rsidRPr="00032817">
        <w:rPr>
          <w:b/>
        </w:rPr>
        <w:t>И.</w:t>
      </w:r>
      <w:r w:rsidR="00686E16" w:rsidRPr="00032817">
        <w:rPr>
          <w:b/>
        </w:rPr>
        <w:t xml:space="preserve"> </w:t>
      </w:r>
      <w:r w:rsidR="00F30F6F" w:rsidRPr="00032817">
        <w:rPr>
          <w:b/>
        </w:rPr>
        <w:t>О</w:t>
      </w:r>
      <w:r w:rsidR="00686E16" w:rsidRPr="00032817">
        <w:rPr>
          <w:b/>
        </w:rPr>
        <w:t>.</w:t>
      </w:r>
      <w:r w:rsidR="005038E0" w:rsidRPr="00032817">
        <w:rPr>
          <w:b/>
        </w:rPr>
        <w:t xml:space="preserve"> (телефон, </w:t>
      </w:r>
      <w:r w:rsidR="005038E0" w:rsidRPr="00032817">
        <w:rPr>
          <w:b/>
          <w:lang w:val="en-US"/>
        </w:rPr>
        <w:t>e</w:t>
      </w:r>
      <w:r w:rsidR="00F30F6F" w:rsidRPr="00032817">
        <w:rPr>
          <w:b/>
        </w:rPr>
        <w:t>-</w:t>
      </w:r>
      <w:r w:rsidR="00F30F6F" w:rsidRPr="00032817">
        <w:rPr>
          <w:b/>
          <w:lang w:val="en-US"/>
        </w:rPr>
        <w:t>mail</w:t>
      </w:r>
      <w:r w:rsidR="00F30F6F" w:rsidRPr="00032817">
        <w:rPr>
          <w:b/>
        </w:rPr>
        <w:t>)</w:t>
      </w:r>
    </w:p>
    <w:p w:rsidR="003F496D" w:rsidRPr="00032817" w:rsidRDefault="003F496D" w:rsidP="005F1A8C">
      <w:pPr>
        <w:ind w:firstLine="567"/>
        <w:jc w:val="both"/>
        <w:rPr>
          <w:b/>
        </w:rPr>
      </w:pPr>
    </w:p>
    <w:p w:rsidR="003F496D" w:rsidRPr="00032817" w:rsidRDefault="003F496D" w:rsidP="005F1A8C">
      <w:pPr>
        <w:ind w:firstLine="567"/>
        <w:jc w:val="both"/>
        <w:rPr>
          <w:b/>
        </w:rPr>
      </w:pPr>
    </w:p>
    <w:p w:rsidR="00B065DD" w:rsidRPr="00032817" w:rsidRDefault="00B065DD" w:rsidP="005F1A8C">
      <w:pPr>
        <w:ind w:firstLine="567"/>
        <w:jc w:val="both"/>
        <w:rPr>
          <w:b/>
        </w:rPr>
      </w:pPr>
    </w:p>
    <w:p w:rsidR="00B065DD" w:rsidRPr="00032817" w:rsidRDefault="00B065DD" w:rsidP="005F1A8C">
      <w:pPr>
        <w:ind w:firstLine="567"/>
        <w:jc w:val="both"/>
        <w:rPr>
          <w:b/>
        </w:rPr>
      </w:pPr>
    </w:p>
    <w:p w:rsidR="003F496D" w:rsidRPr="00032817" w:rsidRDefault="00E33CCB" w:rsidP="003F496D">
      <w:pPr>
        <w:pStyle w:val="a6"/>
        <w:ind w:firstLine="720"/>
        <w:jc w:val="center"/>
        <w:rPr>
          <w:sz w:val="28"/>
          <w:szCs w:val="28"/>
          <w:u w:val="single"/>
        </w:rPr>
      </w:pPr>
      <w:r w:rsidRPr="00032817">
        <w:rPr>
          <w:b/>
          <w:sz w:val="28"/>
          <w:szCs w:val="28"/>
          <w:u w:val="single"/>
        </w:rPr>
        <w:t>Данное положение является официальным вызовом на соревнования.</w:t>
      </w:r>
      <w:r w:rsidR="00B976E7" w:rsidRPr="00032817">
        <w:rPr>
          <w:sz w:val="28"/>
          <w:szCs w:val="28"/>
          <w:u w:val="single"/>
        </w:rPr>
        <w:t xml:space="preserve"> </w:t>
      </w:r>
    </w:p>
    <w:p w:rsidR="00B065DD" w:rsidRPr="00032817" w:rsidRDefault="005038E0" w:rsidP="005038E0">
      <w:pPr>
        <w:rPr>
          <w:b/>
          <w:sz w:val="28"/>
          <w:szCs w:val="28"/>
        </w:rPr>
      </w:pPr>
      <w:r w:rsidRPr="00032817">
        <w:rPr>
          <w:b/>
          <w:sz w:val="28"/>
          <w:szCs w:val="28"/>
        </w:rPr>
        <w:br w:type="page"/>
      </w:r>
    </w:p>
    <w:p w:rsidR="00F42528" w:rsidRPr="00032817" w:rsidRDefault="00F42528" w:rsidP="00FC5990">
      <w:pPr>
        <w:pStyle w:val="a6"/>
        <w:ind w:firstLine="0"/>
        <w:jc w:val="center"/>
        <w:rPr>
          <w:b/>
          <w:sz w:val="28"/>
          <w:szCs w:val="28"/>
        </w:rPr>
      </w:pPr>
      <w:r w:rsidRPr="00032817">
        <w:rPr>
          <w:b/>
          <w:sz w:val="28"/>
          <w:szCs w:val="28"/>
        </w:rPr>
        <w:lastRenderedPageBreak/>
        <w:t>Согласие родителя (законного представителя)</w:t>
      </w:r>
    </w:p>
    <w:p w:rsidR="00F42528" w:rsidRPr="00032817" w:rsidRDefault="00F42528" w:rsidP="00053DB3">
      <w:pPr>
        <w:pStyle w:val="a6"/>
        <w:ind w:firstLine="720"/>
        <w:jc w:val="center"/>
        <w:rPr>
          <w:b/>
          <w:sz w:val="28"/>
          <w:szCs w:val="28"/>
        </w:rPr>
      </w:pPr>
      <w:r w:rsidRPr="00032817">
        <w:rPr>
          <w:b/>
          <w:sz w:val="28"/>
          <w:szCs w:val="28"/>
        </w:rPr>
        <w:t>на сбор, хранение, использовани</w:t>
      </w:r>
      <w:r w:rsidR="00395AAA" w:rsidRPr="00032817">
        <w:rPr>
          <w:b/>
          <w:sz w:val="28"/>
          <w:szCs w:val="28"/>
        </w:rPr>
        <w:t xml:space="preserve">е, распространение (передачу) и </w:t>
      </w:r>
      <w:r w:rsidRPr="00032817">
        <w:rPr>
          <w:b/>
          <w:sz w:val="28"/>
          <w:szCs w:val="28"/>
        </w:rPr>
        <w:t>публикацию персональных данных своего несовершеннолетнего ребёнка</w:t>
      </w:r>
    </w:p>
    <w:p w:rsidR="005038E0" w:rsidRPr="00032817" w:rsidRDefault="005038E0" w:rsidP="00053DB3">
      <w:pPr>
        <w:pStyle w:val="a6"/>
        <w:ind w:firstLine="720"/>
        <w:jc w:val="center"/>
        <w:rPr>
          <w:b/>
          <w:sz w:val="28"/>
          <w:szCs w:val="28"/>
        </w:rPr>
      </w:pPr>
    </w:p>
    <w:p w:rsidR="00F42528" w:rsidRPr="00032817" w:rsidRDefault="00F42528" w:rsidP="00F42528">
      <w:pPr>
        <w:pStyle w:val="a6"/>
        <w:ind w:firstLine="720"/>
        <w:jc w:val="center"/>
        <w:rPr>
          <w:b/>
        </w:rPr>
      </w:pPr>
      <w:r w:rsidRPr="00032817">
        <w:rPr>
          <w:b/>
        </w:rPr>
        <w:t>Чемпионат Школьной баскетбольной лиги «КЭС-БАСКЕТ»</w:t>
      </w:r>
    </w:p>
    <w:p w:rsidR="00F42528" w:rsidRPr="00032817" w:rsidRDefault="00F42528" w:rsidP="00F42528">
      <w:pPr>
        <w:pStyle w:val="a6"/>
        <w:ind w:firstLine="720"/>
        <w:jc w:val="center"/>
        <w:rPr>
          <w:b/>
        </w:rPr>
      </w:pPr>
      <w:r w:rsidRPr="00032817">
        <w:rPr>
          <w:b/>
        </w:rPr>
        <w:t>в ___________________________________</w:t>
      </w:r>
      <w:r w:rsidRPr="00032817">
        <w:rPr>
          <w:b/>
          <w:i/>
        </w:rPr>
        <w:t>(регион)</w:t>
      </w:r>
    </w:p>
    <w:p w:rsidR="00F42528" w:rsidRPr="00032817" w:rsidRDefault="00F42528" w:rsidP="00F42528">
      <w:pPr>
        <w:pStyle w:val="a6"/>
        <w:ind w:firstLine="720"/>
        <w:jc w:val="both"/>
        <w:rPr>
          <w:b/>
        </w:rPr>
      </w:pPr>
    </w:p>
    <w:p w:rsidR="00F42528" w:rsidRPr="00032817" w:rsidRDefault="00F42528" w:rsidP="00F42528">
      <w:pPr>
        <w:pStyle w:val="a6"/>
        <w:ind w:firstLine="720"/>
        <w:jc w:val="both"/>
      </w:pPr>
      <w:r w:rsidRPr="00032817">
        <w:t xml:space="preserve">Являясь законным представителем несовершеннолетнего участника, Я, </w:t>
      </w:r>
    </w:p>
    <w:p w:rsidR="00F42528" w:rsidRPr="00032817" w:rsidRDefault="00F42528" w:rsidP="00F42528">
      <w:pPr>
        <w:pStyle w:val="a6"/>
        <w:ind w:firstLine="720"/>
        <w:jc w:val="both"/>
      </w:pPr>
    </w:p>
    <w:p w:rsidR="00F42528" w:rsidRPr="00032817" w:rsidRDefault="00F42528" w:rsidP="00F42528">
      <w:pPr>
        <w:pStyle w:val="a6"/>
        <w:ind w:firstLine="0"/>
        <w:jc w:val="both"/>
      </w:pPr>
      <w:r w:rsidRPr="00032817">
        <w:t>___________________________________________________________________________________,</w:t>
      </w:r>
    </w:p>
    <w:p w:rsidR="00F42528" w:rsidRPr="00032817" w:rsidRDefault="00F42528" w:rsidP="00395AAA">
      <w:pPr>
        <w:pStyle w:val="a6"/>
        <w:ind w:firstLine="720"/>
        <w:jc w:val="center"/>
        <w:rPr>
          <w:sz w:val="16"/>
          <w:szCs w:val="16"/>
        </w:rPr>
      </w:pPr>
      <w:r w:rsidRPr="00032817">
        <w:rPr>
          <w:sz w:val="16"/>
          <w:szCs w:val="16"/>
        </w:rPr>
        <w:t>(фамилия, имя, отчество родителя (законного представителя) полностью)</w:t>
      </w:r>
    </w:p>
    <w:p w:rsidR="00F42528" w:rsidRPr="00032817" w:rsidRDefault="00F42528" w:rsidP="00F42528">
      <w:pPr>
        <w:pStyle w:val="a6"/>
        <w:ind w:firstLine="720"/>
        <w:jc w:val="both"/>
      </w:pPr>
    </w:p>
    <w:p w:rsidR="00F42528" w:rsidRPr="00032817" w:rsidRDefault="00053DB3" w:rsidP="00395AAA">
      <w:pPr>
        <w:pStyle w:val="a6"/>
        <w:ind w:firstLine="0"/>
        <w:jc w:val="both"/>
      </w:pPr>
      <w:r w:rsidRPr="00032817">
        <w:t xml:space="preserve">Адрес </w:t>
      </w:r>
      <w:r w:rsidR="00F42528" w:rsidRPr="00032817">
        <w:t>регистрации _________________________________________________________________,</w:t>
      </w:r>
    </w:p>
    <w:p w:rsidR="00F42528" w:rsidRPr="00032817" w:rsidRDefault="00F42528" w:rsidP="00F42528">
      <w:pPr>
        <w:pStyle w:val="a6"/>
        <w:ind w:firstLine="720"/>
        <w:jc w:val="both"/>
      </w:pPr>
    </w:p>
    <w:p w:rsidR="00F42528" w:rsidRPr="00032817" w:rsidRDefault="00053DB3" w:rsidP="00395AAA">
      <w:pPr>
        <w:pStyle w:val="a6"/>
        <w:ind w:firstLine="0"/>
        <w:jc w:val="both"/>
      </w:pPr>
      <w:r w:rsidRPr="00032817">
        <w:t>П</w:t>
      </w:r>
      <w:r w:rsidR="00F42528" w:rsidRPr="00032817">
        <w:t>аспорт</w:t>
      </w:r>
      <w:r w:rsidRPr="00032817">
        <w:t xml:space="preserve"> __________________, </w:t>
      </w:r>
      <w:r w:rsidR="00F42528" w:rsidRPr="00032817">
        <w:t>выданный _________________</w:t>
      </w:r>
      <w:r w:rsidR="00686E16" w:rsidRPr="00032817">
        <w:t xml:space="preserve">______________________________ </w:t>
      </w:r>
    </w:p>
    <w:p w:rsidR="00F42528" w:rsidRPr="00032817" w:rsidRDefault="00395AAA" w:rsidP="00395AAA">
      <w:pPr>
        <w:pStyle w:val="a6"/>
        <w:ind w:firstLine="720"/>
      </w:pPr>
      <w:r w:rsidRPr="00032817">
        <w:rPr>
          <w:sz w:val="16"/>
          <w:szCs w:val="16"/>
        </w:rPr>
        <w:t xml:space="preserve">               </w:t>
      </w:r>
      <w:r w:rsidR="00F42528" w:rsidRPr="00032817">
        <w:rPr>
          <w:sz w:val="16"/>
          <w:szCs w:val="16"/>
        </w:rPr>
        <w:t xml:space="preserve">(серия, номер)                                                                          </w:t>
      </w:r>
      <w:r w:rsidRPr="00032817">
        <w:rPr>
          <w:sz w:val="16"/>
          <w:szCs w:val="16"/>
        </w:rPr>
        <w:t xml:space="preserve">                             </w:t>
      </w:r>
      <w:r w:rsidR="00F42528" w:rsidRPr="00032817">
        <w:rPr>
          <w:sz w:val="16"/>
          <w:szCs w:val="16"/>
        </w:rPr>
        <w:t>(дата выдачи</w:t>
      </w:r>
      <w:r w:rsidR="00F42528" w:rsidRPr="00032817">
        <w:t xml:space="preserve">)                   </w:t>
      </w:r>
    </w:p>
    <w:p w:rsidR="00F42528" w:rsidRPr="00032817" w:rsidRDefault="00F42528" w:rsidP="00395AAA">
      <w:pPr>
        <w:pStyle w:val="a6"/>
        <w:ind w:firstLine="0"/>
        <w:jc w:val="both"/>
      </w:pPr>
      <w:r w:rsidRPr="00032817">
        <w:t>______________________________________________________</w:t>
      </w:r>
      <w:r w:rsidR="00053DB3" w:rsidRPr="00032817">
        <w:t>_____________________________</w:t>
      </w:r>
      <w:r w:rsidRPr="00032817">
        <w:t>,</w:t>
      </w:r>
    </w:p>
    <w:p w:rsidR="00F42528" w:rsidRPr="00032817" w:rsidRDefault="00F42528" w:rsidP="00395AAA">
      <w:pPr>
        <w:pStyle w:val="a6"/>
        <w:ind w:firstLine="720"/>
        <w:jc w:val="center"/>
        <w:rPr>
          <w:sz w:val="16"/>
          <w:szCs w:val="16"/>
        </w:rPr>
      </w:pPr>
      <w:r w:rsidRPr="00032817">
        <w:rPr>
          <w:sz w:val="16"/>
          <w:szCs w:val="16"/>
        </w:rPr>
        <w:t>(наименование органа, выдавшего паспорт)</w:t>
      </w:r>
    </w:p>
    <w:p w:rsidR="00F42528" w:rsidRPr="00032817" w:rsidRDefault="00F42528" w:rsidP="00395AAA">
      <w:pPr>
        <w:pStyle w:val="a6"/>
        <w:ind w:firstLine="0"/>
      </w:pPr>
      <w:r w:rsidRPr="00032817">
        <w:t>являясь на основании ___________________________________________________________________________________</w:t>
      </w:r>
    </w:p>
    <w:p w:rsidR="00F42528" w:rsidRPr="00032817" w:rsidRDefault="00F42528" w:rsidP="00395AAA">
      <w:pPr>
        <w:pStyle w:val="a6"/>
        <w:ind w:firstLine="720"/>
        <w:jc w:val="center"/>
        <w:rPr>
          <w:sz w:val="16"/>
          <w:szCs w:val="16"/>
        </w:rPr>
      </w:pPr>
      <w:r w:rsidRPr="00032817">
        <w:rPr>
          <w:sz w:val="16"/>
          <w:szCs w:val="16"/>
        </w:rPr>
        <w:t>(наименование документа, подтверждающего полномочия  родителя (законного представителя))</w:t>
      </w:r>
    </w:p>
    <w:p w:rsidR="00F42528" w:rsidRPr="00032817" w:rsidRDefault="00F42528" w:rsidP="00395AAA">
      <w:pPr>
        <w:pStyle w:val="a6"/>
        <w:ind w:firstLine="0"/>
      </w:pPr>
      <w:r w:rsidRPr="00032817">
        <w:t>родителем (законным представителем) ______________________________________________________</w:t>
      </w:r>
      <w:r w:rsidR="00053DB3" w:rsidRPr="00032817">
        <w:t>____________________________</w:t>
      </w:r>
      <w:r w:rsidRPr="00032817">
        <w:t>,</w:t>
      </w:r>
    </w:p>
    <w:p w:rsidR="00F42528" w:rsidRPr="00032817" w:rsidRDefault="00F42528" w:rsidP="00053DB3">
      <w:pPr>
        <w:pStyle w:val="a6"/>
        <w:ind w:firstLine="720"/>
        <w:jc w:val="center"/>
        <w:rPr>
          <w:sz w:val="16"/>
          <w:szCs w:val="16"/>
        </w:rPr>
      </w:pPr>
      <w:r w:rsidRPr="00032817">
        <w:rPr>
          <w:sz w:val="16"/>
          <w:szCs w:val="16"/>
        </w:rPr>
        <w:t>(фамилия, имя, отчество ребенка (подопечного) полностью)</w:t>
      </w:r>
    </w:p>
    <w:p w:rsidR="00F42528" w:rsidRPr="00032817" w:rsidRDefault="00F42528" w:rsidP="00F42528">
      <w:pPr>
        <w:pStyle w:val="a6"/>
        <w:ind w:firstLine="720"/>
        <w:jc w:val="both"/>
      </w:pPr>
      <w:proofErr w:type="gramStart"/>
      <w:r w:rsidRPr="00032817">
        <w:t xml:space="preserve">в соответствии с требованиями статьи 9 Федерального закона от 27.07.2006 №152-ФЗ (ред. от 24.04.2020) «О персональных данных», подтверждаю своё согласие на сбор и обработку Автономной некоммерческой организацией «Школьная баскетбольная лига «КЭС-БАСКЕТ» (далее – ШБЛ «КЭС-БАСКЕТ»), находящейся по адресу: 614016, г. Пермь, ул. Куйбышева, </w:t>
      </w:r>
      <w:r w:rsidR="00777B39" w:rsidRPr="00032817">
        <w:t xml:space="preserve">д. </w:t>
      </w:r>
      <w:r w:rsidRPr="00032817">
        <w:t>62а, персональных данных моего ребенка: фамилии, имени, отчества, даты рождения, места учебы, класса, роста, игрового амплуа, мобильного</w:t>
      </w:r>
      <w:proofErr w:type="gramEnd"/>
      <w:r w:rsidRPr="00032817">
        <w:t xml:space="preserve"> </w:t>
      </w:r>
      <w:proofErr w:type="gramStart"/>
      <w:r w:rsidRPr="00032817">
        <w:t xml:space="preserve">телефона (при наличии) с целью размещения на интернет-сайте </w:t>
      </w:r>
      <w:hyperlink r:id="rId10" w:history="1">
        <w:proofErr w:type="spellStart"/>
        <w:r w:rsidRPr="00032817">
          <w:rPr>
            <w:rStyle w:val="a5"/>
          </w:rPr>
          <w:t>kes-basket.ru</w:t>
        </w:r>
        <w:proofErr w:type="spellEnd"/>
      </w:hyperlink>
      <w:r w:rsidR="00154A96" w:rsidRPr="00032817">
        <w:t>,</w:t>
      </w:r>
      <w:r w:rsidRPr="00032817">
        <w:t xml:space="preserve"> </w:t>
      </w:r>
      <w:r w:rsidR="00686E16" w:rsidRPr="00032817">
        <w:t xml:space="preserve">а </w:t>
      </w:r>
      <w:r w:rsidRPr="00032817">
        <w:t xml:space="preserve">части данных (фамилии, имени, отчества, даты рождения, места учебы, класса, роста, игрового амплуа) </w:t>
      </w:r>
      <w:r w:rsidR="00686E16" w:rsidRPr="00032817">
        <w:t xml:space="preserve">– </w:t>
      </w:r>
      <w:r w:rsidRPr="00032817">
        <w:t xml:space="preserve">в федеральной базе данных об участниках Чемпионата Школьной баскетбольной лиги «КЭС-БАСКЕТ» (далее – Чемпионат) и их педагогах-наставниках. </w:t>
      </w:r>
      <w:proofErr w:type="gramEnd"/>
    </w:p>
    <w:p w:rsidR="00F42528" w:rsidRPr="00032817" w:rsidRDefault="00F42528" w:rsidP="00F42528">
      <w:pPr>
        <w:pStyle w:val="a6"/>
        <w:ind w:firstLine="720"/>
        <w:jc w:val="both"/>
      </w:pPr>
      <w:proofErr w:type="gramStart"/>
      <w:r w:rsidRPr="00032817">
        <w:t>Я разрешаю ШБЛ «КЭС-БАСКЕТ» производить фото и видеосъёмку моего ребёнка, безвозмездно использовать эти фото, видео и информационные материалы во внутренних и внешних коммуникациях, связанных с деятельно</w:t>
      </w:r>
      <w:r w:rsidR="005855C8" w:rsidRPr="00032817">
        <w:t xml:space="preserve">стью ШБЛ «КЭС-БАСКЕТ», а также </w:t>
      </w:r>
      <w:r w:rsidRPr="00032817">
        <w:t>безвозмездно воспроизводить его авторские работы (полностью или частично) в итоговом сборнике мероприятия, на своих сайтах и в других проектах без дополнительных согласований.</w:t>
      </w:r>
      <w:proofErr w:type="gramEnd"/>
      <w:r w:rsidRPr="00032817">
        <w:t xml:space="preserve">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ённые фотографии и видео не нанесут вред достоинству и репутации моего ребёнка. </w:t>
      </w:r>
    </w:p>
    <w:p w:rsidR="00F42528" w:rsidRPr="00032817" w:rsidRDefault="00F42528" w:rsidP="00F42528">
      <w:pPr>
        <w:pStyle w:val="a6"/>
        <w:ind w:firstLine="720"/>
        <w:jc w:val="both"/>
      </w:pPr>
      <w:proofErr w:type="gramStart"/>
      <w:r w:rsidRPr="00032817">
        <w:t xml:space="preserve">Предоставляю ШБЛ «КЭС-БАСКЕТ» право осуществлять все действия (операции) с персональными данными моего ребёнка, включая сбор, систематизацию, накопление, хранение, обновление, изменение, использование, обезличивание, блокирование, уничтожение. </w:t>
      </w:r>
      <w:proofErr w:type="gramEnd"/>
    </w:p>
    <w:p w:rsidR="00F42528" w:rsidRPr="00032817" w:rsidRDefault="00F42528" w:rsidP="00F42528">
      <w:pPr>
        <w:pStyle w:val="a6"/>
        <w:ind w:firstLine="720"/>
        <w:jc w:val="both"/>
      </w:pPr>
      <w:r w:rsidRPr="00032817">
        <w:t>Обработка персональных данных осуществляется с помощью средств автоматизации и/или без использования таковых в соответствии с действующим законодательством РФ и внутренними положениями ШБЛ «КЭС-БАСКЕТ».</w:t>
      </w:r>
    </w:p>
    <w:p w:rsidR="00F42528" w:rsidRPr="00032817" w:rsidRDefault="00F42528" w:rsidP="00F42528">
      <w:pPr>
        <w:pStyle w:val="a6"/>
        <w:ind w:firstLine="720"/>
        <w:jc w:val="both"/>
      </w:pPr>
      <w:r w:rsidRPr="00032817">
        <w:t xml:space="preserve">Срок действия согласия является неограниченным. </w:t>
      </w:r>
    </w:p>
    <w:p w:rsidR="00F42528" w:rsidRPr="00032817" w:rsidRDefault="00F42528" w:rsidP="00053DB3">
      <w:pPr>
        <w:pStyle w:val="a6"/>
        <w:ind w:firstLine="720"/>
        <w:jc w:val="both"/>
      </w:pPr>
      <w:r w:rsidRPr="00032817">
        <w:t xml:space="preserve">Данное согласие может быть отозвано на основании письменного уведомления ШБЛ «КЭС-БАСКЕТ». Отзыв согласия влечёт за собой удаление всех персональных данных из базы участников Чемпионата, что делает невозможным участие данного </w:t>
      </w:r>
      <w:r w:rsidR="005855C8" w:rsidRPr="00032817">
        <w:t>несовершеннолетнего спортсмена</w:t>
      </w:r>
      <w:r w:rsidRPr="00032817">
        <w:t xml:space="preserve"> в Чемпионате.</w:t>
      </w:r>
    </w:p>
    <w:p w:rsidR="00F42528" w:rsidRPr="00032817" w:rsidRDefault="00F42528" w:rsidP="00F42528">
      <w:pPr>
        <w:pStyle w:val="a6"/>
        <w:ind w:firstLine="720"/>
        <w:jc w:val="both"/>
      </w:pPr>
      <w:r w:rsidRPr="00032817">
        <w:t>«_____»________</w:t>
      </w:r>
      <w:r w:rsidR="00FC5990" w:rsidRPr="00032817">
        <w:t>__</w:t>
      </w:r>
      <w:r w:rsidRPr="00032817">
        <w:t>______20</w:t>
      </w:r>
      <w:r w:rsidR="00FC5990" w:rsidRPr="00032817">
        <w:t>_</w:t>
      </w:r>
      <w:r w:rsidR="00E61B9E" w:rsidRPr="00032817">
        <w:t xml:space="preserve">__ г. _____________ </w:t>
      </w:r>
      <w:r w:rsidRPr="00032817">
        <w:t>/ ______________________________</w:t>
      </w:r>
    </w:p>
    <w:p w:rsidR="00824360" w:rsidRPr="008705AA" w:rsidRDefault="00F42528" w:rsidP="008705AA">
      <w:pPr>
        <w:pStyle w:val="a6"/>
        <w:rPr>
          <w:vertAlign w:val="superscript"/>
        </w:rPr>
      </w:pPr>
      <w:r w:rsidRPr="00032817">
        <w:t xml:space="preserve">                                      </w:t>
      </w:r>
      <w:r w:rsidR="00FC5990" w:rsidRPr="00032817">
        <w:t xml:space="preserve">                         </w:t>
      </w:r>
      <w:r w:rsidRPr="00032817">
        <w:rPr>
          <w:vertAlign w:val="superscript"/>
        </w:rPr>
        <w:t xml:space="preserve">подпись                                        </w:t>
      </w:r>
      <w:r w:rsidR="00FC5990" w:rsidRPr="00032817">
        <w:rPr>
          <w:vertAlign w:val="superscript"/>
        </w:rPr>
        <w:t xml:space="preserve">        </w:t>
      </w:r>
      <w:r w:rsidRPr="00032817">
        <w:rPr>
          <w:vertAlign w:val="superscript"/>
        </w:rPr>
        <w:t xml:space="preserve"> расшифровка</w:t>
      </w:r>
    </w:p>
    <w:sectPr w:rsidR="00824360" w:rsidRPr="008705AA" w:rsidSect="00962AE7">
      <w:pgSz w:w="11906" w:h="16838"/>
      <w:pgMar w:top="709" w:right="720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n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08A"/>
    <w:multiLevelType w:val="hybridMultilevel"/>
    <w:tmpl w:val="C2D89532"/>
    <w:lvl w:ilvl="0" w:tplc="97CCD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A242B7"/>
    <w:multiLevelType w:val="hybridMultilevel"/>
    <w:tmpl w:val="6A6A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4224B"/>
    <w:multiLevelType w:val="hybridMultilevel"/>
    <w:tmpl w:val="ADFC437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C7B99"/>
    <w:multiLevelType w:val="hybridMultilevel"/>
    <w:tmpl w:val="9918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50091"/>
    <w:multiLevelType w:val="hybridMultilevel"/>
    <w:tmpl w:val="B830B1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3473CAA"/>
    <w:multiLevelType w:val="hybridMultilevel"/>
    <w:tmpl w:val="F778498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>
    <w:nsid w:val="60F90D70"/>
    <w:multiLevelType w:val="hybridMultilevel"/>
    <w:tmpl w:val="BB8C8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23150"/>
    <w:multiLevelType w:val="hybridMultilevel"/>
    <w:tmpl w:val="BB8C8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A346F"/>
    <w:multiLevelType w:val="hybridMultilevel"/>
    <w:tmpl w:val="72A8212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25A29"/>
    <w:rsid w:val="00000DFA"/>
    <w:rsid w:val="0000442C"/>
    <w:rsid w:val="000100BA"/>
    <w:rsid w:val="000167A0"/>
    <w:rsid w:val="0002631E"/>
    <w:rsid w:val="000275F2"/>
    <w:rsid w:val="000321E1"/>
    <w:rsid w:val="00032817"/>
    <w:rsid w:val="00032DE0"/>
    <w:rsid w:val="00033F89"/>
    <w:rsid w:val="000356DE"/>
    <w:rsid w:val="00042B6F"/>
    <w:rsid w:val="00042B70"/>
    <w:rsid w:val="00053DB3"/>
    <w:rsid w:val="00054A37"/>
    <w:rsid w:val="00056227"/>
    <w:rsid w:val="00057543"/>
    <w:rsid w:val="00063D56"/>
    <w:rsid w:val="00065EFA"/>
    <w:rsid w:val="000661E0"/>
    <w:rsid w:val="000663F9"/>
    <w:rsid w:val="00067402"/>
    <w:rsid w:val="0007225F"/>
    <w:rsid w:val="00080150"/>
    <w:rsid w:val="000841FA"/>
    <w:rsid w:val="000850F1"/>
    <w:rsid w:val="000859E1"/>
    <w:rsid w:val="00086BBB"/>
    <w:rsid w:val="00086D10"/>
    <w:rsid w:val="000873EE"/>
    <w:rsid w:val="00087DFA"/>
    <w:rsid w:val="00087EA5"/>
    <w:rsid w:val="000A13BF"/>
    <w:rsid w:val="000A591C"/>
    <w:rsid w:val="000A5A64"/>
    <w:rsid w:val="000A7E5D"/>
    <w:rsid w:val="000B0BF1"/>
    <w:rsid w:val="000B3EC1"/>
    <w:rsid w:val="000B4090"/>
    <w:rsid w:val="000B67ED"/>
    <w:rsid w:val="000C0CE0"/>
    <w:rsid w:val="000C1276"/>
    <w:rsid w:val="000C40F1"/>
    <w:rsid w:val="000D2218"/>
    <w:rsid w:val="000D22C5"/>
    <w:rsid w:val="000D2689"/>
    <w:rsid w:val="000D270F"/>
    <w:rsid w:val="000D7258"/>
    <w:rsid w:val="000E1B73"/>
    <w:rsid w:val="000E2D67"/>
    <w:rsid w:val="000E368F"/>
    <w:rsid w:val="000E5A07"/>
    <w:rsid w:val="000E7FE4"/>
    <w:rsid w:val="000F48AD"/>
    <w:rsid w:val="000F55B2"/>
    <w:rsid w:val="000F563C"/>
    <w:rsid w:val="000F71D4"/>
    <w:rsid w:val="00101B56"/>
    <w:rsid w:val="00106651"/>
    <w:rsid w:val="00107669"/>
    <w:rsid w:val="00110CAF"/>
    <w:rsid w:val="001123AB"/>
    <w:rsid w:val="00113451"/>
    <w:rsid w:val="00113514"/>
    <w:rsid w:val="00113538"/>
    <w:rsid w:val="00116F9C"/>
    <w:rsid w:val="00120D88"/>
    <w:rsid w:val="00124298"/>
    <w:rsid w:val="00125D2D"/>
    <w:rsid w:val="0013085D"/>
    <w:rsid w:val="001312A2"/>
    <w:rsid w:val="001336FD"/>
    <w:rsid w:val="001415DB"/>
    <w:rsid w:val="001428F9"/>
    <w:rsid w:val="00146737"/>
    <w:rsid w:val="00147671"/>
    <w:rsid w:val="001510BC"/>
    <w:rsid w:val="00153163"/>
    <w:rsid w:val="0015397A"/>
    <w:rsid w:val="00154A96"/>
    <w:rsid w:val="00154EE2"/>
    <w:rsid w:val="00162EE5"/>
    <w:rsid w:val="00164AAE"/>
    <w:rsid w:val="001670F9"/>
    <w:rsid w:val="00171A6F"/>
    <w:rsid w:val="00171B64"/>
    <w:rsid w:val="00172BAF"/>
    <w:rsid w:val="00173F32"/>
    <w:rsid w:val="00175379"/>
    <w:rsid w:val="00180EA0"/>
    <w:rsid w:val="001868B0"/>
    <w:rsid w:val="00186B79"/>
    <w:rsid w:val="001876CE"/>
    <w:rsid w:val="00192995"/>
    <w:rsid w:val="00196EDD"/>
    <w:rsid w:val="00196FF9"/>
    <w:rsid w:val="00197C10"/>
    <w:rsid w:val="00197C37"/>
    <w:rsid w:val="001A23C2"/>
    <w:rsid w:val="001A3A80"/>
    <w:rsid w:val="001A40C9"/>
    <w:rsid w:val="001A4CAE"/>
    <w:rsid w:val="001A5421"/>
    <w:rsid w:val="001A6136"/>
    <w:rsid w:val="001A7DD2"/>
    <w:rsid w:val="001B69E4"/>
    <w:rsid w:val="001B6CA0"/>
    <w:rsid w:val="001B739F"/>
    <w:rsid w:val="001B78A0"/>
    <w:rsid w:val="001C09A6"/>
    <w:rsid w:val="001C6B9F"/>
    <w:rsid w:val="001C6C1B"/>
    <w:rsid w:val="001D0169"/>
    <w:rsid w:val="001D02CA"/>
    <w:rsid w:val="001D1727"/>
    <w:rsid w:val="001D30EE"/>
    <w:rsid w:val="001D64A9"/>
    <w:rsid w:val="001E4A1D"/>
    <w:rsid w:val="001F1F11"/>
    <w:rsid w:val="001F499B"/>
    <w:rsid w:val="001F6589"/>
    <w:rsid w:val="00201246"/>
    <w:rsid w:val="00202A8C"/>
    <w:rsid w:val="00204496"/>
    <w:rsid w:val="002045FF"/>
    <w:rsid w:val="00204EE2"/>
    <w:rsid w:val="00206FCD"/>
    <w:rsid w:val="00211AC4"/>
    <w:rsid w:val="00212186"/>
    <w:rsid w:val="002135AB"/>
    <w:rsid w:val="00213AEF"/>
    <w:rsid w:val="00231837"/>
    <w:rsid w:val="002319B9"/>
    <w:rsid w:val="002324FD"/>
    <w:rsid w:val="00235C83"/>
    <w:rsid w:val="0023602A"/>
    <w:rsid w:val="0024334A"/>
    <w:rsid w:val="00245DEB"/>
    <w:rsid w:val="00251F8F"/>
    <w:rsid w:val="002520D6"/>
    <w:rsid w:val="00254CDF"/>
    <w:rsid w:val="002579A8"/>
    <w:rsid w:val="00257F30"/>
    <w:rsid w:val="002616B2"/>
    <w:rsid w:val="002633E3"/>
    <w:rsid w:val="00263AC3"/>
    <w:rsid w:val="002642F0"/>
    <w:rsid w:val="00264BA5"/>
    <w:rsid w:val="0026513C"/>
    <w:rsid w:val="00272AB8"/>
    <w:rsid w:val="00276313"/>
    <w:rsid w:val="0028091F"/>
    <w:rsid w:val="00280CA8"/>
    <w:rsid w:val="002815FD"/>
    <w:rsid w:val="00282546"/>
    <w:rsid w:val="00282F49"/>
    <w:rsid w:val="002843C2"/>
    <w:rsid w:val="002867BC"/>
    <w:rsid w:val="00292F6D"/>
    <w:rsid w:val="00297184"/>
    <w:rsid w:val="002976F8"/>
    <w:rsid w:val="002A58CC"/>
    <w:rsid w:val="002A67DF"/>
    <w:rsid w:val="002A70DF"/>
    <w:rsid w:val="002C02A9"/>
    <w:rsid w:val="002C0DF0"/>
    <w:rsid w:val="002C1691"/>
    <w:rsid w:val="002C16BF"/>
    <w:rsid w:val="002C1C2C"/>
    <w:rsid w:val="002C2989"/>
    <w:rsid w:val="002C6633"/>
    <w:rsid w:val="002C710C"/>
    <w:rsid w:val="002D212A"/>
    <w:rsid w:val="002D4F93"/>
    <w:rsid w:val="002D5EB3"/>
    <w:rsid w:val="002D630E"/>
    <w:rsid w:val="002D67C3"/>
    <w:rsid w:val="002D75B8"/>
    <w:rsid w:val="002D78B2"/>
    <w:rsid w:val="002D7B50"/>
    <w:rsid w:val="002E2FB7"/>
    <w:rsid w:val="002F1124"/>
    <w:rsid w:val="002F142A"/>
    <w:rsid w:val="002F5866"/>
    <w:rsid w:val="00303CF5"/>
    <w:rsid w:val="0030454C"/>
    <w:rsid w:val="00305FBB"/>
    <w:rsid w:val="003065C4"/>
    <w:rsid w:val="00307CA5"/>
    <w:rsid w:val="00310491"/>
    <w:rsid w:val="00315151"/>
    <w:rsid w:val="003179DD"/>
    <w:rsid w:val="003208A2"/>
    <w:rsid w:val="003236D2"/>
    <w:rsid w:val="00326B30"/>
    <w:rsid w:val="00327A55"/>
    <w:rsid w:val="003305AE"/>
    <w:rsid w:val="0033547F"/>
    <w:rsid w:val="00336779"/>
    <w:rsid w:val="003421CB"/>
    <w:rsid w:val="00343B19"/>
    <w:rsid w:val="00347E83"/>
    <w:rsid w:val="00351A86"/>
    <w:rsid w:val="00351E9E"/>
    <w:rsid w:val="003559CF"/>
    <w:rsid w:val="00363697"/>
    <w:rsid w:val="00366EC8"/>
    <w:rsid w:val="003700CA"/>
    <w:rsid w:val="00371981"/>
    <w:rsid w:val="00372F42"/>
    <w:rsid w:val="003751A3"/>
    <w:rsid w:val="003759C5"/>
    <w:rsid w:val="003827D5"/>
    <w:rsid w:val="00383D13"/>
    <w:rsid w:val="0038498A"/>
    <w:rsid w:val="003872B8"/>
    <w:rsid w:val="00387D40"/>
    <w:rsid w:val="003901A2"/>
    <w:rsid w:val="003928A9"/>
    <w:rsid w:val="00395AAA"/>
    <w:rsid w:val="003A0B63"/>
    <w:rsid w:val="003A0D0C"/>
    <w:rsid w:val="003A26C5"/>
    <w:rsid w:val="003A61DC"/>
    <w:rsid w:val="003A6D5B"/>
    <w:rsid w:val="003A73FA"/>
    <w:rsid w:val="003B5FED"/>
    <w:rsid w:val="003C3891"/>
    <w:rsid w:val="003C3AA8"/>
    <w:rsid w:val="003C56EC"/>
    <w:rsid w:val="003C7F94"/>
    <w:rsid w:val="003D145D"/>
    <w:rsid w:val="003D1D68"/>
    <w:rsid w:val="003D54DE"/>
    <w:rsid w:val="003E0692"/>
    <w:rsid w:val="003E0B13"/>
    <w:rsid w:val="003E2B0A"/>
    <w:rsid w:val="003F379F"/>
    <w:rsid w:val="003F4754"/>
    <w:rsid w:val="003F496D"/>
    <w:rsid w:val="003F5668"/>
    <w:rsid w:val="003F7EC9"/>
    <w:rsid w:val="00401971"/>
    <w:rsid w:val="00401BEE"/>
    <w:rsid w:val="004107BC"/>
    <w:rsid w:val="0041453F"/>
    <w:rsid w:val="004156FC"/>
    <w:rsid w:val="004238CB"/>
    <w:rsid w:val="004258B1"/>
    <w:rsid w:val="0043130F"/>
    <w:rsid w:val="00433539"/>
    <w:rsid w:val="00437488"/>
    <w:rsid w:val="00440492"/>
    <w:rsid w:val="00442FF6"/>
    <w:rsid w:val="00443CBE"/>
    <w:rsid w:val="004445F7"/>
    <w:rsid w:val="00445437"/>
    <w:rsid w:val="0044759C"/>
    <w:rsid w:val="00450D9C"/>
    <w:rsid w:val="00452BD0"/>
    <w:rsid w:val="004636A8"/>
    <w:rsid w:val="00463BA4"/>
    <w:rsid w:val="00467E93"/>
    <w:rsid w:val="00477092"/>
    <w:rsid w:val="00481A0F"/>
    <w:rsid w:val="0048308C"/>
    <w:rsid w:val="0048509A"/>
    <w:rsid w:val="004877A1"/>
    <w:rsid w:val="00490FA4"/>
    <w:rsid w:val="00492054"/>
    <w:rsid w:val="0049230C"/>
    <w:rsid w:val="004A282E"/>
    <w:rsid w:val="004A40EB"/>
    <w:rsid w:val="004B08AD"/>
    <w:rsid w:val="004B08D9"/>
    <w:rsid w:val="004B0E27"/>
    <w:rsid w:val="004B39AE"/>
    <w:rsid w:val="004B49F7"/>
    <w:rsid w:val="004B4D76"/>
    <w:rsid w:val="004B74BC"/>
    <w:rsid w:val="004C3945"/>
    <w:rsid w:val="004C7B8F"/>
    <w:rsid w:val="004D0687"/>
    <w:rsid w:val="004D139B"/>
    <w:rsid w:val="004D17C0"/>
    <w:rsid w:val="004D7931"/>
    <w:rsid w:val="004E29CF"/>
    <w:rsid w:val="004E2E3B"/>
    <w:rsid w:val="004E47BF"/>
    <w:rsid w:val="004E55B3"/>
    <w:rsid w:val="004E6D13"/>
    <w:rsid w:val="004F049D"/>
    <w:rsid w:val="004F0A55"/>
    <w:rsid w:val="004F527A"/>
    <w:rsid w:val="004F6FB7"/>
    <w:rsid w:val="00500BE9"/>
    <w:rsid w:val="005038E0"/>
    <w:rsid w:val="00505E0D"/>
    <w:rsid w:val="00505F4E"/>
    <w:rsid w:val="0050675E"/>
    <w:rsid w:val="005069F6"/>
    <w:rsid w:val="005102D5"/>
    <w:rsid w:val="00510A71"/>
    <w:rsid w:val="00510FAD"/>
    <w:rsid w:val="00512249"/>
    <w:rsid w:val="00512EF4"/>
    <w:rsid w:val="00515AF1"/>
    <w:rsid w:val="0051754C"/>
    <w:rsid w:val="00520661"/>
    <w:rsid w:val="00521420"/>
    <w:rsid w:val="005252A7"/>
    <w:rsid w:val="0053016E"/>
    <w:rsid w:val="00531071"/>
    <w:rsid w:val="0053269F"/>
    <w:rsid w:val="005355FF"/>
    <w:rsid w:val="0053588B"/>
    <w:rsid w:val="005375E7"/>
    <w:rsid w:val="00543AE2"/>
    <w:rsid w:val="005457CE"/>
    <w:rsid w:val="005458F2"/>
    <w:rsid w:val="005502A3"/>
    <w:rsid w:val="005505C2"/>
    <w:rsid w:val="005533FC"/>
    <w:rsid w:val="00560724"/>
    <w:rsid w:val="00564F11"/>
    <w:rsid w:val="00571D96"/>
    <w:rsid w:val="00572908"/>
    <w:rsid w:val="005812C3"/>
    <w:rsid w:val="00581E2F"/>
    <w:rsid w:val="00582F0A"/>
    <w:rsid w:val="005855C8"/>
    <w:rsid w:val="00586BB5"/>
    <w:rsid w:val="00593795"/>
    <w:rsid w:val="00596ABD"/>
    <w:rsid w:val="00597620"/>
    <w:rsid w:val="005A2E03"/>
    <w:rsid w:val="005A3810"/>
    <w:rsid w:val="005A76AE"/>
    <w:rsid w:val="005A7BDF"/>
    <w:rsid w:val="005C02BE"/>
    <w:rsid w:val="005C1A8F"/>
    <w:rsid w:val="005C4843"/>
    <w:rsid w:val="005C6D51"/>
    <w:rsid w:val="005D3B17"/>
    <w:rsid w:val="005D6985"/>
    <w:rsid w:val="005D7CA1"/>
    <w:rsid w:val="005D7CE4"/>
    <w:rsid w:val="005E535D"/>
    <w:rsid w:val="005E59ED"/>
    <w:rsid w:val="005F197D"/>
    <w:rsid w:val="005F1A8C"/>
    <w:rsid w:val="005F20B3"/>
    <w:rsid w:val="005F39B0"/>
    <w:rsid w:val="005F3FAE"/>
    <w:rsid w:val="005F6341"/>
    <w:rsid w:val="00603D99"/>
    <w:rsid w:val="0060739F"/>
    <w:rsid w:val="00607930"/>
    <w:rsid w:val="00611900"/>
    <w:rsid w:val="00613879"/>
    <w:rsid w:val="00620968"/>
    <w:rsid w:val="0062260E"/>
    <w:rsid w:val="006263A9"/>
    <w:rsid w:val="006273FE"/>
    <w:rsid w:val="00633FD2"/>
    <w:rsid w:val="006359C4"/>
    <w:rsid w:val="00637C58"/>
    <w:rsid w:val="00641B84"/>
    <w:rsid w:val="00646C74"/>
    <w:rsid w:val="00646C9B"/>
    <w:rsid w:val="00651719"/>
    <w:rsid w:val="00653543"/>
    <w:rsid w:val="00657C6B"/>
    <w:rsid w:val="0066001A"/>
    <w:rsid w:val="00662E38"/>
    <w:rsid w:val="00665D61"/>
    <w:rsid w:val="006674C8"/>
    <w:rsid w:val="00667E0B"/>
    <w:rsid w:val="00667E4E"/>
    <w:rsid w:val="006802C2"/>
    <w:rsid w:val="00680E01"/>
    <w:rsid w:val="00683DC4"/>
    <w:rsid w:val="00686E16"/>
    <w:rsid w:val="00697DAD"/>
    <w:rsid w:val="006A3ADD"/>
    <w:rsid w:val="006A56F8"/>
    <w:rsid w:val="006B2517"/>
    <w:rsid w:val="006B459D"/>
    <w:rsid w:val="006C6450"/>
    <w:rsid w:val="006C75B9"/>
    <w:rsid w:val="006D02DB"/>
    <w:rsid w:val="006D17A5"/>
    <w:rsid w:val="006D2E1E"/>
    <w:rsid w:val="006D68E8"/>
    <w:rsid w:val="006D7414"/>
    <w:rsid w:val="006E1292"/>
    <w:rsid w:val="006E20CD"/>
    <w:rsid w:val="006E3A59"/>
    <w:rsid w:val="006E71C4"/>
    <w:rsid w:val="006E7293"/>
    <w:rsid w:val="006F03D0"/>
    <w:rsid w:val="006F0559"/>
    <w:rsid w:val="006F1671"/>
    <w:rsid w:val="006F1A30"/>
    <w:rsid w:val="006F4186"/>
    <w:rsid w:val="006F55FB"/>
    <w:rsid w:val="006F5EC0"/>
    <w:rsid w:val="006F639F"/>
    <w:rsid w:val="006F6645"/>
    <w:rsid w:val="006F6E0C"/>
    <w:rsid w:val="006F7510"/>
    <w:rsid w:val="00700BD6"/>
    <w:rsid w:val="00701A47"/>
    <w:rsid w:val="00703942"/>
    <w:rsid w:val="0071028A"/>
    <w:rsid w:val="0071229A"/>
    <w:rsid w:val="00712B39"/>
    <w:rsid w:val="00712F27"/>
    <w:rsid w:val="007159D4"/>
    <w:rsid w:val="00717F33"/>
    <w:rsid w:val="00720B82"/>
    <w:rsid w:val="007230F8"/>
    <w:rsid w:val="00727331"/>
    <w:rsid w:val="00734610"/>
    <w:rsid w:val="00734917"/>
    <w:rsid w:val="00735848"/>
    <w:rsid w:val="007400D4"/>
    <w:rsid w:val="00741BCA"/>
    <w:rsid w:val="007458AE"/>
    <w:rsid w:val="00754067"/>
    <w:rsid w:val="007554C4"/>
    <w:rsid w:val="007641AF"/>
    <w:rsid w:val="007643AD"/>
    <w:rsid w:val="00765CC0"/>
    <w:rsid w:val="00776B19"/>
    <w:rsid w:val="00777088"/>
    <w:rsid w:val="00777B39"/>
    <w:rsid w:val="00777F2E"/>
    <w:rsid w:val="00780171"/>
    <w:rsid w:val="0078163D"/>
    <w:rsid w:val="00782F6D"/>
    <w:rsid w:val="00783B6D"/>
    <w:rsid w:val="00783BE9"/>
    <w:rsid w:val="00784102"/>
    <w:rsid w:val="00790AC8"/>
    <w:rsid w:val="00794AF5"/>
    <w:rsid w:val="00794FAB"/>
    <w:rsid w:val="007950EB"/>
    <w:rsid w:val="00796CCA"/>
    <w:rsid w:val="0079786C"/>
    <w:rsid w:val="007A5381"/>
    <w:rsid w:val="007C0CD7"/>
    <w:rsid w:val="007C43FC"/>
    <w:rsid w:val="007C4647"/>
    <w:rsid w:val="007D045E"/>
    <w:rsid w:val="007E05D6"/>
    <w:rsid w:val="007E2105"/>
    <w:rsid w:val="007F0DD4"/>
    <w:rsid w:val="007F5941"/>
    <w:rsid w:val="007F7209"/>
    <w:rsid w:val="00802913"/>
    <w:rsid w:val="00802950"/>
    <w:rsid w:val="00805372"/>
    <w:rsid w:val="00806D89"/>
    <w:rsid w:val="00807926"/>
    <w:rsid w:val="00811F73"/>
    <w:rsid w:val="00812664"/>
    <w:rsid w:val="00812F25"/>
    <w:rsid w:val="00812FE6"/>
    <w:rsid w:val="0081530F"/>
    <w:rsid w:val="00820F37"/>
    <w:rsid w:val="0082268A"/>
    <w:rsid w:val="00823BAB"/>
    <w:rsid w:val="00824360"/>
    <w:rsid w:val="00825895"/>
    <w:rsid w:val="00825A29"/>
    <w:rsid w:val="00827547"/>
    <w:rsid w:val="00835AC0"/>
    <w:rsid w:val="00842117"/>
    <w:rsid w:val="00845FB0"/>
    <w:rsid w:val="008646F2"/>
    <w:rsid w:val="00866C3F"/>
    <w:rsid w:val="00870393"/>
    <w:rsid w:val="008705AA"/>
    <w:rsid w:val="008715A3"/>
    <w:rsid w:val="008715B3"/>
    <w:rsid w:val="00871E5E"/>
    <w:rsid w:val="00874CB1"/>
    <w:rsid w:val="0088019A"/>
    <w:rsid w:val="00880961"/>
    <w:rsid w:val="008913A9"/>
    <w:rsid w:val="00893A97"/>
    <w:rsid w:val="00894861"/>
    <w:rsid w:val="00896952"/>
    <w:rsid w:val="008A3E4D"/>
    <w:rsid w:val="008A4552"/>
    <w:rsid w:val="008B1697"/>
    <w:rsid w:val="008B50E0"/>
    <w:rsid w:val="008C1EEE"/>
    <w:rsid w:val="008C27DC"/>
    <w:rsid w:val="008D3BC4"/>
    <w:rsid w:val="008D7344"/>
    <w:rsid w:val="008E036D"/>
    <w:rsid w:val="008E48FC"/>
    <w:rsid w:val="008F18ED"/>
    <w:rsid w:val="008F25D4"/>
    <w:rsid w:val="008F2645"/>
    <w:rsid w:val="008F2FBC"/>
    <w:rsid w:val="008F6D3C"/>
    <w:rsid w:val="008F7069"/>
    <w:rsid w:val="008F7E24"/>
    <w:rsid w:val="00900DFD"/>
    <w:rsid w:val="009019F1"/>
    <w:rsid w:val="009047F2"/>
    <w:rsid w:val="00905FFC"/>
    <w:rsid w:val="00910721"/>
    <w:rsid w:val="00914CA6"/>
    <w:rsid w:val="00921A26"/>
    <w:rsid w:val="00924751"/>
    <w:rsid w:val="00926B01"/>
    <w:rsid w:val="009279E3"/>
    <w:rsid w:val="00931A68"/>
    <w:rsid w:val="00936959"/>
    <w:rsid w:val="00941CF8"/>
    <w:rsid w:val="009459BB"/>
    <w:rsid w:val="00951121"/>
    <w:rsid w:val="009525AE"/>
    <w:rsid w:val="0095286A"/>
    <w:rsid w:val="00953F16"/>
    <w:rsid w:val="009567BC"/>
    <w:rsid w:val="00956890"/>
    <w:rsid w:val="00956A82"/>
    <w:rsid w:val="00962AE7"/>
    <w:rsid w:val="00962C66"/>
    <w:rsid w:val="009654E7"/>
    <w:rsid w:val="00966681"/>
    <w:rsid w:val="00967334"/>
    <w:rsid w:val="00972804"/>
    <w:rsid w:val="009757CA"/>
    <w:rsid w:val="009909CC"/>
    <w:rsid w:val="009935BC"/>
    <w:rsid w:val="00993D98"/>
    <w:rsid w:val="00995B0F"/>
    <w:rsid w:val="009A05CC"/>
    <w:rsid w:val="009A355B"/>
    <w:rsid w:val="009B069A"/>
    <w:rsid w:val="009B1CD0"/>
    <w:rsid w:val="009B5ACE"/>
    <w:rsid w:val="009B6A25"/>
    <w:rsid w:val="009C265B"/>
    <w:rsid w:val="009C28ED"/>
    <w:rsid w:val="009C30F6"/>
    <w:rsid w:val="009C54CB"/>
    <w:rsid w:val="009C6752"/>
    <w:rsid w:val="009C72E6"/>
    <w:rsid w:val="009D4731"/>
    <w:rsid w:val="009D51DF"/>
    <w:rsid w:val="009D5EBB"/>
    <w:rsid w:val="009D64D0"/>
    <w:rsid w:val="009E05B8"/>
    <w:rsid w:val="009E0C31"/>
    <w:rsid w:val="00A02DDD"/>
    <w:rsid w:val="00A05AE5"/>
    <w:rsid w:val="00A10BD1"/>
    <w:rsid w:val="00A150E2"/>
    <w:rsid w:val="00A16575"/>
    <w:rsid w:val="00A1703D"/>
    <w:rsid w:val="00A20234"/>
    <w:rsid w:val="00A2024B"/>
    <w:rsid w:val="00A21C02"/>
    <w:rsid w:val="00A26082"/>
    <w:rsid w:val="00A27C3C"/>
    <w:rsid w:val="00A3316C"/>
    <w:rsid w:val="00A349FF"/>
    <w:rsid w:val="00A375C4"/>
    <w:rsid w:val="00A40C49"/>
    <w:rsid w:val="00A44BCD"/>
    <w:rsid w:val="00A457FA"/>
    <w:rsid w:val="00A50D8A"/>
    <w:rsid w:val="00A52C99"/>
    <w:rsid w:val="00A5711D"/>
    <w:rsid w:val="00A6496E"/>
    <w:rsid w:val="00A64BE2"/>
    <w:rsid w:val="00A6668D"/>
    <w:rsid w:val="00A72D4B"/>
    <w:rsid w:val="00A742A1"/>
    <w:rsid w:val="00A75DB3"/>
    <w:rsid w:val="00A821BB"/>
    <w:rsid w:val="00A85281"/>
    <w:rsid w:val="00A91502"/>
    <w:rsid w:val="00AA0DB5"/>
    <w:rsid w:val="00AA1A03"/>
    <w:rsid w:val="00AA1A97"/>
    <w:rsid w:val="00AA260E"/>
    <w:rsid w:val="00AA42A1"/>
    <w:rsid w:val="00AA6424"/>
    <w:rsid w:val="00AA723A"/>
    <w:rsid w:val="00AA730A"/>
    <w:rsid w:val="00AB1564"/>
    <w:rsid w:val="00AB4A11"/>
    <w:rsid w:val="00AB6C83"/>
    <w:rsid w:val="00AC5BEE"/>
    <w:rsid w:val="00AC77DB"/>
    <w:rsid w:val="00AD0F92"/>
    <w:rsid w:val="00AD1CB0"/>
    <w:rsid w:val="00AD2206"/>
    <w:rsid w:val="00AD35FB"/>
    <w:rsid w:val="00AD4F4E"/>
    <w:rsid w:val="00AD5194"/>
    <w:rsid w:val="00AE10EF"/>
    <w:rsid w:val="00AE15C3"/>
    <w:rsid w:val="00AE3454"/>
    <w:rsid w:val="00AF0F86"/>
    <w:rsid w:val="00AF3CB2"/>
    <w:rsid w:val="00AF734D"/>
    <w:rsid w:val="00AF7E05"/>
    <w:rsid w:val="00B00B1F"/>
    <w:rsid w:val="00B01964"/>
    <w:rsid w:val="00B01F8B"/>
    <w:rsid w:val="00B03373"/>
    <w:rsid w:val="00B0643F"/>
    <w:rsid w:val="00B065DD"/>
    <w:rsid w:val="00B22820"/>
    <w:rsid w:val="00B248E0"/>
    <w:rsid w:val="00B3043B"/>
    <w:rsid w:val="00B3399B"/>
    <w:rsid w:val="00B37381"/>
    <w:rsid w:val="00B447D7"/>
    <w:rsid w:val="00B4619E"/>
    <w:rsid w:val="00B47F61"/>
    <w:rsid w:val="00B5682A"/>
    <w:rsid w:val="00B60EA6"/>
    <w:rsid w:val="00B613D7"/>
    <w:rsid w:val="00B621EB"/>
    <w:rsid w:val="00B66955"/>
    <w:rsid w:val="00B75207"/>
    <w:rsid w:val="00B7733B"/>
    <w:rsid w:val="00B80C38"/>
    <w:rsid w:val="00B8111F"/>
    <w:rsid w:val="00B86D56"/>
    <w:rsid w:val="00B91E01"/>
    <w:rsid w:val="00B933EC"/>
    <w:rsid w:val="00B93C4F"/>
    <w:rsid w:val="00B94867"/>
    <w:rsid w:val="00B9540E"/>
    <w:rsid w:val="00B95827"/>
    <w:rsid w:val="00B9755C"/>
    <w:rsid w:val="00B976E7"/>
    <w:rsid w:val="00BA41CE"/>
    <w:rsid w:val="00BA479B"/>
    <w:rsid w:val="00BA70DC"/>
    <w:rsid w:val="00BB2B65"/>
    <w:rsid w:val="00BB2CA8"/>
    <w:rsid w:val="00BB42F6"/>
    <w:rsid w:val="00BB60A3"/>
    <w:rsid w:val="00BB728E"/>
    <w:rsid w:val="00BC2ED0"/>
    <w:rsid w:val="00BC43B4"/>
    <w:rsid w:val="00BC5723"/>
    <w:rsid w:val="00BD267B"/>
    <w:rsid w:val="00BD2ACD"/>
    <w:rsid w:val="00BD3966"/>
    <w:rsid w:val="00BD428F"/>
    <w:rsid w:val="00BE007B"/>
    <w:rsid w:val="00BE00B6"/>
    <w:rsid w:val="00BE161B"/>
    <w:rsid w:val="00BE173E"/>
    <w:rsid w:val="00BE1B48"/>
    <w:rsid w:val="00BF0045"/>
    <w:rsid w:val="00BF2FCD"/>
    <w:rsid w:val="00BF4422"/>
    <w:rsid w:val="00BF5F58"/>
    <w:rsid w:val="00BF605C"/>
    <w:rsid w:val="00C02C16"/>
    <w:rsid w:val="00C03350"/>
    <w:rsid w:val="00C03AB1"/>
    <w:rsid w:val="00C05D01"/>
    <w:rsid w:val="00C10D4A"/>
    <w:rsid w:val="00C14F8D"/>
    <w:rsid w:val="00C23CD8"/>
    <w:rsid w:val="00C33DC7"/>
    <w:rsid w:val="00C357CB"/>
    <w:rsid w:val="00C3777A"/>
    <w:rsid w:val="00C37A20"/>
    <w:rsid w:val="00C4000B"/>
    <w:rsid w:val="00C4073E"/>
    <w:rsid w:val="00C43761"/>
    <w:rsid w:val="00C50DC3"/>
    <w:rsid w:val="00C531E5"/>
    <w:rsid w:val="00C5444F"/>
    <w:rsid w:val="00C555FA"/>
    <w:rsid w:val="00C5573B"/>
    <w:rsid w:val="00C5577F"/>
    <w:rsid w:val="00C5634B"/>
    <w:rsid w:val="00C66FE4"/>
    <w:rsid w:val="00C6753D"/>
    <w:rsid w:val="00C74CC2"/>
    <w:rsid w:val="00C769D0"/>
    <w:rsid w:val="00C81B1A"/>
    <w:rsid w:val="00C8755A"/>
    <w:rsid w:val="00C87B99"/>
    <w:rsid w:val="00C9197D"/>
    <w:rsid w:val="00C91F46"/>
    <w:rsid w:val="00C92BA0"/>
    <w:rsid w:val="00C95F54"/>
    <w:rsid w:val="00CA17F7"/>
    <w:rsid w:val="00CA39AF"/>
    <w:rsid w:val="00CA65B7"/>
    <w:rsid w:val="00CA71AF"/>
    <w:rsid w:val="00CA7F04"/>
    <w:rsid w:val="00CB688B"/>
    <w:rsid w:val="00CC48F7"/>
    <w:rsid w:val="00CC4C0B"/>
    <w:rsid w:val="00CD2AD8"/>
    <w:rsid w:val="00CD3111"/>
    <w:rsid w:val="00CD335F"/>
    <w:rsid w:val="00CD3AAA"/>
    <w:rsid w:val="00CD474C"/>
    <w:rsid w:val="00CE3AA9"/>
    <w:rsid w:val="00CE3D4D"/>
    <w:rsid w:val="00CE4E23"/>
    <w:rsid w:val="00CE60D1"/>
    <w:rsid w:val="00D0175C"/>
    <w:rsid w:val="00D10A01"/>
    <w:rsid w:val="00D1687A"/>
    <w:rsid w:val="00D1757A"/>
    <w:rsid w:val="00D210D5"/>
    <w:rsid w:val="00D263D6"/>
    <w:rsid w:val="00D3068B"/>
    <w:rsid w:val="00D3434A"/>
    <w:rsid w:val="00D420C3"/>
    <w:rsid w:val="00D4302E"/>
    <w:rsid w:val="00D43101"/>
    <w:rsid w:val="00D52E99"/>
    <w:rsid w:val="00D53F6E"/>
    <w:rsid w:val="00D6243B"/>
    <w:rsid w:val="00D629B2"/>
    <w:rsid w:val="00D64490"/>
    <w:rsid w:val="00D82453"/>
    <w:rsid w:val="00D838C9"/>
    <w:rsid w:val="00D84628"/>
    <w:rsid w:val="00D86EB1"/>
    <w:rsid w:val="00D873E3"/>
    <w:rsid w:val="00D9163A"/>
    <w:rsid w:val="00D96444"/>
    <w:rsid w:val="00DA10C0"/>
    <w:rsid w:val="00DA3B96"/>
    <w:rsid w:val="00DA54E8"/>
    <w:rsid w:val="00DA7C7C"/>
    <w:rsid w:val="00DB0DE7"/>
    <w:rsid w:val="00DB13DC"/>
    <w:rsid w:val="00DB3252"/>
    <w:rsid w:val="00DB343F"/>
    <w:rsid w:val="00DB64B5"/>
    <w:rsid w:val="00DB69E3"/>
    <w:rsid w:val="00DB69ED"/>
    <w:rsid w:val="00DC2868"/>
    <w:rsid w:val="00DC4B7C"/>
    <w:rsid w:val="00DC5CE9"/>
    <w:rsid w:val="00DC69A6"/>
    <w:rsid w:val="00DC707E"/>
    <w:rsid w:val="00DD1196"/>
    <w:rsid w:val="00DD3DAC"/>
    <w:rsid w:val="00DD415E"/>
    <w:rsid w:val="00DE07BD"/>
    <w:rsid w:val="00DE1E71"/>
    <w:rsid w:val="00DE3AA2"/>
    <w:rsid w:val="00DE50B7"/>
    <w:rsid w:val="00DF02F3"/>
    <w:rsid w:val="00DF1E09"/>
    <w:rsid w:val="00DF6A70"/>
    <w:rsid w:val="00E00FE9"/>
    <w:rsid w:val="00E054CB"/>
    <w:rsid w:val="00E054FB"/>
    <w:rsid w:val="00E1048D"/>
    <w:rsid w:val="00E12171"/>
    <w:rsid w:val="00E13642"/>
    <w:rsid w:val="00E16A7A"/>
    <w:rsid w:val="00E30360"/>
    <w:rsid w:val="00E30548"/>
    <w:rsid w:val="00E3200C"/>
    <w:rsid w:val="00E33567"/>
    <w:rsid w:val="00E33CCB"/>
    <w:rsid w:val="00E34A83"/>
    <w:rsid w:val="00E34CB2"/>
    <w:rsid w:val="00E35602"/>
    <w:rsid w:val="00E42862"/>
    <w:rsid w:val="00E46F8C"/>
    <w:rsid w:val="00E51116"/>
    <w:rsid w:val="00E564B8"/>
    <w:rsid w:val="00E57710"/>
    <w:rsid w:val="00E60033"/>
    <w:rsid w:val="00E61B9E"/>
    <w:rsid w:val="00E6731F"/>
    <w:rsid w:val="00E70C35"/>
    <w:rsid w:val="00E740BA"/>
    <w:rsid w:val="00E7778F"/>
    <w:rsid w:val="00E82AEA"/>
    <w:rsid w:val="00E84355"/>
    <w:rsid w:val="00E87443"/>
    <w:rsid w:val="00E91EDB"/>
    <w:rsid w:val="00E96825"/>
    <w:rsid w:val="00EA10C8"/>
    <w:rsid w:val="00EA310E"/>
    <w:rsid w:val="00EA353A"/>
    <w:rsid w:val="00EA75B9"/>
    <w:rsid w:val="00EB189C"/>
    <w:rsid w:val="00EB3854"/>
    <w:rsid w:val="00EB3F66"/>
    <w:rsid w:val="00EC1460"/>
    <w:rsid w:val="00EC3A39"/>
    <w:rsid w:val="00EC4F4E"/>
    <w:rsid w:val="00ED1ECD"/>
    <w:rsid w:val="00ED2A6E"/>
    <w:rsid w:val="00ED3700"/>
    <w:rsid w:val="00ED38F3"/>
    <w:rsid w:val="00EE37EA"/>
    <w:rsid w:val="00EE5C26"/>
    <w:rsid w:val="00EE75C4"/>
    <w:rsid w:val="00EF2D53"/>
    <w:rsid w:val="00EF57CA"/>
    <w:rsid w:val="00EF6DE5"/>
    <w:rsid w:val="00F013BA"/>
    <w:rsid w:val="00F11C16"/>
    <w:rsid w:val="00F12377"/>
    <w:rsid w:val="00F146B1"/>
    <w:rsid w:val="00F30F6F"/>
    <w:rsid w:val="00F31B02"/>
    <w:rsid w:val="00F334D3"/>
    <w:rsid w:val="00F35DAF"/>
    <w:rsid w:val="00F4043A"/>
    <w:rsid w:val="00F42528"/>
    <w:rsid w:val="00F44356"/>
    <w:rsid w:val="00F44FFB"/>
    <w:rsid w:val="00F45DCD"/>
    <w:rsid w:val="00F54882"/>
    <w:rsid w:val="00F60841"/>
    <w:rsid w:val="00F64C81"/>
    <w:rsid w:val="00F7074A"/>
    <w:rsid w:val="00F71189"/>
    <w:rsid w:val="00F71A83"/>
    <w:rsid w:val="00F72B06"/>
    <w:rsid w:val="00F7341E"/>
    <w:rsid w:val="00F777D7"/>
    <w:rsid w:val="00F83F21"/>
    <w:rsid w:val="00F8503F"/>
    <w:rsid w:val="00F87A3D"/>
    <w:rsid w:val="00F923ED"/>
    <w:rsid w:val="00F97D7F"/>
    <w:rsid w:val="00FA0E8C"/>
    <w:rsid w:val="00FA15A3"/>
    <w:rsid w:val="00FA1F0A"/>
    <w:rsid w:val="00FA2266"/>
    <w:rsid w:val="00FA3E52"/>
    <w:rsid w:val="00FA4ECA"/>
    <w:rsid w:val="00FA5928"/>
    <w:rsid w:val="00FA79D2"/>
    <w:rsid w:val="00FB1498"/>
    <w:rsid w:val="00FB1A3F"/>
    <w:rsid w:val="00FB1AE6"/>
    <w:rsid w:val="00FB42DD"/>
    <w:rsid w:val="00FB6DD1"/>
    <w:rsid w:val="00FC2794"/>
    <w:rsid w:val="00FC5990"/>
    <w:rsid w:val="00FC614A"/>
    <w:rsid w:val="00FD0E2F"/>
    <w:rsid w:val="00FD21A9"/>
    <w:rsid w:val="00FD2F2E"/>
    <w:rsid w:val="00FD594C"/>
    <w:rsid w:val="00FD73EB"/>
    <w:rsid w:val="00FD782D"/>
    <w:rsid w:val="00FE0A42"/>
    <w:rsid w:val="00FE18F7"/>
    <w:rsid w:val="00FE3474"/>
    <w:rsid w:val="00FE78AC"/>
    <w:rsid w:val="00FF4976"/>
    <w:rsid w:val="00FF498D"/>
    <w:rsid w:val="00FF4B67"/>
    <w:rsid w:val="00FF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A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5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16A7A"/>
    <w:rPr>
      <w:rFonts w:ascii="Tahoma" w:hAnsi="Tahoma" w:cs="Tahoma"/>
      <w:sz w:val="16"/>
      <w:szCs w:val="16"/>
    </w:rPr>
  </w:style>
  <w:style w:type="character" w:styleId="a5">
    <w:name w:val="Hyperlink"/>
    <w:rsid w:val="00F45DCD"/>
    <w:rPr>
      <w:color w:val="0000FF"/>
      <w:u w:val="single"/>
    </w:rPr>
  </w:style>
  <w:style w:type="paragraph" w:styleId="a6">
    <w:name w:val="Body Text Indent"/>
    <w:basedOn w:val="a"/>
    <w:link w:val="a7"/>
    <w:rsid w:val="006A3ADD"/>
    <w:pPr>
      <w:ind w:firstLine="1080"/>
    </w:pPr>
  </w:style>
  <w:style w:type="character" w:customStyle="1" w:styleId="a7">
    <w:name w:val="Основной текст с отступом Знак"/>
    <w:link w:val="a6"/>
    <w:rsid w:val="006A3ADD"/>
    <w:rPr>
      <w:sz w:val="24"/>
      <w:szCs w:val="24"/>
    </w:rPr>
  </w:style>
  <w:style w:type="paragraph" w:styleId="a8">
    <w:name w:val="No Spacing"/>
    <w:basedOn w:val="a"/>
    <w:link w:val="a9"/>
    <w:uiPriority w:val="1"/>
    <w:qFormat/>
    <w:rsid w:val="008E48FC"/>
    <w:rPr>
      <w:rFonts w:ascii="Calibri" w:hAnsi="Calibri"/>
      <w:szCs w:val="32"/>
      <w:lang w:val="en-US" w:eastAsia="en-US" w:bidi="en-US"/>
    </w:rPr>
  </w:style>
  <w:style w:type="character" w:customStyle="1" w:styleId="A10">
    <w:name w:val="A10"/>
    <w:uiPriority w:val="99"/>
    <w:rsid w:val="002324FD"/>
    <w:rPr>
      <w:rFonts w:cs="PF Din Text Cond Pro"/>
      <w:b/>
      <w:bCs/>
      <w:color w:val="000000"/>
      <w:sz w:val="22"/>
      <w:szCs w:val="22"/>
      <w:u w:val="single"/>
    </w:rPr>
  </w:style>
  <w:style w:type="character" w:styleId="aa">
    <w:name w:val="Emphasis"/>
    <w:uiPriority w:val="20"/>
    <w:qFormat/>
    <w:rsid w:val="002324FD"/>
    <w:rPr>
      <w:i/>
      <w:iCs/>
    </w:rPr>
  </w:style>
  <w:style w:type="character" w:customStyle="1" w:styleId="a9">
    <w:name w:val="Без интервала Знак"/>
    <w:link w:val="a8"/>
    <w:uiPriority w:val="1"/>
    <w:rsid w:val="002633E3"/>
    <w:rPr>
      <w:rFonts w:ascii="Calibri" w:hAnsi="Calibri"/>
      <w:sz w:val="24"/>
      <w:szCs w:val="32"/>
      <w:lang w:val="en-US" w:eastAsia="en-US" w:bidi="en-US"/>
    </w:rPr>
  </w:style>
  <w:style w:type="paragraph" w:customStyle="1" w:styleId="Default">
    <w:name w:val="Default"/>
    <w:rsid w:val="003559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559CF"/>
    <w:pPr>
      <w:ind w:left="720"/>
      <w:contextualSpacing/>
    </w:pPr>
  </w:style>
  <w:style w:type="character" w:customStyle="1" w:styleId="fontstyle01">
    <w:name w:val="fontstyle01"/>
    <w:rsid w:val="00A02DD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s-baske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es-baske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es-bask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s-bask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2141-55C8-4B9B-A34B-E944F239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221</Words>
  <Characters>2406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ФБПО</Company>
  <LinksUpToDate>false</LinksUpToDate>
  <CharactersWithSpaces>28231</CharactersWithSpaces>
  <SharedDoc>false</SharedDoc>
  <HLinks>
    <vt:vector size="24" baseType="variant">
      <vt:variant>
        <vt:i4>7995511</vt:i4>
      </vt:variant>
      <vt:variant>
        <vt:i4>9</vt:i4>
      </vt:variant>
      <vt:variant>
        <vt:i4>0</vt:i4>
      </vt:variant>
      <vt:variant>
        <vt:i4>5</vt:i4>
      </vt:variant>
      <vt:variant>
        <vt:lpwstr>https://kes-basket.ru/</vt:lpwstr>
      </vt:variant>
      <vt:variant>
        <vt:lpwstr/>
      </vt:variant>
      <vt:variant>
        <vt:i4>1835028</vt:i4>
      </vt:variant>
      <vt:variant>
        <vt:i4>6</vt:i4>
      </vt:variant>
      <vt:variant>
        <vt:i4>0</vt:i4>
      </vt:variant>
      <vt:variant>
        <vt:i4>5</vt:i4>
      </vt:variant>
      <vt:variant>
        <vt:lpwstr>http://www.kes-basket.ru/</vt:lpwstr>
      </vt:variant>
      <vt:variant>
        <vt:lpwstr/>
      </vt:variant>
      <vt:variant>
        <vt:i4>1835028</vt:i4>
      </vt:variant>
      <vt:variant>
        <vt:i4>3</vt:i4>
      </vt:variant>
      <vt:variant>
        <vt:i4>0</vt:i4>
      </vt:variant>
      <vt:variant>
        <vt:i4>5</vt:i4>
      </vt:variant>
      <vt:variant>
        <vt:lpwstr>http://www.kes-basket.ru/</vt:lpwstr>
      </vt:variant>
      <vt:variant>
        <vt:lpwstr/>
      </vt:variant>
      <vt:variant>
        <vt:i4>1835028</vt:i4>
      </vt:variant>
      <vt:variant>
        <vt:i4>0</vt:i4>
      </vt:variant>
      <vt:variant>
        <vt:i4>0</vt:i4>
      </vt:variant>
      <vt:variant>
        <vt:i4>5</vt:i4>
      </vt:variant>
      <vt:variant>
        <vt:lpwstr>http://www.kes-baske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osheev</dc:creator>
  <cp:lastModifiedBy>PERMYAKOV</cp:lastModifiedBy>
  <cp:revision>14</cp:revision>
  <cp:lastPrinted>2023-08-30T12:26:00Z</cp:lastPrinted>
  <dcterms:created xsi:type="dcterms:W3CDTF">2023-08-23T06:46:00Z</dcterms:created>
  <dcterms:modified xsi:type="dcterms:W3CDTF">2023-09-04T10:42:00Z</dcterms:modified>
</cp:coreProperties>
</file>